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9E992" w14:textId="2642F41A" w:rsidR="00F714C4" w:rsidRDefault="00F714C4" w:rsidP="00F714C4">
      <w:pPr>
        <w:spacing w:line="276" w:lineRule="auto"/>
        <w:rPr>
          <w:rFonts w:ascii="Verdana" w:hAnsi="Verdana"/>
          <w:bCs/>
          <w:iCs/>
          <w:sz w:val="16"/>
          <w:szCs w:val="16"/>
        </w:rPr>
      </w:pPr>
      <w:r>
        <w:rPr>
          <w:rFonts w:ascii="Verdana" w:hAnsi="Verdana"/>
          <w:bCs/>
          <w:iCs/>
          <w:sz w:val="16"/>
          <w:szCs w:val="16"/>
        </w:rPr>
        <w:t>Wójt Gminy Jaworze</w:t>
      </w:r>
    </w:p>
    <w:p w14:paraId="4BB89092" w14:textId="77777777" w:rsidR="00F714C4" w:rsidRDefault="00F714C4" w:rsidP="00F714C4">
      <w:pPr>
        <w:spacing w:line="276" w:lineRule="auto"/>
        <w:rPr>
          <w:rFonts w:ascii="Verdana" w:hAnsi="Verdana"/>
          <w:bCs/>
          <w:iCs/>
          <w:sz w:val="16"/>
          <w:szCs w:val="16"/>
        </w:rPr>
      </w:pPr>
      <w:r>
        <w:rPr>
          <w:rFonts w:ascii="Verdana" w:hAnsi="Verdana"/>
          <w:bCs/>
          <w:iCs/>
          <w:sz w:val="16"/>
          <w:szCs w:val="16"/>
        </w:rPr>
        <w:t>ul. Zdrojowa 82</w:t>
      </w:r>
    </w:p>
    <w:p w14:paraId="719B4B4E" w14:textId="114C43AE" w:rsidR="00F714C4" w:rsidRDefault="00F714C4" w:rsidP="00F714C4">
      <w:pPr>
        <w:spacing w:line="276" w:lineRule="auto"/>
        <w:rPr>
          <w:rFonts w:ascii="Verdana" w:hAnsi="Verdana"/>
          <w:bCs/>
          <w:iCs/>
          <w:sz w:val="16"/>
          <w:szCs w:val="16"/>
        </w:rPr>
      </w:pPr>
      <w:r>
        <w:rPr>
          <w:rFonts w:ascii="Verdana" w:hAnsi="Verdana"/>
          <w:bCs/>
          <w:iCs/>
          <w:sz w:val="16"/>
          <w:szCs w:val="16"/>
        </w:rPr>
        <w:t xml:space="preserve">43-384 Jaworze   </w:t>
      </w:r>
    </w:p>
    <w:p w14:paraId="66C33345" w14:textId="77777777" w:rsidR="00F714C4" w:rsidRDefault="00F714C4" w:rsidP="00F714C4">
      <w:pPr>
        <w:spacing w:line="276" w:lineRule="auto"/>
        <w:rPr>
          <w:rFonts w:ascii="Verdana" w:hAnsi="Verdana"/>
          <w:bCs/>
          <w:iCs/>
          <w:sz w:val="16"/>
          <w:szCs w:val="16"/>
        </w:rPr>
      </w:pPr>
    </w:p>
    <w:p w14:paraId="09D9D2B6" w14:textId="1CFB10E0" w:rsidR="00583DDC" w:rsidRPr="0082075D" w:rsidRDefault="00583DDC" w:rsidP="0082075D">
      <w:pPr>
        <w:spacing w:line="276" w:lineRule="auto"/>
        <w:jc w:val="right"/>
        <w:rPr>
          <w:rFonts w:ascii="Verdana" w:hAnsi="Verdana"/>
          <w:bCs/>
          <w:iCs/>
          <w:sz w:val="16"/>
          <w:szCs w:val="16"/>
        </w:rPr>
      </w:pPr>
      <w:r w:rsidRPr="0082075D">
        <w:rPr>
          <w:rFonts w:ascii="Verdana" w:hAnsi="Verdana"/>
          <w:bCs/>
          <w:iCs/>
          <w:sz w:val="16"/>
          <w:szCs w:val="16"/>
        </w:rPr>
        <w:t xml:space="preserve">Załącznik nr </w:t>
      </w:r>
      <w:r w:rsidR="00976F78" w:rsidRPr="0082075D">
        <w:rPr>
          <w:rFonts w:ascii="Verdana" w:hAnsi="Verdana"/>
          <w:bCs/>
          <w:iCs/>
          <w:sz w:val="16"/>
          <w:szCs w:val="16"/>
        </w:rPr>
        <w:t>3</w:t>
      </w:r>
      <w:r w:rsidRPr="0082075D">
        <w:rPr>
          <w:rFonts w:ascii="Verdana" w:hAnsi="Verdana"/>
          <w:bCs/>
          <w:iCs/>
          <w:sz w:val="16"/>
          <w:szCs w:val="16"/>
        </w:rPr>
        <w:t xml:space="preserve">  </w:t>
      </w:r>
    </w:p>
    <w:p w14:paraId="047554D5" w14:textId="77777777" w:rsidR="00583DDC" w:rsidRPr="0082075D" w:rsidRDefault="00583DDC" w:rsidP="0082075D">
      <w:pPr>
        <w:spacing w:line="276" w:lineRule="auto"/>
        <w:jc w:val="right"/>
        <w:rPr>
          <w:rFonts w:ascii="Verdana" w:hAnsi="Verdana"/>
          <w:bCs/>
          <w:iCs/>
          <w:sz w:val="16"/>
          <w:szCs w:val="16"/>
        </w:rPr>
      </w:pPr>
      <w:r w:rsidRPr="0082075D">
        <w:rPr>
          <w:rFonts w:ascii="Verdana" w:hAnsi="Verdana"/>
          <w:bCs/>
          <w:iCs/>
          <w:sz w:val="16"/>
          <w:szCs w:val="16"/>
        </w:rPr>
        <w:t>do Regulaminu udzielania zamówień publicznych</w:t>
      </w:r>
    </w:p>
    <w:p w14:paraId="24441226" w14:textId="77777777" w:rsidR="008560AA" w:rsidRPr="0082075D" w:rsidRDefault="00583DDC" w:rsidP="0082075D">
      <w:pPr>
        <w:spacing w:line="276" w:lineRule="auto"/>
        <w:jc w:val="right"/>
        <w:rPr>
          <w:rFonts w:ascii="Verdana" w:hAnsi="Verdana"/>
          <w:bCs/>
          <w:iCs/>
          <w:sz w:val="16"/>
          <w:szCs w:val="16"/>
        </w:rPr>
      </w:pPr>
      <w:r w:rsidRPr="0082075D">
        <w:rPr>
          <w:rFonts w:ascii="Verdana" w:hAnsi="Verdana"/>
          <w:bCs/>
          <w:iCs/>
          <w:sz w:val="16"/>
          <w:szCs w:val="16"/>
        </w:rPr>
        <w:t xml:space="preserve"> o wartości nieprzekraczającej kwoty </w:t>
      </w:r>
      <w:r w:rsidR="00153CE2" w:rsidRPr="0082075D">
        <w:rPr>
          <w:rFonts w:ascii="Verdana" w:hAnsi="Verdana"/>
          <w:bCs/>
          <w:iCs/>
          <w:sz w:val="16"/>
          <w:szCs w:val="16"/>
        </w:rPr>
        <w:t>130 000,00 złotych</w:t>
      </w:r>
      <w:r w:rsidRPr="0082075D">
        <w:rPr>
          <w:rFonts w:ascii="Verdana" w:hAnsi="Verdana"/>
          <w:bCs/>
          <w:iCs/>
          <w:sz w:val="16"/>
          <w:szCs w:val="16"/>
        </w:rPr>
        <w:t xml:space="preserve"> </w:t>
      </w:r>
    </w:p>
    <w:p w14:paraId="6278FA11" w14:textId="77777777" w:rsidR="00294EF1" w:rsidRPr="0082075D" w:rsidRDefault="00294EF1" w:rsidP="005E5DA1">
      <w:pPr>
        <w:rPr>
          <w:sz w:val="16"/>
          <w:szCs w:val="16"/>
        </w:rPr>
      </w:pPr>
    </w:p>
    <w:p w14:paraId="561E5C34" w14:textId="77777777" w:rsidR="00294EF1" w:rsidRPr="0082075D" w:rsidRDefault="00294EF1" w:rsidP="005E5DA1">
      <w:pPr>
        <w:rPr>
          <w:sz w:val="16"/>
          <w:szCs w:val="16"/>
        </w:rPr>
      </w:pPr>
    </w:p>
    <w:p w14:paraId="65C424A9" w14:textId="4137AC9B" w:rsidR="00980D4D" w:rsidRPr="0082075D" w:rsidRDefault="00270EFC" w:rsidP="00FE024D">
      <w:pPr>
        <w:pStyle w:val="Nagwek1"/>
        <w:spacing w:line="360" w:lineRule="auto"/>
        <w:jc w:val="right"/>
        <w:rPr>
          <w:rFonts w:ascii="Verdana" w:hAnsi="Verdana" w:cs="Arial"/>
          <w:b w:val="0"/>
          <w:iCs/>
          <w:color w:val="auto"/>
          <w:sz w:val="16"/>
          <w:szCs w:val="16"/>
        </w:rPr>
      </w:pPr>
      <w:r w:rsidRPr="0082075D">
        <w:rPr>
          <w:rFonts w:ascii="Verdana" w:hAnsi="Verdana" w:cs="Arial"/>
          <w:b w:val="0"/>
          <w:iCs/>
          <w:color w:val="auto"/>
          <w:sz w:val="16"/>
          <w:szCs w:val="16"/>
        </w:rPr>
        <w:t>J</w:t>
      </w:r>
      <w:r w:rsidR="00C77D20" w:rsidRPr="0082075D">
        <w:rPr>
          <w:rFonts w:ascii="Verdana" w:hAnsi="Verdana" w:cs="Arial"/>
          <w:b w:val="0"/>
          <w:iCs/>
          <w:color w:val="auto"/>
          <w:sz w:val="16"/>
          <w:szCs w:val="16"/>
        </w:rPr>
        <w:t xml:space="preserve">aworze, dnia </w:t>
      </w:r>
      <w:r w:rsidR="00472C75">
        <w:rPr>
          <w:rFonts w:ascii="Verdana" w:hAnsi="Verdana" w:cs="Arial"/>
          <w:b w:val="0"/>
          <w:iCs/>
          <w:color w:val="auto"/>
          <w:sz w:val="16"/>
          <w:szCs w:val="16"/>
        </w:rPr>
        <w:t>8</w:t>
      </w:r>
      <w:r w:rsidR="00B52033">
        <w:rPr>
          <w:rFonts w:ascii="Verdana" w:hAnsi="Verdana" w:cs="Arial"/>
          <w:b w:val="0"/>
          <w:iCs/>
          <w:color w:val="auto"/>
          <w:sz w:val="16"/>
          <w:szCs w:val="16"/>
        </w:rPr>
        <w:t xml:space="preserve"> </w:t>
      </w:r>
      <w:r w:rsidR="00472C75">
        <w:rPr>
          <w:rFonts w:ascii="Verdana" w:hAnsi="Verdana" w:cs="Arial"/>
          <w:b w:val="0"/>
          <w:iCs/>
          <w:color w:val="auto"/>
          <w:sz w:val="16"/>
          <w:szCs w:val="16"/>
        </w:rPr>
        <w:t>listopada</w:t>
      </w:r>
      <w:r w:rsidR="00146FA1" w:rsidRPr="0082075D">
        <w:rPr>
          <w:rFonts w:ascii="Verdana" w:hAnsi="Verdana" w:cs="Arial"/>
          <w:b w:val="0"/>
          <w:iCs/>
          <w:color w:val="auto"/>
          <w:sz w:val="16"/>
          <w:szCs w:val="16"/>
        </w:rPr>
        <w:t xml:space="preserve"> 2021 r.</w:t>
      </w:r>
    </w:p>
    <w:p w14:paraId="30BF4535" w14:textId="77777777" w:rsidR="00146FA1" w:rsidRPr="0082075D" w:rsidRDefault="00146FA1" w:rsidP="00FE024D">
      <w:pPr>
        <w:tabs>
          <w:tab w:val="left" w:pos="2880"/>
        </w:tabs>
        <w:spacing w:line="360" w:lineRule="auto"/>
        <w:rPr>
          <w:rFonts w:ascii="Verdana" w:hAnsi="Verdana"/>
          <w:b/>
          <w:i/>
          <w:color w:val="auto"/>
          <w:sz w:val="16"/>
          <w:szCs w:val="16"/>
        </w:rPr>
      </w:pPr>
    </w:p>
    <w:p w14:paraId="34CEC59E" w14:textId="6AFDCF53" w:rsidR="00146FA1" w:rsidRPr="0082075D" w:rsidRDefault="0082075D" w:rsidP="00FE024D">
      <w:pPr>
        <w:tabs>
          <w:tab w:val="left" w:pos="2880"/>
        </w:tabs>
        <w:spacing w:line="360" w:lineRule="auto"/>
        <w:rPr>
          <w:rFonts w:ascii="Verdana" w:hAnsi="Verdana"/>
          <w:bCs/>
          <w:iCs/>
          <w:color w:val="auto"/>
          <w:sz w:val="16"/>
          <w:szCs w:val="16"/>
        </w:rPr>
      </w:pPr>
      <w:r w:rsidRPr="0082075D">
        <w:rPr>
          <w:rFonts w:ascii="Verdana" w:hAnsi="Verdana"/>
          <w:bCs/>
          <w:iCs/>
          <w:color w:val="auto"/>
          <w:sz w:val="16"/>
          <w:szCs w:val="16"/>
        </w:rPr>
        <w:t xml:space="preserve">Znak sprawy: </w:t>
      </w:r>
      <w:r w:rsidR="002E174E" w:rsidRPr="002E174E">
        <w:rPr>
          <w:rFonts w:ascii="Verdana" w:hAnsi="Verdana"/>
          <w:bCs/>
          <w:iCs/>
          <w:color w:val="auto"/>
          <w:sz w:val="16"/>
          <w:szCs w:val="16"/>
        </w:rPr>
        <w:t>SKU.2512.0000</w:t>
      </w:r>
      <w:r w:rsidR="00260EFD">
        <w:rPr>
          <w:rFonts w:ascii="Verdana" w:hAnsi="Verdana"/>
          <w:bCs/>
          <w:iCs/>
          <w:color w:val="auto"/>
          <w:sz w:val="16"/>
          <w:szCs w:val="16"/>
        </w:rPr>
        <w:t>3</w:t>
      </w:r>
      <w:r w:rsidR="00B52033">
        <w:rPr>
          <w:rFonts w:ascii="Verdana" w:hAnsi="Verdana"/>
          <w:bCs/>
          <w:iCs/>
          <w:color w:val="auto"/>
          <w:sz w:val="16"/>
          <w:szCs w:val="16"/>
        </w:rPr>
        <w:t>4</w:t>
      </w:r>
      <w:r w:rsidR="002E174E" w:rsidRPr="002E174E">
        <w:rPr>
          <w:rFonts w:ascii="Verdana" w:hAnsi="Verdana"/>
          <w:bCs/>
          <w:iCs/>
          <w:color w:val="auto"/>
          <w:sz w:val="16"/>
          <w:szCs w:val="16"/>
        </w:rPr>
        <w:t>.2021</w:t>
      </w:r>
    </w:p>
    <w:p w14:paraId="7820FC84" w14:textId="77777777" w:rsidR="00AF521D" w:rsidRPr="00AE6AF0" w:rsidRDefault="00AF521D" w:rsidP="00AE6AF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4844B51" w14:textId="77777777" w:rsidR="00AF521D" w:rsidRPr="00AE6AF0" w:rsidRDefault="0082075D" w:rsidP="00AE6AF0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AE6AF0">
        <w:rPr>
          <w:rFonts w:ascii="Verdana" w:hAnsi="Verdana"/>
          <w:b/>
          <w:sz w:val="18"/>
          <w:szCs w:val="18"/>
        </w:rPr>
        <w:t>ZAPROSZENIE DO ZŁOŻENIA OFERTY</w:t>
      </w:r>
    </w:p>
    <w:p w14:paraId="024A238B" w14:textId="77777777" w:rsidR="0082075D" w:rsidRPr="00AE6AF0" w:rsidRDefault="0082075D" w:rsidP="00AE6AF0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14:paraId="7142390D" w14:textId="77777777" w:rsidR="005904D6" w:rsidRPr="00AE6AF0" w:rsidRDefault="005904D6" w:rsidP="00AE6AF0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AE6AF0">
        <w:rPr>
          <w:rFonts w:ascii="Verdana" w:hAnsi="Verdana"/>
          <w:b/>
          <w:sz w:val="18"/>
          <w:szCs w:val="18"/>
        </w:rPr>
        <w:t>UWAGA!</w:t>
      </w:r>
    </w:p>
    <w:p w14:paraId="1493925A" w14:textId="77777777" w:rsidR="005904D6" w:rsidRPr="00AE6AF0" w:rsidRDefault="005904D6" w:rsidP="00AE6AF0">
      <w:pPr>
        <w:spacing w:line="360" w:lineRule="auto"/>
        <w:rPr>
          <w:rFonts w:ascii="Verdana" w:hAnsi="Verdana"/>
          <w:b/>
          <w:color w:val="auto"/>
          <w:sz w:val="18"/>
          <w:szCs w:val="18"/>
        </w:rPr>
      </w:pPr>
      <w:r w:rsidRPr="00AE6AF0">
        <w:rPr>
          <w:rFonts w:ascii="Verdana" w:hAnsi="Verdana"/>
          <w:b/>
          <w:sz w:val="18"/>
          <w:szCs w:val="18"/>
        </w:rPr>
        <w:t>Niniejsze zapy</w:t>
      </w:r>
      <w:r w:rsidRPr="00AE6AF0">
        <w:rPr>
          <w:rFonts w:ascii="Verdana" w:hAnsi="Verdana"/>
          <w:b/>
          <w:color w:val="auto"/>
          <w:sz w:val="18"/>
          <w:szCs w:val="18"/>
        </w:rPr>
        <w:t>tanie ma charakter rozeznania rynku i nie stanowi oferty w rozumieniu przepisów Kodeksu Cywilnego oraz innych właściwych przepisów prawnych</w:t>
      </w:r>
    </w:p>
    <w:p w14:paraId="7C623D04" w14:textId="77777777" w:rsidR="005904D6" w:rsidRPr="00AE6AF0" w:rsidRDefault="005904D6" w:rsidP="00AE6AF0">
      <w:pPr>
        <w:spacing w:line="360" w:lineRule="auto"/>
        <w:ind w:firstLine="709"/>
        <w:jc w:val="both"/>
        <w:rPr>
          <w:rFonts w:ascii="Verdana" w:hAnsi="Verdana"/>
          <w:b/>
          <w:color w:val="auto"/>
          <w:sz w:val="18"/>
          <w:szCs w:val="18"/>
        </w:rPr>
      </w:pPr>
    </w:p>
    <w:p w14:paraId="5FCBB6BD" w14:textId="31057B26" w:rsidR="00DB5AEC" w:rsidRPr="00AE6AF0" w:rsidRDefault="00485801" w:rsidP="00FC3C9D">
      <w:pPr>
        <w:spacing w:line="360" w:lineRule="auto"/>
        <w:jc w:val="both"/>
        <w:rPr>
          <w:rFonts w:ascii="Verdana" w:hAnsi="Verdana"/>
          <w:b/>
          <w:color w:val="auto"/>
          <w:sz w:val="18"/>
          <w:szCs w:val="18"/>
        </w:rPr>
      </w:pPr>
      <w:r w:rsidRPr="00AE6AF0">
        <w:rPr>
          <w:rFonts w:ascii="Verdana" w:hAnsi="Verdana"/>
          <w:bCs/>
          <w:color w:val="auto"/>
          <w:sz w:val="18"/>
          <w:szCs w:val="18"/>
        </w:rPr>
        <w:t xml:space="preserve">Zamawiający - </w:t>
      </w:r>
      <w:r w:rsidR="00080482" w:rsidRPr="00AE6AF0">
        <w:rPr>
          <w:rFonts w:ascii="Verdana" w:hAnsi="Verdana"/>
          <w:bCs/>
          <w:color w:val="auto"/>
          <w:sz w:val="18"/>
          <w:szCs w:val="18"/>
        </w:rPr>
        <w:t>Gmina Jaworze</w:t>
      </w:r>
      <w:r w:rsidRPr="00AE6AF0">
        <w:rPr>
          <w:rFonts w:ascii="Verdana" w:hAnsi="Verdana"/>
          <w:bCs/>
          <w:color w:val="auto"/>
          <w:sz w:val="18"/>
          <w:szCs w:val="18"/>
        </w:rPr>
        <w:t xml:space="preserve"> </w:t>
      </w:r>
      <w:r w:rsidR="00080482" w:rsidRPr="00AE6AF0">
        <w:rPr>
          <w:rFonts w:ascii="Verdana" w:hAnsi="Verdana"/>
          <w:bCs/>
          <w:color w:val="auto"/>
          <w:sz w:val="18"/>
          <w:szCs w:val="18"/>
        </w:rPr>
        <w:t>ul. Zdrojowa 82</w:t>
      </w:r>
      <w:r w:rsidRPr="00AE6AF0">
        <w:rPr>
          <w:rFonts w:ascii="Verdana" w:hAnsi="Verdana"/>
          <w:bCs/>
          <w:color w:val="auto"/>
          <w:sz w:val="18"/>
          <w:szCs w:val="18"/>
        </w:rPr>
        <w:t xml:space="preserve">, </w:t>
      </w:r>
      <w:r w:rsidR="00080482" w:rsidRPr="00AE6AF0">
        <w:rPr>
          <w:rFonts w:ascii="Verdana" w:hAnsi="Verdana"/>
          <w:bCs/>
          <w:color w:val="auto"/>
          <w:sz w:val="18"/>
          <w:szCs w:val="18"/>
        </w:rPr>
        <w:t>43-384 Jaworze</w:t>
      </w:r>
      <w:r w:rsidR="00080482" w:rsidRPr="00AE6AF0">
        <w:rPr>
          <w:rFonts w:ascii="Verdana" w:hAnsi="Verdana"/>
          <w:b/>
          <w:color w:val="auto"/>
          <w:sz w:val="18"/>
          <w:szCs w:val="18"/>
        </w:rPr>
        <w:t xml:space="preserve"> </w:t>
      </w:r>
      <w:r w:rsidRPr="00AE6AF0">
        <w:rPr>
          <w:rFonts w:ascii="Verdana" w:hAnsi="Verdana"/>
          <w:color w:val="auto"/>
          <w:sz w:val="18"/>
          <w:szCs w:val="18"/>
        </w:rPr>
        <w:t>zaprasza do złożenia oferty</w:t>
      </w:r>
      <w:r w:rsidR="00146FA1" w:rsidRPr="00AE6AF0">
        <w:rPr>
          <w:rFonts w:ascii="Verdana" w:hAnsi="Verdana"/>
          <w:color w:val="auto"/>
          <w:sz w:val="18"/>
          <w:szCs w:val="18"/>
        </w:rPr>
        <w:t xml:space="preserve"> </w:t>
      </w:r>
      <w:r w:rsidRPr="00AE6AF0">
        <w:rPr>
          <w:rFonts w:ascii="Verdana" w:hAnsi="Verdana"/>
          <w:color w:val="auto"/>
          <w:sz w:val="18"/>
          <w:szCs w:val="18"/>
        </w:rPr>
        <w:t>w</w:t>
      </w:r>
      <w:r w:rsidR="0082075D" w:rsidRPr="00AE6AF0">
        <w:rPr>
          <w:rFonts w:ascii="Verdana" w:hAnsi="Verdana"/>
          <w:color w:val="auto"/>
          <w:sz w:val="18"/>
          <w:szCs w:val="18"/>
        </w:rPr>
        <w:t xml:space="preserve"> </w:t>
      </w:r>
      <w:r w:rsidRPr="00AE6AF0">
        <w:rPr>
          <w:rFonts w:ascii="Verdana" w:hAnsi="Verdana"/>
          <w:color w:val="auto"/>
          <w:sz w:val="18"/>
          <w:szCs w:val="18"/>
        </w:rPr>
        <w:t xml:space="preserve">postępowaniu </w:t>
      </w:r>
      <w:r w:rsidR="0082075D" w:rsidRPr="00AE6AF0">
        <w:rPr>
          <w:rFonts w:ascii="Verdana" w:hAnsi="Verdana"/>
          <w:color w:val="auto"/>
          <w:sz w:val="18"/>
          <w:szCs w:val="18"/>
        </w:rPr>
        <w:br/>
      </w:r>
      <w:r w:rsidRPr="00AE6AF0">
        <w:rPr>
          <w:rFonts w:ascii="Verdana" w:hAnsi="Verdana"/>
          <w:color w:val="auto"/>
          <w:sz w:val="18"/>
          <w:szCs w:val="18"/>
        </w:rPr>
        <w:t xml:space="preserve">o udzielenie </w:t>
      </w:r>
      <w:r w:rsidR="00B32334" w:rsidRPr="00AE6AF0">
        <w:rPr>
          <w:rFonts w:ascii="Verdana" w:hAnsi="Verdana"/>
          <w:color w:val="auto"/>
          <w:sz w:val="18"/>
          <w:szCs w:val="18"/>
        </w:rPr>
        <w:t>zamówienia publicznego (o wartości szacunkowej</w:t>
      </w:r>
      <w:r w:rsidRPr="00AE6AF0">
        <w:rPr>
          <w:rFonts w:ascii="Verdana" w:hAnsi="Verdana"/>
          <w:color w:val="auto"/>
          <w:sz w:val="18"/>
          <w:szCs w:val="18"/>
        </w:rPr>
        <w:t xml:space="preserve"> nie</w:t>
      </w:r>
      <w:r w:rsidR="00DB5AEC" w:rsidRPr="00AE6AF0">
        <w:rPr>
          <w:rFonts w:ascii="Verdana" w:hAnsi="Verdana"/>
          <w:color w:val="auto"/>
          <w:sz w:val="18"/>
          <w:szCs w:val="18"/>
        </w:rPr>
        <w:t>przekraczającej kwoty 130 000 złotych</w:t>
      </w:r>
      <w:r w:rsidR="00B32334" w:rsidRPr="00AE6AF0">
        <w:rPr>
          <w:rFonts w:ascii="Verdana" w:hAnsi="Verdana"/>
          <w:color w:val="auto"/>
          <w:sz w:val="18"/>
          <w:szCs w:val="18"/>
        </w:rPr>
        <w:t xml:space="preserve">) </w:t>
      </w:r>
      <w:r w:rsidRPr="00AE6AF0">
        <w:rPr>
          <w:rFonts w:ascii="Verdana" w:hAnsi="Verdana"/>
          <w:color w:val="auto"/>
          <w:sz w:val="18"/>
          <w:szCs w:val="18"/>
        </w:rPr>
        <w:t>pod nazwą:</w:t>
      </w:r>
      <w:r w:rsidR="0082075D" w:rsidRPr="00AE6AF0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B52033">
        <w:rPr>
          <w:rFonts w:ascii="Verdana" w:hAnsi="Verdana"/>
          <w:b/>
          <w:color w:val="auto"/>
          <w:sz w:val="18"/>
          <w:szCs w:val="18"/>
        </w:rPr>
        <w:t>„</w:t>
      </w:r>
      <w:r w:rsidR="00B52033">
        <w:rPr>
          <w:rFonts w:ascii="Verdana" w:hAnsi="Verdana"/>
          <w:b/>
          <w:bCs/>
          <w:color w:val="auto"/>
        </w:rPr>
        <w:t>Naprawa i czyszczenie rynien na budynkach gminnych w Jaworzu oraz</w:t>
      </w:r>
      <w:r w:rsidR="00EE6BCE">
        <w:rPr>
          <w:rFonts w:ascii="Verdana" w:hAnsi="Verdana"/>
          <w:b/>
          <w:bCs/>
          <w:color w:val="auto"/>
        </w:rPr>
        <w:t xml:space="preserve"> dostawa i</w:t>
      </w:r>
      <w:r w:rsidR="00B52033">
        <w:rPr>
          <w:rFonts w:ascii="Verdana" w:hAnsi="Verdana"/>
          <w:b/>
          <w:bCs/>
          <w:color w:val="auto"/>
        </w:rPr>
        <w:t xml:space="preserve"> montaż nasady kominowej”.</w:t>
      </w:r>
    </w:p>
    <w:p w14:paraId="252E6D45" w14:textId="77777777" w:rsidR="007E6EF4" w:rsidRPr="00AE6AF0" w:rsidRDefault="007E6EF4" w:rsidP="00AE6AF0">
      <w:pPr>
        <w:spacing w:line="360" w:lineRule="auto"/>
        <w:rPr>
          <w:rFonts w:ascii="Verdana" w:hAnsi="Verdana"/>
          <w:color w:val="auto"/>
          <w:sz w:val="18"/>
          <w:szCs w:val="18"/>
          <w:u w:val="single"/>
        </w:rPr>
      </w:pPr>
    </w:p>
    <w:p w14:paraId="0122A62B" w14:textId="77777777" w:rsidR="0082075D" w:rsidRPr="00AE6AF0" w:rsidRDefault="0082075D" w:rsidP="00B90AF3">
      <w:pPr>
        <w:numPr>
          <w:ilvl w:val="0"/>
          <w:numId w:val="4"/>
        </w:numPr>
        <w:spacing w:line="360" w:lineRule="auto"/>
        <w:ind w:left="284" w:hanging="284"/>
        <w:outlineLvl w:val="7"/>
        <w:rPr>
          <w:rFonts w:ascii="Verdana" w:hAnsi="Verdana"/>
          <w:sz w:val="18"/>
          <w:szCs w:val="18"/>
        </w:rPr>
      </w:pPr>
      <w:r w:rsidRPr="00AE6AF0">
        <w:rPr>
          <w:rFonts w:ascii="Verdana" w:hAnsi="Verdana"/>
          <w:b/>
          <w:sz w:val="18"/>
          <w:szCs w:val="18"/>
        </w:rPr>
        <w:t>OPIS PRZEDMIOTU ZAMÓWIENIA</w:t>
      </w:r>
    </w:p>
    <w:p w14:paraId="294D78A5" w14:textId="77777777" w:rsidR="0082075D" w:rsidRPr="00AE6AF0" w:rsidRDefault="0082075D" w:rsidP="00AE6AF0">
      <w:pPr>
        <w:spacing w:line="360" w:lineRule="auto"/>
        <w:ind w:left="284"/>
        <w:outlineLvl w:val="7"/>
        <w:rPr>
          <w:rFonts w:ascii="Verdana" w:hAnsi="Verdana"/>
          <w:sz w:val="18"/>
          <w:szCs w:val="18"/>
        </w:rPr>
      </w:pPr>
    </w:p>
    <w:p w14:paraId="721AED7B" w14:textId="5B9C27F1" w:rsidR="00260EFD" w:rsidRPr="00260EFD" w:rsidRDefault="008560AA" w:rsidP="00260EFD">
      <w:pPr>
        <w:spacing w:line="360" w:lineRule="auto"/>
        <w:jc w:val="both"/>
        <w:rPr>
          <w:rFonts w:ascii="Verdana" w:hAnsi="Verdana"/>
          <w:bCs/>
          <w:color w:val="auto"/>
          <w:sz w:val="18"/>
          <w:szCs w:val="18"/>
        </w:rPr>
      </w:pPr>
      <w:r w:rsidRPr="00260EFD">
        <w:rPr>
          <w:rFonts w:ascii="Verdana" w:hAnsi="Verdana"/>
          <w:bCs/>
          <w:color w:val="auto"/>
          <w:sz w:val="18"/>
          <w:szCs w:val="18"/>
        </w:rPr>
        <w:t>Przedmiotem zamówienia jest</w:t>
      </w:r>
      <w:r w:rsidR="00C77D20" w:rsidRPr="00260EFD">
        <w:rPr>
          <w:rFonts w:ascii="Verdana" w:hAnsi="Verdana"/>
          <w:bCs/>
          <w:color w:val="auto"/>
          <w:sz w:val="18"/>
          <w:szCs w:val="18"/>
        </w:rPr>
        <w:t xml:space="preserve"> </w:t>
      </w:r>
      <w:r w:rsidR="0082075D" w:rsidRPr="00260EFD">
        <w:rPr>
          <w:rFonts w:ascii="Verdana" w:hAnsi="Verdana"/>
          <w:bCs/>
          <w:color w:val="auto"/>
          <w:sz w:val="18"/>
          <w:szCs w:val="18"/>
        </w:rPr>
        <w:t>w</w:t>
      </w:r>
      <w:r w:rsidR="00146FA1" w:rsidRPr="00260EFD">
        <w:rPr>
          <w:rFonts w:ascii="Verdana" w:hAnsi="Verdana"/>
          <w:bCs/>
          <w:color w:val="auto"/>
          <w:sz w:val="18"/>
          <w:szCs w:val="18"/>
        </w:rPr>
        <w:t xml:space="preserve">ykonanie </w:t>
      </w:r>
      <w:r w:rsidR="00FC3C9D" w:rsidRPr="00260EFD">
        <w:rPr>
          <w:rFonts w:ascii="Verdana" w:hAnsi="Verdana"/>
          <w:bCs/>
          <w:color w:val="auto"/>
          <w:sz w:val="18"/>
          <w:szCs w:val="18"/>
        </w:rPr>
        <w:t xml:space="preserve">prac </w:t>
      </w:r>
      <w:r w:rsidR="00260EFD" w:rsidRPr="00260EFD">
        <w:rPr>
          <w:rFonts w:ascii="Verdana" w:hAnsi="Verdana"/>
          <w:bCs/>
          <w:color w:val="auto"/>
          <w:sz w:val="18"/>
          <w:szCs w:val="18"/>
        </w:rPr>
        <w:t xml:space="preserve">polegających na </w:t>
      </w:r>
      <w:r w:rsidR="00B52033">
        <w:rPr>
          <w:rFonts w:ascii="Verdana" w:hAnsi="Verdana"/>
          <w:bCs/>
          <w:color w:val="auto"/>
          <w:sz w:val="18"/>
          <w:szCs w:val="18"/>
        </w:rPr>
        <w:t xml:space="preserve">naprawie i czyszczeniu rynien na budynkach przy </w:t>
      </w:r>
      <w:r w:rsidR="00B52033">
        <w:rPr>
          <w:rFonts w:ascii="Verdana" w:hAnsi="Verdana"/>
          <w:bCs/>
          <w:color w:val="auto"/>
          <w:sz w:val="18"/>
          <w:szCs w:val="18"/>
        </w:rPr>
        <w:br/>
        <w:t>ul. Zdrojowej 82, Zdrojowej 85 (budynek + garaże),ul. Zdrojowej 40 w Jaworzu, a także montażu nasady kominowej „strażak”.</w:t>
      </w:r>
    </w:p>
    <w:p w14:paraId="3C815F9C" w14:textId="080EDCF8" w:rsidR="00807FD5" w:rsidRDefault="00260EFD" w:rsidP="00260EFD">
      <w:pPr>
        <w:spacing w:line="360" w:lineRule="auto"/>
        <w:jc w:val="both"/>
        <w:rPr>
          <w:rFonts w:ascii="Verdana" w:hAnsi="Verdana"/>
          <w:b/>
          <w:bCs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 </w:t>
      </w:r>
    </w:p>
    <w:p w14:paraId="2E9F07EA" w14:textId="25903224" w:rsidR="003E432F" w:rsidRPr="00AE6AF0" w:rsidRDefault="002E174E" w:rsidP="00AE6AF0">
      <w:pPr>
        <w:suppressAutoHyphens/>
        <w:spacing w:line="360" w:lineRule="auto"/>
        <w:outlineLvl w:val="7"/>
        <w:rPr>
          <w:rFonts w:ascii="Verdana" w:hAnsi="Verdana"/>
          <w:bCs/>
          <w:color w:val="auto"/>
          <w:sz w:val="18"/>
          <w:szCs w:val="18"/>
        </w:rPr>
      </w:pPr>
      <w:r w:rsidRPr="00AE6AF0">
        <w:rPr>
          <w:rFonts w:ascii="Verdana" w:hAnsi="Verdana"/>
          <w:b/>
          <w:bCs/>
          <w:color w:val="auto"/>
          <w:sz w:val="18"/>
          <w:szCs w:val="18"/>
        </w:rPr>
        <w:t xml:space="preserve"> </w:t>
      </w:r>
      <w:r w:rsidR="003E432F" w:rsidRPr="00AE6AF0">
        <w:rPr>
          <w:rFonts w:ascii="Verdana" w:hAnsi="Verdana"/>
          <w:bCs/>
          <w:color w:val="auto"/>
          <w:sz w:val="18"/>
          <w:szCs w:val="18"/>
        </w:rPr>
        <w:t>Przedmiot zamówienia powinien obejmować:</w:t>
      </w:r>
    </w:p>
    <w:p w14:paraId="27E04BC6" w14:textId="62C7A359" w:rsidR="002E174E" w:rsidRPr="00AE6AF0" w:rsidRDefault="002E174E" w:rsidP="00AE6AF0">
      <w:pPr>
        <w:suppressAutoHyphens/>
        <w:spacing w:line="360" w:lineRule="auto"/>
        <w:outlineLvl w:val="7"/>
        <w:rPr>
          <w:rFonts w:ascii="Verdana" w:hAnsi="Verdana"/>
          <w:bCs/>
          <w:color w:val="auto"/>
          <w:sz w:val="18"/>
          <w:szCs w:val="18"/>
        </w:rPr>
      </w:pPr>
    </w:p>
    <w:p w14:paraId="1FD284EB" w14:textId="0DFC5F7B" w:rsidR="002E174E" w:rsidRDefault="00FC3C9D" w:rsidP="00B90AF3">
      <w:pPr>
        <w:pStyle w:val="Akapitzlist"/>
        <w:numPr>
          <w:ilvl w:val="0"/>
          <w:numId w:val="3"/>
        </w:numPr>
        <w:suppressAutoHyphens/>
        <w:spacing w:line="360" w:lineRule="auto"/>
        <w:ind w:left="284" w:hanging="284"/>
        <w:outlineLvl w:val="7"/>
        <w:rPr>
          <w:rFonts w:ascii="Verdana" w:hAnsi="Verdana"/>
          <w:bCs/>
          <w:sz w:val="18"/>
          <w:szCs w:val="18"/>
        </w:rPr>
      </w:pPr>
      <w:r w:rsidRPr="00B908CD">
        <w:rPr>
          <w:rFonts w:ascii="Verdana" w:hAnsi="Verdana"/>
          <w:bCs/>
          <w:sz w:val="18"/>
          <w:szCs w:val="18"/>
        </w:rPr>
        <w:t>Wykonanie prac w następującym zakresie</w:t>
      </w:r>
      <w:r w:rsidR="002E174E" w:rsidRPr="00B908CD">
        <w:rPr>
          <w:rFonts w:ascii="Verdana" w:hAnsi="Verdana"/>
          <w:bCs/>
          <w:sz w:val="18"/>
          <w:szCs w:val="18"/>
        </w:rPr>
        <w:t>:</w:t>
      </w:r>
    </w:p>
    <w:p w14:paraId="3D3FD436" w14:textId="3E7FD4AE" w:rsidR="00260EFD" w:rsidRDefault="00B52033" w:rsidP="00260EFD">
      <w:pPr>
        <w:pStyle w:val="Akapitzlist"/>
        <w:numPr>
          <w:ilvl w:val="0"/>
          <w:numId w:val="12"/>
        </w:numPr>
        <w:suppressAutoHyphens/>
        <w:spacing w:line="360" w:lineRule="auto"/>
        <w:outlineLvl w:val="7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naprawa i czyszczenie rynien na budynkach</w:t>
      </w:r>
      <w:r w:rsidR="00EE6BCE">
        <w:rPr>
          <w:rFonts w:ascii="Verdana" w:hAnsi="Verdana"/>
          <w:bCs/>
          <w:sz w:val="18"/>
          <w:szCs w:val="18"/>
        </w:rPr>
        <w:t xml:space="preserve"> gminnych przy ul. Zdrojowej 82,85 (budynek + garaże), Zdrojowa 40</w:t>
      </w:r>
      <w:r>
        <w:rPr>
          <w:rFonts w:ascii="Verdana" w:hAnsi="Verdana"/>
          <w:bCs/>
          <w:sz w:val="18"/>
          <w:szCs w:val="18"/>
        </w:rPr>
        <w:t>,</w:t>
      </w:r>
    </w:p>
    <w:p w14:paraId="770331E2" w14:textId="6298D1E1" w:rsidR="00260EFD" w:rsidRPr="00937DF8" w:rsidRDefault="00B52033" w:rsidP="00260EFD">
      <w:pPr>
        <w:pStyle w:val="Akapitzlist"/>
        <w:numPr>
          <w:ilvl w:val="0"/>
          <w:numId w:val="12"/>
        </w:numPr>
        <w:suppressAutoHyphens/>
        <w:spacing w:line="360" w:lineRule="auto"/>
        <w:outlineLvl w:val="7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dostawa i montaż strażaka na kominie (2 szt.) w budynku przy ul. </w:t>
      </w:r>
      <w:proofErr w:type="spellStart"/>
      <w:r>
        <w:rPr>
          <w:rFonts w:ascii="Verdana" w:hAnsi="Verdana"/>
          <w:bCs/>
          <w:sz w:val="18"/>
          <w:szCs w:val="18"/>
        </w:rPr>
        <w:t>Wapienickiej</w:t>
      </w:r>
      <w:proofErr w:type="spellEnd"/>
      <w:r>
        <w:rPr>
          <w:rFonts w:ascii="Verdana" w:hAnsi="Verdana"/>
          <w:bCs/>
          <w:sz w:val="18"/>
          <w:szCs w:val="18"/>
        </w:rPr>
        <w:t xml:space="preserve"> 117 w Jaworzu.</w:t>
      </w:r>
    </w:p>
    <w:p w14:paraId="056093DD" w14:textId="77777777" w:rsidR="00937DF8" w:rsidRPr="00260EFD" w:rsidRDefault="00937DF8" w:rsidP="00937DF8">
      <w:pPr>
        <w:pStyle w:val="Akapitzlist"/>
        <w:suppressAutoHyphens/>
        <w:spacing w:line="360" w:lineRule="auto"/>
        <w:ind w:left="644"/>
        <w:outlineLvl w:val="7"/>
        <w:rPr>
          <w:rFonts w:ascii="Verdana" w:hAnsi="Verdana"/>
          <w:bCs/>
          <w:sz w:val="18"/>
          <w:szCs w:val="18"/>
        </w:rPr>
      </w:pPr>
    </w:p>
    <w:p w14:paraId="6C36AEF3" w14:textId="77777777" w:rsidR="00CF0A34" w:rsidRPr="00AE6AF0" w:rsidRDefault="0082075D" w:rsidP="00B90AF3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Verdana" w:hAnsi="Verdana" w:cs="Arial"/>
          <w:b/>
          <w:sz w:val="18"/>
          <w:szCs w:val="18"/>
          <w:u w:val="single"/>
        </w:rPr>
      </w:pPr>
      <w:r w:rsidRPr="00AE6AF0">
        <w:rPr>
          <w:rFonts w:ascii="Verdana" w:hAnsi="Verdana"/>
          <w:b/>
          <w:sz w:val="18"/>
          <w:szCs w:val="18"/>
        </w:rPr>
        <w:t>WARUNKI UDZIAŁU W POSTĘPOWANIU</w:t>
      </w:r>
    </w:p>
    <w:p w14:paraId="08E282A9" w14:textId="77777777" w:rsidR="0082075D" w:rsidRPr="00AE6AF0" w:rsidRDefault="0082075D" w:rsidP="00AE6AF0">
      <w:pPr>
        <w:spacing w:line="360" w:lineRule="auto"/>
        <w:rPr>
          <w:rFonts w:ascii="Verdana" w:hAnsi="Verdana"/>
          <w:b/>
          <w:bCs/>
          <w:sz w:val="18"/>
          <w:szCs w:val="18"/>
        </w:rPr>
      </w:pPr>
    </w:p>
    <w:p w14:paraId="725380D3" w14:textId="2C3CEDB6" w:rsidR="00F81ABA" w:rsidRPr="005D4CF5" w:rsidRDefault="00F81ABA" w:rsidP="00F81ABA">
      <w:pPr>
        <w:pStyle w:val="Akapitzlist"/>
        <w:spacing w:after="0" w:line="360" w:lineRule="auto"/>
        <w:ind w:left="360" w:hanging="360"/>
        <w:jc w:val="both"/>
        <w:rPr>
          <w:rFonts w:ascii="Verdana" w:hAnsi="Verdana" w:cs="Arial"/>
          <w:bCs/>
          <w:i/>
          <w:iCs/>
          <w:sz w:val="18"/>
          <w:szCs w:val="18"/>
        </w:rPr>
      </w:pPr>
      <w:r>
        <w:rPr>
          <w:rFonts w:ascii="Verdana" w:hAnsi="Verdana" w:cs="Arial"/>
          <w:bCs/>
          <w:i/>
          <w:iCs/>
          <w:sz w:val="18"/>
          <w:szCs w:val="18"/>
        </w:rPr>
        <w:t xml:space="preserve">2.1. </w:t>
      </w:r>
      <w:r w:rsidRPr="005D4CF5">
        <w:rPr>
          <w:rFonts w:ascii="Verdana" w:hAnsi="Verdana" w:cs="Arial"/>
          <w:bCs/>
          <w:i/>
          <w:iCs/>
          <w:sz w:val="18"/>
          <w:szCs w:val="18"/>
        </w:rPr>
        <w:t xml:space="preserve">Wykonawcy zainteresowani udziałem w postępowaniu winni przed złożeniem oferty dokonać oględzin </w:t>
      </w:r>
      <w:r w:rsidRPr="005D4CF5">
        <w:rPr>
          <w:rFonts w:ascii="Verdana" w:hAnsi="Verdana"/>
          <w:bCs/>
          <w:i/>
          <w:iCs/>
          <w:sz w:val="18"/>
          <w:szCs w:val="18"/>
        </w:rPr>
        <w:t>przedmiotu zamówienia</w:t>
      </w:r>
      <w:r w:rsidRPr="005D4CF5">
        <w:rPr>
          <w:rFonts w:ascii="Verdana" w:hAnsi="Verdana" w:cs="Arial"/>
          <w:bCs/>
          <w:i/>
          <w:iCs/>
          <w:sz w:val="18"/>
          <w:szCs w:val="18"/>
        </w:rPr>
        <w:t xml:space="preserve"> w obecności zamawiającego w celu zapoznania się z zakresem prac oraz wykonania pomiarów do prawidłowego oszacowania przedmiotu zamówienia.</w:t>
      </w:r>
    </w:p>
    <w:p w14:paraId="08821558" w14:textId="2D2E05A5" w:rsidR="00F81ABA" w:rsidRPr="004E18CC" w:rsidRDefault="00F81ABA" w:rsidP="00F81ABA">
      <w:pPr>
        <w:pStyle w:val="Akapitzlist"/>
        <w:numPr>
          <w:ilvl w:val="1"/>
          <w:numId w:val="11"/>
        </w:numPr>
        <w:spacing w:after="0" w:line="360" w:lineRule="auto"/>
        <w:ind w:left="426" w:hanging="426"/>
        <w:jc w:val="both"/>
        <w:rPr>
          <w:rFonts w:ascii="Verdana" w:hAnsi="Verdana" w:cs="Arial"/>
          <w:bCs/>
          <w:i/>
          <w:iCs/>
          <w:sz w:val="18"/>
          <w:szCs w:val="18"/>
        </w:rPr>
      </w:pPr>
      <w:r w:rsidRPr="005D4CF5">
        <w:rPr>
          <w:rFonts w:ascii="Verdana" w:hAnsi="Verdana" w:cs="Arial"/>
          <w:bCs/>
          <w:i/>
          <w:iCs/>
          <w:sz w:val="18"/>
          <w:szCs w:val="18"/>
        </w:rPr>
        <w:t xml:space="preserve">Oględziny można dokonać po wcześniejszym umówieniu się z pracownikiem Urzędu Gminy Jaworze, </w:t>
      </w:r>
      <w:r>
        <w:rPr>
          <w:rFonts w:ascii="Verdana" w:hAnsi="Verdana" w:cs="Arial"/>
          <w:bCs/>
          <w:i/>
          <w:iCs/>
          <w:sz w:val="18"/>
          <w:szCs w:val="18"/>
        </w:rPr>
        <w:br/>
        <w:t xml:space="preserve">tel., </w:t>
      </w:r>
      <w:r w:rsidRPr="005D4CF5">
        <w:rPr>
          <w:rFonts w:ascii="Verdana" w:hAnsi="Verdana" w:cs="Arial"/>
          <w:bCs/>
          <w:i/>
          <w:iCs/>
          <w:sz w:val="18"/>
          <w:szCs w:val="18"/>
        </w:rPr>
        <w:t>33 828 66 4</w:t>
      </w:r>
      <w:r>
        <w:rPr>
          <w:rFonts w:ascii="Verdana" w:hAnsi="Verdana" w:cs="Arial"/>
          <w:bCs/>
          <w:i/>
          <w:iCs/>
          <w:sz w:val="18"/>
          <w:szCs w:val="18"/>
        </w:rPr>
        <w:t xml:space="preserve">2 lub </w:t>
      </w:r>
      <w:r w:rsidRPr="00F81ABA">
        <w:rPr>
          <w:rFonts w:ascii="Verdana" w:hAnsi="Verdana"/>
          <w:sz w:val="18"/>
          <w:szCs w:val="18"/>
        </w:rPr>
        <w:t>697 693 118</w:t>
      </w:r>
      <w:r>
        <w:t xml:space="preserve"> </w:t>
      </w:r>
      <w:r w:rsidRPr="005D4CF5">
        <w:rPr>
          <w:rFonts w:ascii="Verdana" w:hAnsi="Verdana" w:cs="Arial"/>
          <w:bCs/>
          <w:i/>
          <w:iCs/>
          <w:sz w:val="18"/>
          <w:szCs w:val="18"/>
        </w:rPr>
        <w:t xml:space="preserve">mail: </w:t>
      </w:r>
      <w:hyperlink r:id="rId8" w:history="1">
        <w:r w:rsidRPr="00F81ABA">
          <w:rPr>
            <w:rStyle w:val="Hipercze"/>
            <w:rFonts w:ascii="Verdana" w:hAnsi="Verdana" w:cs="Arial"/>
            <w:color w:val="auto"/>
            <w:sz w:val="18"/>
            <w:szCs w:val="18"/>
            <w:u w:val="none"/>
          </w:rPr>
          <w:t>dambrozko@jaworze.pl</w:t>
        </w:r>
      </w:hyperlink>
      <w:r w:rsidRPr="004E18CC">
        <w:rPr>
          <w:rFonts w:ascii="Verdana" w:hAnsi="Verdana" w:cs="Arial"/>
          <w:bCs/>
          <w:i/>
          <w:iCs/>
          <w:color w:val="000000" w:themeColor="text1"/>
          <w:sz w:val="18"/>
          <w:szCs w:val="18"/>
        </w:rPr>
        <w:t xml:space="preserve"> </w:t>
      </w:r>
      <w:r w:rsidRPr="004E18CC">
        <w:rPr>
          <w:rFonts w:ascii="Verdana" w:hAnsi="Verdana" w:cs="Arial"/>
          <w:bCs/>
          <w:i/>
          <w:iCs/>
          <w:sz w:val="18"/>
          <w:szCs w:val="18"/>
        </w:rPr>
        <w:t>w godzinach pracy urzędu.</w:t>
      </w:r>
    </w:p>
    <w:p w14:paraId="017979A9" w14:textId="5DFD28FD" w:rsidR="00F81ABA" w:rsidRPr="005D4CF5" w:rsidRDefault="00F81ABA" w:rsidP="00F81ABA">
      <w:pPr>
        <w:pStyle w:val="Akapitzlist"/>
        <w:numPr>
          <w:ilvl w:val="1"/>
          <w:numId w:val="11"/>
        </w:numPr>
        <w:spacing w:after="0" w:line="360" w:lineRule="auto"/>
        <w:ind w:left="426" w:hanging="426"/>
        <w:jc w:val="both"/>
        <w:rPr>
          <w:rFonts w:ascii="Verdana" w:hAnsi="Verdana" w:cs="Arial"/>
          <w:iCs/>
          <w:sz w:val="18"/>
          <w:szCs w:val="18"/>
        </w:rPr>
      </w:pPr>
      <w:r w:rsidRPr="005D4CF5">
        <w:rPr>
          <w:rFonts w:ascii="Verdana" w:hAnsi="Verdana"/>
          <w:iCs/>
          <w:sz w:val="18"/>
          <w:szCs w:val="18"/>
        </w:rPr>
        <w:t xml:space="preserve">Termin wykonania przedmiotu zamówienia: </w:t>
      </w:r>
      <w:r w:rsidRPr="00260EFD">
        <w:rPr>
          <w:rFonts w:ascii="Verdana" w:hAnsi="Verdana"/>
          <w:b/>
          <w:iCs/>
          <w:sz w:val="18"/>
          <w:szCs w:val="18"/>
        </w:rPr>
        <w:t xml:space="preserve">do </w:t>
      </w:r>
      <w:r w:rsidR="00EE6BCE">
        <w:rPr>
          <w:rFonts w:ascii="Verdana" w:hAnsi="Verdana"/>
          <w:b/>
          <w:iCs/>
          <w:sz w:val="18"/>
          <w:szCs w:val="18"/>
        </w:rPr>
        <w:t>21</w:t>
      </w:r>
      <w:r w:rsidRPr="00260EFD">
        <w:rPr>
          <w:rFonts w:ascii="Verdana" w:hAnsi="Verdana"/>
          <w:b/>
          <w:iCs/>
          <w:sz w:val="18"/>
          <w:szCs w:val="18"/>
        </w:rPr>
        <w:t xml:space="preserve"> dni</w:t>
      </w:r>
      <w:r w:rsidRPr="005D4CF5">
        <w:rPr>
          <w:rFonts w:ascii="Verdana" w:hAnsi="Verdana"/>
          <w:iCs/>
          <w:sz w:val="18"/>
          <w:szCs w:val="18"/>
        </w:rPr>
        <w:t xml:space="preserve"> od dnia podpisania umowy.</w:t>
      </w:r>
    </w:p>
    <w:p w14:paraId="3C432BC8" w14:textId="77777777" w:rsidR="00807FD5" w:rsidRDefault="00327749" w:rsidP="00AE6AF0">
      <w:pPr>
        <w:spacing w:line="360" w:lineRule="auto"/>
        <w:rPr>
          <w:rFonts w:ascii="Verdana" w:hAnsi="Verdana" w:cs="Tunga"/>
          <w:sz w:val="18"/>
          <w:szCs w:val="18"/>
        </w:rPr>
      </w:pPr>
      <w:r w:rsidRPr="00AE6AF0">
        <w:rPr>
          <w:rFonts w:ascii="Verdana" w:hAnsi="Verdana" w:cs="Tunga"/>
          <w:sz w:val="18"/>
          <w:szCs w:val="18"/>
        </w:rPr>
        <w:t xml:space="preserve"> </w:t>
      </w:r>
    </w:p>
    <w:p w14:paraId="4B43AD7B" w14:textId="77F36CD9" w:rsidR="00D622F1" w:rsidRPr="00AE6AF0" w:rsidRDefault="00327749" w:rsidP="00AE6AF0">
      <w:pPr>
        <w:spacing w:line="360" w:lineRule="auto"/>
        <w:rPr>
          <w:rFonts w:ascii="Verdana" w:hAnsi="Verdana" w:cs="Tunga"/>
          <w:b/>
          <w:sz w:val="18"/>
          <w:szCs w:val="18"/>
        </w:rPr>
      </w:pPr>
      <w:r w:rsidRPr="00AE6AF0">
        <w:rPr>
          <w:rFonts w:ascii="Verdana" w:hAnsi="Verdana" w:cs="Tunga"/>
          <w:b/>
          <w:sz w:val="18"/>
          <w:szCs w:val="18"/>
        </w:rPr>
        <w:t>Uwaga!</w:t>
      </w:r>
      <w:r w:rsidRPr="00AE6AF0">
        <w:rPr>
          <w:rFonts w:ascii="Verdana" w:hAnsi="Verdana" w:cs="Tunga"/>
          <w:sz w:val="18"/>
          <w:szCs w:val="18"/>
        </w:rPr>
        <w:t xml:space="preserve"> </w:t>
      </w:r>
      <w:r w:rsidRPr="00AE6AF0">
        <w:rPr>
          <w:rFonts w:ascii="Verdana" w:hAnsi="Verdana" w:cs="Tunga"/>
          <w:b/>
          <w:sz w:val="18"/>
          <w:szCs w:val="18"/>
        </w:rPr>
        <w:t>Akceptowane b</w:t>
      </w:r>
      <w:r w:rsidRPr="00AE6AF0">
        <w:rPr>
          <w:rFonts w:ascii="Verdana" w:hAnsi="Verdana" w:cs="Calibri"/>
          <w:b/>
          <w:sz w:val="18"/>
          <w:szCs w:val="18"/>
        </w:rPr>
        <w:t>ę</w:t>
      </w:r>
      <w:r w:rsidRPr="00AE6AF0">
        <w:rPr>
          <w:rFonts w:ascii="Verdana" w:hAnsi="Verdana" w:cs="Tunga"/>
          <w:b/>
          <w:sz w:val="18"/>
          <w:szCs w:val="18"/>
        </w:rPr>
        <w:t>d</w:t>
      </w:r>
      <w:r w:rsidRPr="00AE6AF0">
        <w:rPr>
          <w:rFonts w:ascii="Verdana" w:hAnsi="Verdana" w:cs="Calibri"/>
          <w:b/>
          <w:sz w:val="18"/>
          <w:szCs w:val="18"/>
        </w:rPr>
        <w:t>ą</w:t>
      </w:r>
      <w:r w:rsidRPr="00AE6AF0">
        <w:rPr>
          <w:rFonts w:ascii="Verdana" w:hAnsi="Verdana" w:cs="Tunga"/>
          <w:b/>
          <w:sz w:val="18"/>
          <w:szCs w:val="18"/>
        </w:rPr>
        <w:t xml:space="preserve"> tylko i wy</w:t>
      </w:r>
      <w:r w:rsidRPr="00AE6AF0">
        <w:rPr>
          <w:rFonts w:ascii="Verdana" w:hAnsi="Verdana" w:cs="Calibri"/>
          <w:b/>
          <w:sz w:val="18"/>
          <w:szCs w:val="18"/>
        </w:rPr>
        <w:t>łą</w:t>
      </w:r>
      <w:r w:rsidRPr="00AE6AF0">
        <w:rPr>
          <w:rFonts w:ascii="Verdana" w:hAnsi="Verdana" w:cs="Tunga"/>
          <w:b/>
          <w:sz w:val="18"/>
          <w:szCs w:val="18"/>
        </w:rPr>
        <w:t>cznie oferty z</w:t>
      </w:r>
      <w:r w:rsidRPr="00AE6AF0">
        <w:rPr>
          <w:rFonts w:ascii="Verdana" w:hAnsi="Verdana" w:cs="Calibri"/>
          <w:b/>
          <w:sz w:val="18"/>
          <w:szCs w:val="18"/>
        </w:rPr>
        <w:t>ł</w:t>
      </w:r>
      <w:r w:rsidRPr="00AE6AF0">
        <w:rPr>
          <w:rFonts w:ascii="Verdana" w:hAnsi="Verdana" w:cs="Tunga"/>
          <w:b/>
          <w:sz w:val="18"/>
          <w:szCs w:val="18"/>
        </w:rPr>
        <w:t>o</w:t>
      </w:r>
      <w:r w:rsidRPr="00AE6AF0">
        <w:rPr>
          <w:rFonts w:ascii="Verdana" w:hAnsi="Verdana" w:cs="Calibri"/>
          <w:b/>
          <w:sz w:val="18"/>
          <w:szCs w:val="18"/>
        </w:rPr>
        <w:t>ż</w:t>
      </w:r>
      <w:r w:rsidRPr="00AE6AF0">
        <w:rPr>
          <w:rFonts w:ascii="Verdana" w:hAnsi="Verdana" w:cs="Tunga"/>
          <w:b/>
          <w:sz w:val="18"/>
          <w:szCs w:val="18"/>
        </w:rPr>
        <w:t xml:space="preserve">one na w/w formularzu. </w:t>
      </w:r>
    </w:p>
    <w:p w14:paraId="3D433541" w14:textId="34345DF6" w:rsidR="00D346F9" w:rsidRPr="0051455C" w:rsidRDefault="00D346F9" w:rsidP="0051455C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Verdana" w:hAnsi="Verdana"/>
          <w:b/>
          <w:sz w:val="18"/>
          <w:szCs w:val="18"/>
        </w:rPr>
      </w:pPr>
      <w:r w:rsidRPr="0051455C">
        <w:rPr>
          <w:rFonts w:ascii="Verdana" w:hAnsi="Verdana"/>
          <w:b/>
          <w:sz w:val="18"/>
          <w:szCs w:val="18"/>
        </w:rPr>
        <w:t>FORMA, TERMIN i MIEJSCE SKŁADANIA OFERT</w:t>
      </w:r>
    </w:p>
    <w:p w14:paraId="565EE33E" w14:textId="77777777" w:rsidR="00D346F9" w:rsidRPr="00AE6AF0" w:rsidRDefault="00D346F9" w:rsidP="00AE6AF0">
      <w:pPr>
        <w:pStyle w:val="Akapitzlist"/>
        <w:spacing w:after="0" w:line="360" w:lineRule="auto"/>
        <w:ind w:left="360"/>
        <w:rPr>
          <w:rFonts w:ascii="Verdana" w:hAnsi="Verdana" w:cs="Tunga"/>
          <w:b/>
          <w:sz w:val="18"/>
          <w:szCs w:val="18"/>
          <w:u w:val="single"/>
        </w:rPr>
      </w:pPr>
    </w:p>
    <w:p w14:paraId="11409931" w14:textId="77777777" w:rsidR="00B50D2E" w:rsidRPr="00AE6AF0" w:rsidRDefault="004C2AAD" w:rsidP="00AE6AF0">
      <w:pPr>
        <w:pStyle w:val="Tekstpodstawowy"/>
        <w:tabs>
          <w:tab w:val="left" w:pos="142"/>
          <w:tab w:val="left" w:pos="567"/>
        </w:tabs>
        <w:spacing w:line="360" w:lineRule="auto"/>
        <w:ind w:left="426" w:hanging="426"/>
        <w:rPr>
          <w:rFonts w:ascii="Verdana" w:hAnsi="Verdana"/>
          <w:b w:val="0"/>
          <w:color w:val="auto"/>
          <w:sz w:val="18"/>
          <w:szCs w:val="18"/>
        </w:rPr>
      </w:pPr>
      <w:r w:rsidRPr="00AE6AF0">
        <w:rPr>
          <w:rFonts w:ascii="Verdana" w:hAnsi="Verdana"/>
          <w:b w:val="0"/>
          <w:bCs w:val="0"/>
          <w:color w:val="auto"/>
          <w:sz w:val="18"/>
          <w:szCs w:val="18"/>
        </w:rPr>
        <w:t>3</w:t>
      </w:r>
      <w:r w:rsidR="0061369A" w:rsidRPr="00AE6AF0">
        <w:rPr>
          <w:rFonts w:ascii="Verdana" w:hAnsi="Verdana"/>
          <w:b w:val="0"/>
          <w:bCs w:val="0"/>
          <w:color w:val="auto"/>
          <w:sz w:val="18"/>
          <w:szCs w:val="18"/>
        </w:rPr>
        <w:t>.1</w:t>
      </w:r>
      <w:r w:rsidR="00D346F9" w:rsidRPr="00AE6AF0">
        <w:rPr>
          <w:rFonts w:ascii="Verdana" w:hAnsi="Verdana"/>
          <w:b w:val="0"/>
          <w:bCs w:val="0"/>
          <w:color w:val="auto"/>
          <w:sz w:val="18"/>
          <w:szCs w:val="18"/>
        </w:rPr>
        <w:t>.</w:t>
      </w:r>
      <w:r w:rsidR="00D346F9" w:rsidRPr="00AE6AF0">
        <w:rPr>
          <w:rFonts w:ascii="Verdana" w:hAnsi="Verdana"/>
          <w:color w:val="auto"/>
          <w:sz w:val="18"/>
          <w:szCs w:val="18"/>
        </w:rPr>
        <w:t xml:space="preserve"> </w:t>
      </w:r>
      <w:r w:rsidR="008630B0" w:rsidRPr="00AE6AF0">
        <w:rPr>
          <w:rFonts w:ascii="Verdana" w:hAnsi="Verdana"/>
          <w:b w:val="0"/>
          <w:color w:val="auto"/>
          <w:sz w:val="18"/>
          <w:szCs w:val="18"/>
        </w:rPr>
        <w:t>Oferta wraz z załącznikami powinna być sporządzona w języku pol</w:t>
      </w:r>
      <w:r w:rsidR="00273B51" w:rsidRPr="00AE6AF0">
        <w:rPr>
          <w:rFonts w:ascii="Verdana" w:hAnsi="Verdana"/>
          <w:b w:val="0"/>
          <w:color w:val="auto"/>
          <w:sz w:val="18"/>
          <w:szCs w:val="18"/>
        </w:rPr>
        <w:t>skim oraz podpisana przez osobę (-</w:t>
      </w:r>
      <w:r w:rsidR="008630B0" w:rsidRPr="00AE6AF0">
        <w:rPr>
          <w:rFonts w:ascii="Verdana" w:hAnsi="Verdana"/>
          <w:b w:val="0"/>
          <w:color w:val="auto"/>
          <w:sz w:val="18"/>
          <w:szCs w:val="18"/>
        </w:rPr>
        <w:t>y</w:t>
      </w:r>
      <w:r w:rsidR="00273B51" w:rsidRPr="00AE6AF0">
        <w:rPr>
          <w:rFonts w:ascii="Verdana" w:hAnsi="Verdana"/>
          <w:b w:val="0"/>
          <w:color w:val="auto"/>
          <w:sz w:val="18"/>
          <w:szCs w:val="18"/>
        </w:rPr>
        <w:t>)</w:t>
      </w:r>
      <w:r w:rsidR="00CF7167" w:rsidRPr="00AE6AF0">
        <w:rPr>
          <w:rFonts w:ascii="Verdana" w:hAnsi="Verdana"/>
          <w:b w:val="0"/>
          <w:color w:val="auto"/>
          <w:sz w:val="18"/>
          <w:szCs w:val="18"/>
        </w:rPr>
        <w:t xml:space="preserve"> </w:t>
      </w:r>
      <w:r w:rsidR="00654B51" w:rsidRPr="00AE6AF0">
        <w:rPr>
          <w:rFonts w:ascii="Verdana" w:hAnsi="Verdana"/>
          <w:b w:val="0"/>
          <w:color w:val="auto"/>
          <w:sz w:val="18"/>
          <w:szCs w:val="18"/>
        </w:rPr>
        <w:t>u</w:t>
      </w:r>
      <w:r w:rsidR="004901DE" w:rsidRPr="00AE6AF0">
        <w:rPr>
          <w:rFonts w:ascii="Verdana" w:hAnsi="Verdana"/>
          <w:b w:val="0"/>
          <w:color w:val="auto"/>
          <w:sz w:val="18"/>
          <w:szCs w:val="18"/>
        </w:rPr>
        <w:t>prawnioną</w:t>
      </w:r>
      <w:r w:rsidR="00273B51" w:rsidRPr="00AE6AF0">
        <w:rPr>
          <w:rFonts w:ascii="Verdana" w:hAnsi="Verdana"/>
          <w:b w:val="0"/>
          <w:color w:val="auto"/>
          <w:sz w:val="18"/>
          <w:szCs w:val="18"/>
        </w:rPr>
        <w:t xml:space="preserve"> (-e)</w:t>
      </w:r>
      <w:r w:rsidR="008630B0" w:rsidRPr="00AE6AF0">
        <w:rPr>
          <w:rFonts w:ascii="Verdana" w:hAnsi="Verdana"/>
          <w:b w:val="0"/>
          <w:color w:val="auto"/>
          <w:sz w:val="18"/>
          <w:szCs w:val="18"/>
        </w:rPr>
        <w:t xml:space="preserve"> do występowania w imieniu Wykonawcy i opatrzone pieczęcią</w:t>
      </w:r>
      <w:r w:rsidR="003D77CF" w:rsidRPr="00AE6AF0">
        <w:rPr>
          <w:rFonts w:ascii="Verdana" w:hAnsi="Verdana"/>
          <w:b w:val="0"/>
          <w:color w:val="auto"/>
          <w:sz w:val="18"/>
          <w:szCs w:val="18"/>
        </w:rPr>
        <w:t xml:space="preserve"> </w:t>
      </w:r>
      <w:r w:rsidR="008630B0" w:rsidRPr="00AE6AF0">
        <w:rPr>
          <w:rFonts w:ascii="Verdana" w:hAnsi="Verdana"/>
          <w:b w:val="0"/>
          <w:color w:val="auto"/>
          <w:sz w:val="18"/>
          <w:szCs w:val="18"/>
        </w:rPr>
        <w:t>Wykonawcy</w:t>
      </w:r>
      <w:r w:rsidR="003D77CF" w:rsidRPr="00AE6AF0">
        <w:rPr>
          <w:rFonts w:ascii="Verdana" w:hAnsi="Verdana"/>
          <w:b w:val="0"/>
          <w:color w:val="auto"/>
          <w:sz w:val="18"/>
          <w:szCs w:val="18"/>
        </w:rPr>
        <w:t xml:space="preserve">. </w:t>
      </w:r>
    </w:p>
    <w:p w14:paraId="7641B434" w14:textId="77777777" w:rsidR="00B50D2E" w:rsidRPr="00AE6AF0" w:rsidRDefault="00D346F9" w:rsidP="00AE6AF0">
      <w:pPr>
        <w:pStyle w:val="Tekstpodstawowy"/>
        <w:tabs>
          <w:tab w:val="left" w:pos="142"/>
          <w:tab w:val="left" w:pos="426"/>
        </w:tabs>
        <w:spacing w:line="360" w:lineRule="auto"/>
        <w:ind w:left="426" w:hanging="426"/>
        <w:rPr>
          <w:rFonts w:ascii="Verdana" w:hAnsi="Verdana"/>
          <w:b w:val="0"/>
          <w:bCs w:val="0"/>
          <w:color w:val="auto"/>
          <w:sz w:val="18"/>
          <w:szCs w:val="18"/>
        </w:rPr>
      </w:pPr>
      <w:r w:rsidRPr="00AE6AF0">
        <w:rPr>
          <w:rFonts w:ascii="Verdana" w:hAnsi="Verdana"/>
          <w:b w:val="0"/>
          <w:color w:val="auto"/>
          <w:sz w:val="18"/>
          <w:szCs w:val="18"/>
        </w:rPr>
        <w:lastRenderedPageBreak/>
        <w:t xml:space="preserve">3.2. </w:t>
      </w:r>
      <w:r w:rsidR="003D77CF" w:rsidRPr="00AE6AF0">
        <w:rPr>
          <w:rFonts w:ascii="Verdana" w:hAnsi="Verdana"/>
          <w:b w:val="0"/>
          <w:bCs w:val="0"/>
          <w:color w:val="auto"/>
          <w:sz w:val="18"/>
          <w:szCs w:val="18"/>
        </w:rPr>
        <w:t>Wykaz dokumentów</w:t>
      </w:r>
      <w:r w:rsidR="00B50D2E" w:rsidRPr="00AE6AF0">
        <w:rPr>
          <w:rFonts w:ascii="Verdana" w:hAnsi="Verdana"/>
          <w:b w:val="0"/>
          <w:bCs w:val="0"/>
          <w:color w:val="auto"/>
          <w:sz w:val="18"/>
          <w:szCs w:val="18"/>
        </w:rPr>
        <w:t>,</w:t>
      </w:r>
      <w:r w:rsidR="003D77CF" w:rsidRPr="00AE6AF0">
        <w:rPr>
          <w:rFonts w:ascii="Verdana" w:hAnsi="Verdana"/>
          <w:b w:val="0"/>
          <w:bCs w:val="0"/>
          <w:color w:val="auto"/>
          <w:sz w:val="18"/>
          <w:szCs w:val="18"/>
        </w:rPr>
        <w:t xml:space="preserve"> jakie mają dostarczyć Wykonawcy:</w:t>
      </w:r>
    </w:p>
    <w:p w14:paraId="51AB3310" w14:textId="77777777" w:rsidR="003D77CF" w:rsidRPr="00AE6AF0" w:rsidRDefault="003D77CF" w:rsidP="00B90AF3">
      <w:pPr>
        <w:pStyle w:val="Tekstpodstawowy"/>
        <w:numPr>
          <w:ilvl w:val="0"/>
          <w:numId w:val="1"/>
        </w:numPr>
        <w:tabs>
          <w:tab w:val="left" w:pos="426"/>
        </w:tabs>
        <w:spacing w:line="360" w:lineRule="auto"/>
        <w:ind w:left="567" w:hanging="141"/>
        <w:rPr>
          <w:rFonts w:ascii="Verdana" w:hAnsi="Verdana"/>
          <w:color w:val="auto"/>
          <w:sz w:val="18"/>
          <w:szCs w:val="18"/>
        </w:rPr>
      </w:pPr>
      <w:r w:rsidRPr="00AE6AF0">
        <w:rPr>
          <w:rFonts w:ascii="Verdana" w:hAnsi="Verdana"/>
          <w:b w:val="0"/>
          <w:bCs w:val="0"/>
          <w:color w:val="auto"/>
          <w:sz w:val="18"/>
          <w:szCs w:val="18"/>
        </w:rPr>
        <w:t>Formularz ofertowy</w:t>
      </w:r>
      <w:r w:rsidRPr="00AE6AF0">
        <w:rPr>
          <w:rFonts w:ascii="Verdana" w:hAnsi="Verdana"/>
          <w:b w:val="0"/>
          <w:color w:val="auto"/>
          <w:sz w:val="18"/>
          <w:szCs w:val="18"/>
        </w:rPr>
        <w:t xml:space="preserve"> (załącznik n</w:t>
      </w:r>
      <w:r w:rsidR="00B50D2E" w:rsidRPr="00AE6AF0">
        <w:rPr>
          <w:rFonts w:ascii="Verdana" w:hAnsi="Verdana"/>
          <w:b w:val="0"/>
          <w:color w:val="auto"/>
          <w:sz w:val="18"/>
          <w:szCs w:val="18"/>
        </w:rPr>
        <w:t>r 1</w:t>
      </w:r>
      <w:r w:rsidRPr="00AE6AF0">
        <w:rPr>
          <w:rFonts w:ascii="Verdana" w:hAnsi="Verdana"/>
          <w:b w:val="0"/>
          <w:color w:val="auto"/>
          <w:sz w:val="18"/>
          <w:szCs w:val="18"/>
        </w:rPr>
        <w:t xml:space="preserve"> do</w:t>
      </w:r>
      <w:r w:rsidR="00BC5DB9" w:rsidRPr="00AE6AF0">
        <w:rPr>
          <w:rFonts w:ascii="Verdana" w:hAnsi="Verdana"/>
          <w:b w:val="0"/>
          <w:color w:val="auto"/>
          <w:sz w:val="18"/>
          <w:szCs w:val="18"/>
        </w:rPr>
        <w:t xml:space="preserve"> </w:t>
      </w:r>
      <w:r w:rsidRPr="00AE6AF0">
        <w:rPr>
          <w:rFonts w:ascii="Verdana" w:hAnsi="Verdana"/>
          <w:b w:val="0"/>
          <w:color w:val="auto"/>
          <w:sz w:val="18"/>
          <w:szCs w:val="18"/>
        </w:rPr>
        <w:t>zaproszenia)</w:t>
      </w:r>
    </w:p>
    <w:p w14:paraId="467D2AEC" w14:textId="77777777" w:rsidR="00B50D2E" w:rsidRPr="00AE6AF0" w:rsidRDefault="00B50D2E" w:rsidP="00AE6AF0">
      <w:pPr>
        <w:pStyle w:val="Tekstpodstawowy"/>
        <w:tabs>
          <w:tab w:val="left" w:pos="426"/>
        </w:tabs>
        <w:spacing w:line="360" w:lineRule="auto"/>
        <w:rPr>
          <w:rFonts w:ascii="Verdana" w:hAnsi="Verdana"/>
          <w:color w:val="auto"/>
          <w:sz w:val="18"/>
          <w:szCs w:val="18"/>
        </w:rPr>
      </w:pPr>
    </w:p>
    <w:p w14:paraId="4AE481D1" w14:textId="512198BB" w:rsidR="00B50D2E" w:rsidRPr="00AE6AF0" w:rsidRDefault="00D346F9" w:rsidP="00AE6AF0">
      <w:pPr>
        <w:pStyle w:val="Tekstpodstawowy"/>
        <w:tabs>
          <w:tab w:val="left" w:pos="426"/>
        </w:tabs>
        <w:spacing w:line="360" w:lineRule="auto"/>
        <w:ind w:left="567" w:hanging="567"/>
        <w:rPr>
          <w:rFonts w:ascii="Verdana" w:hAnsi="Verdana"/>
          <w:color w:val="auto"/>
          <w:sz w:val="18"/>
          <w:szCs w:val="18"/>
        </w:rPr>
      </w:pPr>
      <w:r w:rsidRPr="00AE6AF0">
        <w:rPr>
          <w:rFonts w:ascii="Verdana" w:hAnsi="Verdana"/>
          <w:b w:val="0"/>
          <w:color w:val="auto"/>
          <w:sz w:val="18"/>
          <w:szCs w:val="18"/>
        </w:rPr>
        <w:t>3.3.</w:t>
      </w:r>
      <w:r w:rsidR="0061369A" w:rsidRPr="00AE6AF0">
        <w:rPr>
          <w:rFonts w:ascii="Verdana" w:hAnsi="Verdana"/>
          <w:color w:val="auto"/>
          <w:sz w:val="18"/>
          <w:szCs w:val="18"/>
        </w:rPr>
        <w:t xml:space="preserve"> </w:t>
      </w:r>
      <w:r w:rsidR="003D77CF" w:rsidRPr="00AE6AF0">
        <w:rPr>
          <w:rFonts w:ascii="Verdana" w:hAnsi="Verdana"/>
          <w:color w:val="auto"/>
          <w:sz w:val="18"/>
          <w:szCs w:val="18"/>
        </w:rPr>
        <w:t xml:space="preserve"> </w:t>
      </w:r>
      <w:r w:rsidR="00FE024D" w:rsidRPr="00AE6AF0">
        <w:rPr>
          <w:rFonts w:ascii="Verdana" w:hAnsi="Verdana" w:cs="Tunga"/>
          <w:b w:val="0"/>
          <w:bCs w:val="0"/>
          <w:sz w:val="18"/>
          <w:szCs w:val="18"/>
        </w:rPr>
        <w:t>Ofertę należy składać w formie elektronicznej w terminie,</w:t>
      </w:r>
      <w:r w:rsidR="00FE024D" w:rsidRPr="00AE6AF0">
        <w:rPr>
          <w:rFonts w:ascii="Verdana" w:hAnsi="Verdana" w:cs="Tunga"/>
          <w:sz w:val="18"/>
          <w:szCs w:val="18"/>
        </w:rPr>
        <w:t xml:space="preserve"> </w:t>
      </w:r>
      <w:r w:rsidR="00FE024D" w:rsidRPr="00AE6AF0">
        <w:rPr>
          <w:rFonts w:ascii="Verdana" w:hAnsi="Verdana"/>
          <w:color w:val="auto"/>
          <w:sz w:val="18"/>
          <w:szCs w:val="18"/>
        </w:rPr>
        <w:t xml:space="preserve">do  dnia </w:t>
      </w:r>
      <w:r w:rsidR="00472C75">
        <w:rPr>
          <w:rFonts w:ascii="Verdana" w:hAnsi="Verdana"/>
          <w:color w:val="auto"/>
          <w:sz w:val="18"/>
          <w:szCs w:val="18"/>
        </w:rPr>
        <w:t>18</w:t>
      </w:r>
      <w:r w:rsidR="00FE024D" w:rsidRPr="00AE6AF0">
        <w:rPr>
          <w:rFonts w:ascii="Verdana" w:hAnsi="Verdana"/>
          <w:color w:val="auto"/>
          <w:sz w:val="18"/>
          <w:szCs w:val="18"/>
        </w:rPr>
        <w:t>.</w:t>
      </w:r>
      <w:r w:rsidR="009260A3">
        <w:rPr>
          <w:rFonts w:ascii="Verdana" w:hAnsi="Verdana"/>
          <w:color w:val="auto"/>
          <w:sz w:val="18"/>
          <w:szCs w:val="18"/>
        </w:rPr>
        <w:t>1</w:t>
      </w:r>
      <w:r w:rsidR="00B52033">
        <w:rPr>
          <w:rFonts w:ascii="Verdana" w:hAnsi="Verdana"/>
          <w:color w:val="auto"/>
          <w:sz w:val="18"/>
          <w:szCs w:val="18"/>
        </w:rPr>
        <w:t>1</w:t>
      </w:r>
      <w:r w:rsidR="00FE024D" w:rsidRPr="00AE6AF0">
        <w:rPr>
          <w:rFonts w:ascii="Verdana" w:hAnsi="Verdana"/>
          <w:color w:val="auto"/>
          <w:sz w:val="18"/>
          <w:szCs w:val="18"/>
        </w:rPr>
        <w:t xml:space="preserve">.2021 r. </w:t>
      </w:r>
      <w:r w:rsidR="003924EC" w:rsidRPr="00AE6AF0">
        <w:rPr>
          <w:rFonts w:ascii="Verdana" w:hAnsi="Verdana"/>
          <w:color w:val="auto"/>
          <w:sz w:val="18"/>
          <w:szCs w:val="18"/>
        </w:rPr>
        <w:t>do godz. 1</w:t>
      </w:r>
      <w:r w:rsidR="00472C75">
        <w:rPr>
          <w:rFonts w:ascii="Verdana" w:hAnsi="Verdana"/>
          <w:color w:val="auto"/>
          <w:sz w:val="18"/>
          <w:szCs w:val="18"/>
        </w:rPr>
        <w:t>7</w:t>
      </w:r>
      <w:r w:rsidR="008D4BFB">
        <w:rPr>
          <w:rFonts w:ascii="Verdana" w:hAnsi="Verdana"/>
          <w:color w:val="auto"/>
          <w:sz w:val="18"/>
          <w:szCs w:val="18"/>
        </w:rPr>
        <w:t>.00</w:t>
      </w:r>
      <w:r w:rsidR="003924EC" w:rsidRPr="00AE6AF0">
        <w:rPr>
          <w:rFonts w:ascii="Verdana" w:hAnsi="Verdana"/>
          <w:color w:val="auto"/>
          <w:sz w:val="18"/>
          <w:szCs w:val="18"/>
        </w:rPr>
        <w:t xml:space="preserve"> </w:t>
      </w:r>
      <w:r w:rsidR="00FE024D" w:rsidRPr="00AE6AF0">
        <w:rPr>
          <w:rFonts w:ascii="Verdana" w:hAnsi="Verdana" w:cs="Tunga"/>
          <w:b w:val="0"/>
          <w:bCs w:val="0"/>
          <w:sz w:val="18"/>
          <w:szCs w:val="18"/>
        </w:rPr>
        <w:t>wyłącznie na adres dedykowany</w:t>
      </w:r>
      <w:r w:rsidR="00FE024D" w:rsidRPr="00AE6AF0">
        <w:rPr>
          <w:rFonts w:ascii="Verdana" w:hAnsi="Verdana" w:cs="Tunga"/>
          <w:sz w:val="18"/>
          <w:szCs w:val="18"/>
        </w:rPr>
        <w:t xml:space="preserve">: </w:t>
      </w:r>
      <w:hyperlink r:id="rId9" w:history="1">
        <w:r w:rsidR="008D4BFB" w:rsidRPr="008D4BFB">
          <w:rPr>
            <w:rStyle w:val="Hipercze"/>
            <w:rFonts w:ascii="Verdana" w:hAnsi="Verdana" w:cs="Tunga"/>
            <w:color w:val="auto"/>
            <w:sz w:val="18"/>
            <w:szCs w:val="18"/>
            <w:u w:val="none"/>
          </w:rPr>
          <w:t>dambrozko@jaworze.pl</w:t>
        </w:r>
      </w:hyperlink>
    </w:p>
    <w:p w14:paraId="3B54FFD9" w14:textId="77777777" w:rsidR="00273B51" w:rsidRPr="00AE6AF0" w:rsidRDefault="00CC4508" w:rsidP="00AE6AF0">
      <w:pPr>
        <w:pStyle w:val="Tekstpodstawowy"/>
        <w:spacing w:line="360" w:lineRule="auto"/>
        <w:rPr>
          <w:rFonts w:ascii="Verdana" w:hAnsi="Verdana"/>
          <w:color w:val="auto"/>
          <w:sz w:val="18"/>
          <w:szCs w:val="18"/>
        </w:rPr>
      </w:pPr>
      <w:r w:rsidRPr="00AE6AF0">
        <w:rPr>
          <w:rFonts w:ascii="Verdana" w:hAnsi="Verdana"/>
          <w:color w:val="auto"/>
          <w:sz w:val="18"/>
          <w:szCs w:val="18"/>
        </w:rPr>
        <w:t xml:space="preserve">            </w:t>
      </w:r>
    </w:p>
    <w:p w14:paraId="46E80844" w14:textId="77777777" w:rsidR="00FE024D" w:rsidRDefault="00D346F9" w:rsidP="00AE6AF0">
      <w:pPr>
        <w:pStyle w:val="Tekstpodstawowy"/>
        <w:tabs>
          <w:tab w:val="left" w:pos="142"/>
        </w:tabs>
        <w:spacing w:line="360" w:lineRule="auto"/>
        <w:ind w:left="567" w:hanging="567"/>
        <w:rPr>
          <w:rFonts w:ascii="Verdana" w:hAnsi="Verdana" w:cs="Tunga"/>
          <w:b w:val="0"/>
          <w:bCs w:val="0"/>
          <w:sz w:val="18"/>
          <w:szCs w:val="18"/>
        </w:rPr>
      </w:pPr>
      <w:r w:rsidRPr="00AE6AF0">
        <w:rPr>
          <w:rFonts w:ascii="Verdana" w:hAnsi="Verdana"/>
          <w:b w:val="0"/>
          <w:color w:val="auto"/>
          <w:sz w:val="18"/>
          <w:szCs w:val="18"/>
        </w:rPr>
        <w:t>3.4.</w:t>
      </w:r>
      <w:r w:rsidR="00471418" w:rsidRPr="00AE6AF0">
        <w:rPr>
          <w:rFonts w:ascii="Verdana" w:hAnsi="Verdana"/>
          <w:b w:val="0"/>
          <w:color w:val="auto"/>
          <w:sz w:val="18"/>
          <w:szCs w:val="18"/>
        </w:rPr>
        <w:t xml:space="preserve"> </w:t>
      </w:r>
      <w:r w:rsidR="00FE024D" w:rsidRPr="00AE6AF0">
        <w:rPr>
          <w:rFonts w:ascii="Verdana" w:hAnsi="Verdana" w:cs="Tunga"/>
          <w:b w:val="0"/>
          <w:bCs w:val="0"/>
          <w:sz w:val="18"/>
          <w:szCs w:val="18"/>
        </w:rPr>
        <w:t>Oferty złożone w formie elektronicznej winny być sporządzone w formie skanu oryginału.</w:t>
      </w:r>
    </w:p>
    <w:p w14:paraId="3AAE22BF" w14:textId="77777777" w:rsidR="00F81ABA" w:rsidRDefault="00F81ABA" w:rsidP="00F81AB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2A2915B3" w14:textId="15D594AA" w:rsidR="00F81ABA" w:rsidRDefault="00F81ABA" w:rsidP="00F81AB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318A1">
        <w:rPr>
          <w:rFonts w:ascii="Verdana" w:hAnsi="Verdana" w:cs="Arial"/>
          <w:sz w:val="18"/>
          <w:szCs w:val="18"/>
        </w:rPr>
        <w:t xml:space="preserve">Wykonawcy zainteresowani udziałem w postępowaniu winni złożyć - w terminie  określonym </w:t>
      </w:r>
      <w:r>
        <w:rPr>
          <w:rFonts w:ascii="Verdana" w:hAnsi="Verdana" w:cs="Arial"/>
          <w:sz w:val="18"/>
          <w:szCs w:val="18"/>
        </w:rPr>
        <w:t>w punkcie 3</w:t>
      </w:r>
      <w:r w:rsidRPr="003318A1">
        <w:rPr>
          <w:rFonts w:ascii="Verdana" w:hAnsi="Verdana" w:cs="Arial"/>
          <w:sz w:val="18"/>
          <w:szCs w:val="18"/>
        </w:rPr>
        <w:t>. niniejszego zaproszenia -</w:t>
      </w:r>
      <w:r>
        <w:rPr>
          <w:rFonts w:ascii="Verdana" w:hAnsi="Verdana" w:cs="Arial"/>
          <w:sz w:val="18"/>
          <w:szCs w:val="18"/>
        </w:rPr>
        <w:t xml:space="preserve"> ofertę</w:t>
      </w:r>
      <w:r w:rsidRPr="003318A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na: </w:t>
      </w:r>
    </w:p>
    <w:p w14:paraId="05324195" w14:textId="77777777" w:rsidR="00F81ABA" w:rsidRDefault="00F81ABA" w:rsidP="00F81AB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565F5142" w14:textId="69DED271" w:rsidR="00260EFD" w:rsidRDefault="00F81ABA" w:rsidP="00260EFD">
      <w:pPr>
        <w:spacing w:line="276" w:lineRule="auto"/>
        <w:ind w:left="284" w:hanging="142"/>
        <w:rPr>
          <w:rFonts w:ascii="Verdana" w:hAnsi="Verdana"/>
          <w:b/>
          <w:bCs/>
          <w:color w:val="auto"/>
          <w:sz w:val="18"/>
          <w:szCs w:val="18"/>
        </w:rPr>
      </w:pPr>
      <w:r>
        <w:rPr>
          <w:rFonts w:ascii="Verdana" w:hAnsi="Verdana" w:cs="Arial"/>
          <w:b/>
          <w:bCs/>
          <w:i/>
          <w:iCs/>
          <w:sz w:val="18"/>
          <w:szCs w:val="18"/>
        </w:rPr>
        <w:t>„</w:t>
      </w:r>
      <w:r w:rsidR="00B52033">
        <w:rPr>
          <w:rFonts w:ascii="Verdana" w:hAnsi="Verdana"/>
          <w:b/>
          <w:bCs/>
          <w:color w:val="auto"/>
        </w:rPr>
        <w:t>Naprawa i czyszczenie rynien na budynkach gminnych w Jaworzu oraz</w:t>
      </w:r>
      <w:r w:rsidR="00EE6BCE">
        <w:rPr>
          <w:rFonts w:ascii="Verdana" w:hAnsi="Verdana"/>
          <w:b/>
          <w:bCs/>
          <w:color w:val="auto"/>
        </w:rPr>
        <w:t xml:space="preserve"> dostawa i</w:t>
      </w:r>
      <w:r w:rsidR="00B52033">
        <w:rPr>
          <w:rFonts w:ascii="Verdana" w:hAnsi="Verdana"/>
          <w:b/>
          <w:bCs/>
          <w:color w:val="auto"/>
        </w:rPr>
        <w:t xml:space="preserve"> montaż nasady kominowej</w:t>
      </w:r>
      <w:r w:rsidR="00260EFD">
        <w:rPr>
          <w:rFonts w:ascii="Verdana" w:hAnsi="Verdana"/>
          <w:b/>
          <w:bCs/>
          <w:color w:val="auto"/>
          <w:sz w:val="18"/>
          <w:szCs w:val="18"/>
        </w:rPr>
        <w:t>”</w:t>
      </w:r>
    </w:p>
    <w:p w14:paraId="5756C01C" w14:textId="21BD468B" w:rsidR="00F81ABA" w:rsidRDefault="00F81ABA" w:rsidP="00260EFD">
      <w:pPr>
        <w:spacing w:line="276" w:lineRule="auto"/>
        <w:ind w:left="284" w:hanging="14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614CFC2" w14:textId="77777777" w:rsidR="00F81ABA" w:rsidRPr="003E15E0" w:rsidRDefault="00F81ABA" w:rsidP="00F81ABA">
      <w:pPr>
        <w:tabs>
          <w:tab w:val="left" w:pos="426"/>
        </w:tabs>
        <w:jc w:val="center"/>
        <w:rPr>
          <w:rFonts w:ascii="Verdana" w:hAnsi="Verdana" w:cs="Arial"/>
          <w:i/>
          <w:iCs/>
          <w:sz w:val="16"/>
          <w:szCs w:val="16"/>
        </w:rPr>
      </w:pPr>
      <w:r w:rsidRPr="003E15E0">
        <w:rPr>
          <w:rFonts w:ascii="Verdana" w:hAnsi="Verdana" w:cs="Arial"/>
          <w:i/>
          <w:iCs/>
          <w:sz w:val="16"/>
          <w:szCs w:val="16"/>
        </w:rPr>
        <w:t>(podać nazwę postępowania o udzielenie zamówienia publicznego)</w:t>
      </w:r>
    </w:p>
    <w:p w14:paraId="57731A4B" w14:textId="77777777" w:rsidR="00F81ABA" w:rsidRPr="003E15E0" w:rsidRDefault="00F81ABA" w:rsidP="00F81ABA">
      <w:pPr>
        <w:tabs>
          <w:tab w:val="left" w:pos="426"/>
        </w:tabs>
        <w:jc w:val="both"/>
        <w:rPr>
          <w:rFonts w:ascii="Verdana" w:hAnsi="Verdana" w:cs="Arial"/>
          <w:i/>
          <w:iCs/>
          <w:sz w:val="16"/>
          <w:szCs w:val="16"/>
        </w:rPr>
      </w:pPr>
    </w:p>
    <w:p w14:paraId="75C4A0C2" w14:textId="77777777" w:rsidR="00F81ABA" w:rsidRDefault="00F81ABA" w:rsidP="00F81ABA">
      <w:pPr>
        <w:rPr>
          <w:rFonts w:ascii="Verdana" w:hAnsi="Verdana" w:cs="Tunga"/>
          <w:b/>
          <w:sz w:val="18"/>
          <w:szCs w:val="18"/>
        </w:rPr>
      </w:pPr>
    </w:p>
    <w:p w14:paraId="135839CD" w14:textId="72832FB9" w:rsidR="00F81ABA" w:rsidRPr="003E15E0" w:rsidRDefault="00F81ABA" w:rsidP="00F81ABA">
      <w:pPr>
        <w:jc w:val="both"/>
        <w:rPr>
          <w:rFonts w:ascii="Verdana" w:hAnsi="Verdana" w:cs="Tunga"/>
          <w:sz w:val="18"/>
          <w:szCs w:val="18"/>
        </w:rPr>
      </w:pPr>
      <w:r w:rsidRPr="003E15E0">
        <w:rPr>
          <w:rFonts w:ascii="Verdana" w:hAnsi="Verdana" w:cs="Tunga"/>
          <w:b/>
          <w:sz w:val="18"/>
          <w:szCs w:val="18"/>
        </w:rPr>
        <w:t>Oferty nale</w:t>
      </w:r>
      <w:r w:rsidRPr="003E15E0">
        <w:rPr>
          <w:rFonts w:ascii="Verdana" w:hAnsi="Verdana" w:cs="Calibri"/>
          <w:b/>
          <w:sz w:val="18"/>
          <w:szCs w:val="18"/>
        </w:rPr>
        <w:t>ż</w:t>
      </w:r>
      <w:r w:rsidRPr="003E15E0">
        <w:rPr>
          <w:rFonts w:ascii="Verdana" w:hAnsi="Verdana" w:cs="Tunga"/>
          <w:b/>
          <w:sz w:val="18"/>
          <w:szCs w:val="18"/>
        </w:rPr>
        <w:t>y sk</w:t>
      </w:r>
      <w:r w:rsidRPr="003E15E0">
        <w:rPr>
          <w:rFonts w:ascii="Verdana" w:hAnsi="Verdana" w:cs="Calibri"/>
          <w:b/>
          <w:sz w:val="18"/>
          <w:szCs w:val="18"/>
        </w:rPr>
        <w:t>ł</w:t>
      </w:r>
      <w:r w:rsidRPr="003E15E0">
        <w:rPr>
          <w:rFonts w:ascii="Verdana" w:hAnsi="Verdana" w:cs="Tunga"/>
          <w:b/>
          <w:sz w:val="18"/>
          <w:szCs w:val="18"/>
        </w:rPr>
        <w:t>ada</w:t>
      </w:r>
      <w:r w:rsidRPr="003E15E0">
        <w:rPr>
          <w:rFonts w:ascii="Verdana" w:hAnsi="Verdana" w:cs="Calibri"/>
          <w:b/>
          <w:sz w:val="18"/>
          <w:szCs w:val="18"/>
        </w:rPr>
        <w:t>ć</w:t>
      </w:r>
      <w:r w:rsidRPr="003E15E0">
        <w:rPr>
          <w:rFonts w:ascii="Verdana" w:hAnsi="Verdana" w:cs="Tunga"/>
          <w:b/>
          <w:sz w:val="18"/>
          <w:szCs w:val="18"/>
        </w:rPr>
        <w:t xml:space="preserve"> na formularzu oferty</w:t>
      </w:r>
      <w:r w:rsidRPr="003E15E0">
        <w:rPr>
          <w:rFonts w:ascii="Verdana" w:hAnsi="Verdana" w:cs="Tunga"/>
          <w:sz w:val="18"/>
          <w:szCs w:val="18"/>
        </w:rPr>
        <w:t xml:space="preserve">, który stanowi Załącznik nr </w:t>
      </w:r>
      <w:r>
        <w:rPr>
          <w:rFonts w:ascii="Verdana" w:hAnsi="Verdana" w:cs="Tunga"/>
          <w:sz w:val="18"/>
          <w:szCs w:val="18"/>
        </w:rPr>
        <w:t>1</w:t>
      </w:r>
      <w:r w:rsidRPr="003E15E0">
        <w:rPr>
          <w:rFonts w:ascii="Verdana" w:hAnsi="Verdana" w:cs="Tunga"/>
          <w:sz w:val="18"/>
          <w:szCs w:val="18"/>
        </w:rPr>
        <w:t xml:space="preserve"> do niniejszego zaproszenia do złożenia oferty.</w:t>
      </w:r>
    </w:p>
    <w:p w14:paraId="4E91E9C6" w14:textId="77777777" w:rsidR="00E97CAF" w:rsidRPr="00AE6AF0" w:rsidRDefault="00E97CAF" w:rsidP="00AE6AF0">
      <w:pPr>
        <w:spacing w:line="360" w:lineRule="auto"/>
        <w:jc w:val="both"/>
        <w:rPr>
          <w:rFonts w:ascii="Verdana" w:hAnsi="Verdana" w:cs="Tunga"/>
          <w:b/>
          <w:sz w:val="18"/>
          <w:szCs w:val="18"/>
        </w:rPr>
      </w:pPr>
    </w:p>
    <w:p w14:paraId="4EC23F4C" w14:textId="77777777" w:rsidR="00F02B43" w:rsidRPr="00AE6AF0" w:rsidRDefault="00D346F9" w:rsidP="0051455C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Verdana" w:hAnsi="Verdana" w:cs="Tunga"/>
          <w:b/>
          <w:sz w:val="18"/>
          <w:szCs w:val="18"/>
          <w:u w:val="single"/>
        </w:rPr>
      </w:pPr>
      <w:r w:rsidRPr="00AE6AF0">
        <w:rPr>
          <w:rFonts w:ascii="Verdana" w:hAnsi="Verdana"/>
          <w:b/>
          <w:sz w:val="18"/>
          <w:szCs w:val="18"/>
        </w:rPr>
        <w:t>KRYTERIA OCENY OFERT</w:t>
      </w:r>
    </w:p>
    <w:p w14:paraId="0D0335CE" w14:textId="77777777" w:rsidR="00CB76AF" w:rsidRPr="00AE6AF0" w:rsidRDefault="00CB76AF" w:rsidP="00AE6AF0">
      <w:pPr>
        <w:pStyle w:val="Akapitzlist"/>
        <w:spacing w:after="0" w:line="360" w:lineRule="auto"/>
        <w:ind w:left="360"/>
        <w:jc w:val="both"/>
        <w:rPr>
          <w:rFonts w:ascii="Verdana" w:hAnsi="Verdana" w:cs="Tunga"/>
          <w:b/>
          <w:sz w:val="18"/>
          <w:szCs w:val="18"/>
          <w:u w:val="single"/>
        </w:rPr>
      </w:pPr>
    </w:p>
    <w:p w14:paraId="4F33E897" w14:textId="77777777" w:rsidR="00DE3B44" w:rsidRPr="00AE6AF0" w:rsidRDefault="00DE3B44" w:rsidP="00AE6AF0">
      <w:pPr>
        <w:pStyle w:val="Tekstprzypisudolnego"/>
        <w:tabs>
          <w:tab w:val="left" w:pos="426"/>
        </w:tabs>
        <w:spacing w:line="360" w:lineRule="auto"/>
        <w:rPr>
          <w:rFonts w:ascii="Verdana" w:hAnsi="Verdana"/>
          <w:sz w:val="18"/>
          <w:szCs w:val="18"/>
        </w:rPr>
      </w:pPr>
      <w:r w:rsidRPr="00AE6AF0">
        <w:rPr>
          <w:rFonts w:ascii="Verdana" w:hAnsi="Verdana"/>
          <w:sz w:val="18"/>
          <w:szCs w:val="18"/>
        </w:rPr>
        <w:t>Przy dokonywaniu</w:t>
      </w:r>
      <w:r w:rsidR="00CB76AF" w:rsidRPr="00AE6AF0">
        <w:rPr>
          <w:rFonts w:ascii="Verdana" w:hAnsi="Verdana"/>
          <w:sz w:val="18"/>
          <w:szCs w:val="18"/>
        </w:rPr>
        <w:t xml:space="preserve"> oceny ofert </w:t>
      </w:r>
      <w:r w:rsidRPr="00AE6AF0">
        <w:rPr>
          <w:rFonts w:ascii="Verdana" w:hAnsi="Verdana"/>
          <w:sz w:val="18"/>
          <w:szCs w:val="18"/>
        </w:rPr>
        <w:t xml:space="preserve"> </w:t>
      </w:r>
      <w:r w:rsidR="00CB76AF" w:rsidRPr="00AE6AF0">
        <w:rPr>
          <w:rFonts w:ascii="Verdana" w:hAnsi="Verdana"/>
          <w:sz w:val="18"/>
          <w:szCs w:val="18"/>
        </w:rPr>
        <w:t xml:space="preserve">i </w:t>
      </w:r>
      <w:r w:rsidRPr="00AE6AF0">
        <w:rPr>
          <w:rFonts w:ascii="Verdana" w:hAnsi="Verdana"/>
          <w:sz w:val="18"/>
          <w:szCs w:val="18"/>
        </w:rPr>
        <w:t>wybor</w:t>
      </w:r>
      <w:r w:rsidR="00CB76AF" w:rsidRPr="00AE6AF0">
        <w:rPr>
          <w:rFonts w:ascii="Verdana" w:hAnsi="Verdana"/>
          <w:sz w:val="18"/>
          <w:szCs w:val="18"/>
        </w:rPr>
        <w:t>ze</w:t>
      </w:r>
      <w:r w:rsidRPr="00AE6AF0">
        <w:rPr>
          <w:rFonts w:ascii="Verdana" w:hAnsi="Verdana"/>
          <w:sz w:val="18"/>
          <w:szCs w:val="18"/>
        </w:rPr>
        <w:t xml:space="preserve"> najkorzystniejszej oferty Zamawiający stosować będzie </w:t>
      </w:r>
      <w:r w:rsidR="00CB76AF" w:rsidRPr="00AE6AF0">
        <w:rPr>
          <w:rFonts w:ascii="Verdana" w:hAnsi="Verdana"/>
          <w:sz w:val="18"/>
          <w:szCs w:val="18"/>
        </w:rPr>
        <w:t>kryterium cenowe.</w:t>
      </w:r>
    </w:p>
    <w:p w14:paraId="156ED102" w14:textId="77777777" w:rsidR="00DB5AEC" w:rsidRPr="00AE6AF0" w:rsidRDefault="00DB5AEC" w:rsidP="00AE6AF0">
      <w:pPr>
        <w:pStyle w:val="Tekstprzypisudolnego"/>
        <w:spacing w:line="360" w:lineRule="auto"/>
        <w:jc w:val="both"/>
        <w:rPr>
          <w:rFonts w:ascii="Verdana" w:hAnsi="Verdana"/>
          <w:color w:val="FF0000"/>
          <w:sz w:val="18"/>
          <w:szCs w:val="18"/>
        </w:rPr>
      </w:pPr>
    </w:p>
    <w:p w14:paraId="72DFD5BF" w14:textId="3AA94206" w:rsidR="00D346F9" w:rsidRPr="00807FD5" w:rsidRDefault="00D346F9" w:rsidP="0018768A">
      <w:pPr>
        <w:pStyle w:val="Akapitzlist"/>
        <w:numPr>
          <w:ilvl w:val="0"/>
          <w:numId w:val="6"/>
        </w:numPr>
        <w:spacing w:line="360" w:lineRule="auto"/>
        <w:ind w:left="284"/>
        <w:rPr>
          <w:rFonts w:ascii="Verdana" w:hAnsi="Verdana" w:cs="Tunga"/>
          <w:sz w:val="18"/>
          <w:szCs w:val="18"/>
        </w:rPr>
      </w:pPr>
      <w:r w:rsidRPr="00807FD5">
        <w:rPr>
          <w:rFonts w:ascii="Verdana" w:hAnsi="Verdana"/>
          <w:b/>
          <w:sz w:val="18"/>
          <w:szCs w:val="18"/>
        </w:rPr>
        <w:t>WYBÓR WYKONAWCY</w:t>
      </w:r>
    </w:p>
    <w:p w14:paraId="1017EFCF" w14:textId="77777777" w:rsidR="00E2418C" w:rsidRPr="00AE6AF0" w:rsidRDefault="005B071B" w:rsidP="00B90AF3">
      <w:pPr>
        <w:numPr>
          <w:ilvl w:val="1"/>
          <w:numId w:val="6"/>
        </w:numPr>
        <w:spacing w:line="360" w:lineRule="auto"/>
        <w:ind w:left="426" w:hanging="426"/>
        <w:rPr>
          <w:rFonts w:ascii="Verdana" w:hAnsi="Verdana" w:cs="Tunga"/>
          <w:color w:val="auto"/>
          <w:sz w:val="18"/>
          <w:szCs w:val="18"/>
        </w:rPr>
      </w:pPr>
      <w:r w:rsidRPr="00AE6AF0">
        <w:rPr>
          <w:rFonts w:ascii="Verdana" w:hAnsi="Verdana" w:cs="Tunga"/>
          <w:color w:val="auto"/>
          <w:sz w:val="18"/>
          <w:szCs w:val="18"/>
        </w:rPr>
        <w:t xml:space="preserve">Wybór Wykonawcy nastąpi niezwłocznie po dokonaniu oceny ofert. </w:t>
      </w:r>
    </w:p>
    <w:p w14:paraId="01578F93" w14:textId="77777777" w:rsidR="00E2418C" w:rsidRPr="00AE6AF0" w:rsidRDefault="00E2418C" w:rsidP="00B90AF3">
      <w:pPr>
        <w:numPr>
          <w:ilvl w:val="1"/>
          <w:numId w:val="6"/>
        </w:numPr>
        <w:spacing w:line="360" w:lineRule="auto"/>
        <w:ind w:left="426" w:hanging="426"/>
        <w:rPr>
          <w:rFonts w:ascii="Verdana" w:hAnsi="Verdana" w:cs="Tunga"/>
          <w:color w:val="auto"/>
          <w:sz w:val="18"/>
          <w:szCs w:val="18"/>
        </w:rPr>
      </w:pPr>
      <w:r w:rsidRPr="00AE6AF0">
        <w:rPr>
          <w:rFonts w:ascii="Verdana" w:hAnsi="Verdana" w:cs="Arial"/>
          <w:sz w:val="18"/>
          <w:szCs w:val="18"/>
        </w:rPr>
        <w:t xml:space="preserve">W toku dokonywania oceny złożonych ofert Zamawiający może żądać od Wykonawców wyjaśnień dotyczących treści złożonych ofert. </w:t>
      </w:r>
    </w:p>
    <w:p w14:paraId="172BB6CC" w14:textId="77777777" w:rsidR="00E2418C" w:rsidRPr="00AE6AF0" w:rsidRDefault="00E2418C" w:rsidP="00B90AF3">
      <w:pPr>
        <w:numPr>
          <w:ilvl w:val="1"/>
          <w:numId w:val="6"/>
        </w:numPr>
        <w:spacing w:line="360" w:lineRule="auto"/>
        <w:ind w:left="426" w:hanging="426"/>
        <w:rPr>
          <w:rFonts w:ascii="Verdana" w:hAnsi="Verdana" w:cs="Tunga"/>
          <w:color w:val="auto"/>
          <w:sz w:val="18"/>
          <w:szCs w:val="18"/>
        </w:rPr>
      </w:pPr>
      <w:r w:rsidRPr="00AE6AF0">
        <w:rPr>
          <w:rFonts w:ascii="Verdana" w:hAnsi="Verdana" w:cs="Arial"/>
          <w:sz w:val="18"/>
          <w:szCs w:val="18"/>
        </w:rPr>
        <w:t>Zamawiający poprawi w tekście oferty oczywiste pomyłki pisarskie i rachunkowe (z uwzględnieniem konsekwencji rachunkowych dokonanych poprawek) w obliczeniu ceny.</w:t>
      </w:r>
    </w:p>
    <w:p w14:paraId="03107307" w14:textId="77777777" w:rsidR="00E2418C" w:rsidRPr="00AE6AF0" w:rsidRDefault="00E2418C" w:rsidP="00B90AF3">
      <w:pPr>
        <w:numPr>
          <w:ilvl w:val="1"/>
          <w:numId w:val="6"/>
        </w:numPr>
        <w:spacing w:line="360" w:lineRule="auto"/>
        <w:ind w:left="426" w:hanging="426"/>
        <w:rPr>
          <w:rFonts w:ascii="Verdana" w:hAnsi="Verdana" w:cs="Tunga"/>
          <w:color w:val="auto"/>
          <w:sz w:val="18"/>
          <w:szCs w:val="18"/>
        </w:rPr>
      </w:pPr>
      <w:r w:rsidRPr="00AE6AF0">
        <w:rPr>
          <w:rFonts w:ascii="Verdana" w:hAnsi="Verdana" w:cs="Arial"/>
          <w:sz w:val="18"/>
          <w:szCs w:val="18"/>
        </w:rPr>
        <w:t xml:space="preserve">Zamawiający udzieli zamówienia Wykonawcy, którego oferta odpowiada wszystkim wymaganiom określonym </w:t>
      </w:r>
      <w:r w:rsidR="00D346F9" w:rsidRPr="00AE6AF0">
        <w:rPr>
          <w:rFonts w:ascii="Verdana" w:hAnsi="Verdana" w:cs="Arial"/>
          <w:sz w:val="18"/>
          <w:szCs w:val="18"/>
        </w:rPr>
        <w:br/>
      </w:r>
      <w:r w:rsidRPr="00AE6AF0">
        <w:rPr>
          <w:rFonts w:ascii="Verdana" w:hAnsi="Verdana" w:cs="Arial"/>
          <w:sz w:val="18"/>
          <w:szCs w:val="18"/>
        </w:rPr>
        <w:t>w zaproszeniu do złożenia oferty i została oceniona jako najkorzystniejsza.</w:t>
      </w:r>
    </w:p>
    <w:p w14:paraId="29197407" w14:textId="77777777" w:rsidR="00E2418C" w:rsidRPr="00AE6AF0" w:rsidRDefault="00E2418C" w:rsidP="00AE6AF0">
      <w:pPr>
        <w:spacing w:line="360" w:lineRule="auto"/>
        <w:jc w:val="both"/>
        <w:rPr>
          <w:rFonts w:ascii="Verdana" w:hAnsi="Verdana" w:cs="Tunga"/>
          <w:color w:val="auto"/>
          <w:sz w:val="18"/>
          <w:szCs w:val="18"/>
        </w:rPr>
      </w:pPr>
    </w:p>
    <w:p w14:paraId="5084ED46" w14:textId="77777777" w:rsidR="00E661A0" w:rsidRPr="00AE6AF0" w:rsidRDefault="00D346F9" w:rsidP="00B90AF3">
      <w:pPr>
        <w:numPr>
          <w:ilvl w:val="0"/>
          <w:numId w:val="6"/>
        </w:numPr>
        <w:spacing w:line="360" w:lineRule="auto"/>
        <w:rPr>
          <w:rFonts w:ascii="Verdana" w:eastAsia="Calibri" w:hAnsi="Verdana" w:cs="Tunga"/>
          <w:b/>
          <w:color w:val="auto"/>
          <w:kern w:val="0"/>
          <w:sz w:val="18"/>
          <w:szCs w:val="18"/>
          <w:u w:val="single"/>
          <w:lang w:eastAsia="en-US"/>
        </w:rPr>
      </w:pPr>
      <w:r w:rsidRPr="00AE6AF0">
        <w:rPr>
          <w:rFonts w:ascii="Verdana" w:hAnsi="Verdana"/>
          <w:b/>
          <w:sz w:val="18"/>
          <w:szCs w:val="18"/>
        </w:rPr>
        <w:t>INFORMACJE DOTYCZĄCE PRZEDMIOTU ZAMÓWIENIA</w:t>
      </w:r>
    </w:p>
    <w:p w14:paraId="168F7C86" w14:textId="77777777" w:rsidR="00D346F9" w:rsidRPr="00AE6AF0" w:rsidRDefault="00D346F9" w:rsidP="00AE6AF0">
      <w:pPr>
        <w:spacing w:line="360" w:lineRule="auto"/>
        <w:ind w:left="360"/>
        <w:rPr>
          <w:rFonts w:ascii="Verdana" w:eastAsia="Calibri" w:hAnsi="Verdana" w:cs="Tunga"/>
          <w:b/>
          <w:color w:val="auto"/>
          <w:kern w:val="0"/>
          <w:sz w:val="18"/>
          <w:szCs w:val="18"/>
          <w:u w:val="single"/>
          <w:lang w:eastAsia="en-US"/>
        </w:rPr>
      </w:pPr>
    </w:p>
    <w:p w14:paraId="19A8D3A2" w14:textId="710D1518" w:rsidR="00FE024D" w:rsidRPr="00AE6AF0" w:rsidRDefault="005B071B" w:rsidP="00AE6AF0">
      <w:pPr>
        <w:spacing w:line="360" w:lineRule="auto"/>
        <w:rPr>
          <w:rFonts w:ascii="Verdana" w:hAnsi="Verdana" w:cs="Tunga"/>
          <w:sz w:val="18"/>
          <w:szCs w:val="18"/>
        </w:rPr>
      </w:pPr>
      <w:r w:rsidRPr="00AE6AF0">
        <w:rPr>
          <w:rFonts w:ascii="Verdana" w:hAnsi="Verdana" w:cs="Tunga"/>
          <w:sz w:val="18"/>
          <w:szCs w:val="18"/>
        </w:rPr>
        <w:t xml:space="preserve">Szczegółowych informacji dotyczących przedmiotu zamówienia udziela </w:t>
      </w:r>
      <w:r w:rsidR="008D4BFB">
        <w:rPr>
          <w:rFonts w:ascii="Verdana" w:hAnsi="Verdana" w:cs="Tunga"/>
          <w:sz w:val="18"/>
          <w:szCs w:val="18"/>
        </w:rPr>
        <w:t>Dariusz Ambrożko</w:t>
      </w:r>
      <w:r w:rsidR="00FE024D" w:rsidRPr="00AE6AF0">
        <w:rPr>
          <w:rFonts w:ascii="Verdana" w:hAnsi="Verdana" w:cs="Tunga"/>
          <w:sz w:val="18"/>
          <w:szCs w:val="18"/>
        </w:rPr>
        <w:t>, tel</w:t>
      </w:r>
      <w:r w:rsidR="00D346F9" w:rsidRPr="00AE6AF0">
        <w:rPr>
          <w:rFonts w:ascii="Verdana" w:hAnsi="Verdana" w:cs="Tunga"/>
          <w:sz w:val="18"/>
          <w:szCs w:val="18"/>
        </w:rPr>
        <w:t>efon:</w:t>
      </w:r>
      <w:r w:rsidR="00FE024D" w:rsidRPr="00AE6AF0">
        <w:rPr>
          <w:rFonts w:ascii="Verdana" w:hAnsi="Verdana" w:cs="Tunga"/>
          <w:sz w:val="18"/>
          <w:szCs w:val="18"/>
        </w:rPr>
        <w:t xml:space="preserve"> 33 828 66 4</w:t>
      </w:r>
      <w:r w:rsidR="008D4BFB">
        <w:rPr>
          <w:rFonts w:ascii="Verdana" w:hAnsi="Verdana" w:cs="Tunga"/>
          <w:sz w:val="18"/>
          <w:szCs w:val="18"/>
        </w:rPr>
        <w:t>2</w:t>
      </w:r>
      <w:r w:rsidR="00FE024D" w:rsidRPr="00AE6AF0">
        <w:rPr>
          <w:rFonts w:ascii="Verdana" w:hAnsi="Verdana" w:cs="Tunga"/>
          <w:sz w:val="18"/>
          <w:szCs w:val="18"/>
        </w:rPr>
        <w:t xml:space="preserve"> </w:t>
      </w:r>
      <w:r w:rsidR="00D346F9" w:rsidRPr="00AE6AF0">
        <w:rPr>
          <w:rFonts w:ascii="Verdana" w:hAnsi="Verdana" w:cs="Tunga"/>
          <w:sz w:val="18"/>
          <w:szCs w:val="18"/>
        </w:rPr>
        <w:br/>
      </w:r>
      <w:r w:rsidR="008D4BFB">
        <w:rPr>
          <w:rFonts w:ascii="Verdana" w:hAnsi="Verdana" w:cs="Tunga"/>
          <w:sz w:val="18"/>
          <w:szCs w:val="18"/>
        </w:rPr>
        <w:t>lub e-mail: dambrozko</w:t>
      </w:r>
      <w:r w:rsidR="00FE024D" w:rsidRPr="00AE6AF0">
        <w:rPr>
          <w:rFonts w:ascii="Verdana" w:hAnsi="Verdana" w:cs="Tunga"/>
          <w:sz w:val="18"/>
          <w:szCs w:val="18"/>
        </w:rPr>
        <w:t>@jaworze.pl</w:t>
      </w:r>
    </w:p>
    <w:p w14:paraId="7CCBB51B" w14:textId="77777777" w:rsidR="00FE024D" w:rsidRPr="00AE6AF0" w:rsidRDefault="00FE024D" w:rsidP="00AE6AF0">
      <w:pPr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</w:p>
    <w:p w14:paraId="2DEFC30C" w14:textId="7E74FE5E" w:rsidR="00D346F9" w:rsidRPr="00AE6AF0" w:rsidRDefault="00D346F9" w:rsidP="00B90AF3">
      <w:pPr>
        <w:numPr>
          <w:ilvl w:val="0"/>
          <w:numId w:val="6"/>
        </w:numPr>
        <w:spacing w:line="360" w:lineRule="auto"/>
        <w:rPr>
          <w:rFonts w:ascii="Verdana" w:hAnsi="Verdana"/>
          <w:color w:val="auto"/>
          <w:sz w:val="18"/>
          <w:szCs w:val="18"/>
        </w:rPr>
      </w:pPr>
      <w:r w:rsidRPr="00AE6AF0">
        <w:rPr>
          <w:rFonts w:ascii="Verdana" w:hAnsi="Verdana"/>
          <w:b/>
          <w:sz w:val="18"/>
          <w:szCs w:val="18"/>
        </w:rPr>
        <w:t xml:space="preserve">INFORMACJE DOTYCZĄCE DANYCH OSOBOWYCH ZEBRANYCH W RAMACH ZAPROSZENIA DO ZŁOŻENIA OFERT – NR </w:t>
      </w:r>
      <w:r w:rsidR="003924EC" w:rsidRPr="00AE6AF0">
        <w:rPr>
          <w:rFonts w:ascii="Verdana" w:hAnsi="Verdana"/>
          <w:b/>
          <w:iCs/>
          <w:color w:val="auto"/>
          <w:sz w:val="18"/>
          <w:szCs w:val="18"/>
        </w:rPr>
        <w:t>SKU.2512.0000</w:t>
      </w:r>
      <w:r w:rsidR="00260EFD">
        <w:rPr>
          <w:rFonts w:ascii="Verdana" w:hAnsi="Verdana"/>
          <w:b/>
          <w:iCs/>
          <w:color w:val="auto"/>
          <w:sz w:val="18"/>
          <w:szCs w:val="18"/>
        </w:rPr>
        <w:t>3</w:t>
      </w:r>
      <w:r w:rsidR="008B39B0">
        <w:rPr>
          <w:rFonts w:ascii="Verdana" w:hAnsi="Verdana"/>
          <w:b/>
          <w:iCs/>
          <w:color w:val="auto"/>
          <w:sz w:val="18"/>
          <w:szCs w:val="18"/>
        </w:rPr>
        <w:t>4</w:t>
      </w:r>
      <w:r w:rsidR="003924EC" w:rsidRPr="00AE6AF0">
        <w:rPr>
          <w:rFonts w:ascii="Verdana" w:hAnsi="Verdana"/>
          <w:b/>
          <w:iCs/>
          <w:color w:val="auto"/>
          <w:sz w:val="18"/>
          <w:szCs w:val="18"/>
        </w:rPr>
        <w:t>.2021</w:t>
      </w:r>
    </w:p>
    <w:p w14:paraId="621A6F1C" w14:textId="77777777" w:rsidR="00D346F9" w:rsidRPr="00AE6AF0" w:rsidRDefault="00D346F9" w:rsidP="00260EFD">
      <w:pPr>
        <w:spacing w:line="360" w:lineRule="auto"/>
        <w:ind w:left="-142"/>
        <w:jc w:val="both"/>
        <w:rPr>
          <w:rFonts w:ascii="Verdana" w:hAnsi="Verdana"/>
          <w:color w:val="auto"/>
          <w:sz w:val="18"/>
          <w:szCs w:val="18"/>
        </w:rPr>
      </w:pPr>
    </w:p>
    <w:p w14:paraId="2B257784" w14:textId="77777777" w:rsidR="00905BBE" w:rsidRPr="00AE6AF0" w:rsidRDefault="00905BBE" w:rsidP="00260EFD">
      <w:pPr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E6AF0">
        <w:rPr>
          <w:rFonts w:ascii="Verdana" w:hAnsi="Verdana"/>
          <w:color w:val="auto"/>
          <w:sz w:val="18"/>
          <w:szCs w:val="18"/>
        </w:rPr>
        <w:t xml:space="preserve">Zgodnie z art. 13 ust.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 w:rsidR="00CB76AF" w:rsidRPr="00AE6AF0">
        <w:rPr>
          <w:rFonts w:ascii="Verdana" w:hAnsi="Verdana"/>
          <w:color w:val="auto"/>
          <w:sz w:val="18"/>
          <w:szCs w:val="18"/>
        </w:rPr>
        <w:br/>
      </w:r>
      <w:r w:rsidRPr="00AE6AF0">
        <w:rPr>
          <w:rFonts w:ascii="Verdana" w:hAnsi="Verdana"/>
          <w:color w:val="auto"/>
          <w:sz w:val="18"/>
          <w:szCs w:val="18"/>
        </w:rPr>
        <w:t xml:space="preserve">UE L 119 z 04.05.2016 r., str. 1), zwanego dalej „RODO”, informujemy, iż: </w:t>
      </w:r>
    </w:p>
    <w:p w14:paraId="5766BD79" w14:textId="77777777" w:rsidR="00905BBE" w:rsidRPr="00AE6AF0" w:rsidRDefault="00905BBE" w:rsidP="00260EFD">
      <w:pPr>
        <w:spacing w:line="360" w:lineRule="auto"/>
        <w:ind w:left="426"/>
        <w:jc w:val="both"/>
        <w:rPr>
          <w:rFonts w:ascii="Verdana" w:hAnsi="Verdana"/>
          <w:color w:val="auto"/>
          <w:sz w:val="18"/>
          <w:szCs w:val="18"/>
        </w:rPr>
      </w:pPr>
    </w:p>
    <w:p w14:paraId="1B7F9F7B" w14:textId="77777777" w:rsidR="00905BBE" w:rsidRPr="00AE6AF0" w:rsidRDefault="00905BBE" w:rsidP="00260EFD">
      <w:pPr>
        <w:pStyle w:val="Akapitzlist"/>
        <w:numPr>
          <w:ilvl w:val="1"/>
          <w:numId w:val="6"/>
        </w:numPr>
        <w:tabs>
          <w:tab w:val="left" w:pos="426"/>
        </w:tabs>
        <w:spacing w:after="16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E6AF0">
        <w:rPr>
          <w:rFonts w:ascii="Verdana" w:hAnsi="Verdana"/>
          <w:sz w:val="18"/>
          <w:szCs w:val="18"/>
        </w:rPr>
        <w:t>Administratorem Pani/Pana danych osobowych jest Wójt Gminy Jaworze, którego siedziba mieści</w:t>
      </w:r>
      <w:r w:rsidR="0082075D" w:rsidRPr="00AE6AF0">
        <w:rPr>
          <w:rFonts w:ascii="Verdana" w:hAnsi="Verdana"/>
          <w:sz w:val="18"/>
          <w:szCs w:val="18"/>
        </w:rPr>
        <w:t xml:space="preserve"> </w:t>
      </w:r>
      <w:r w:rsidRPr="00AE6AF0">
        <w:rPr>
          <w:rFonts w:ascii="Verdana" w:hAnsi="Verdana"/>
          <w:sz w:val="18"/>
          <w:szCs w:val="18"/>
        </w:rPr>
        <w:t xml:space="preserve">się w Urzędzie Gminy Jaworze, ul. Zdrojowa 82, 43-384 Jaworze. </w:t>
      </w:r>
    </w:p>
    <w:p w14:paraId="0A15E0F8" w14:textId="77777777" w:rsidR="00905BBE" w:rsidRPr="00AE6AF0" w:rsidRDefault="00905BBE" w:rsidP="00260EFD">
      <w:pPr>
        <w:pStyle w:val="Akapitzlist"/>
        <w:numPr>
          <w:ilvl w:val="1"/>
          <w:numId w:val="6"/>
        </w:numPr>
        <w:tabs>
          <w:tab w:val="left" w:pos="426"/>
        </w:tabs>
        <w:spacing w:after="16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E6AF0">
        <w:rPr>
          <w:rFonts w:ascii="Verdana" w:hAnsi="Verdana"/>
          <w:sz w:val="18"/>
          <w:szCs w:val="18"/>
        </w:rPr>
        <w:t>Administrator wyznaczył Inspektora Danych Osobowych, adres e-mail: murbas@jaworze.pl, tel. (33) 828 66 13.</w:t>
      </w:r>
    </w:p>
    <w:p w14:paraId="04642ED0" w14:textId="77777777" w:rsidR="00905BBE" w:rsidRPr="00AE6AF0" w:rsidRDefault="00905BBE" w:rsidP="00260EFD">
      <w:pPr>
        <w:pStyle w:val="Akapitzlist"/>
        <w:numPr>
          <w:ilvl w:val="1"/>
          <w:numId w:val="6"/>
        </w:numPr>
        <w:tabs>
          <w:tab w:val="left" w:pos="426"/>
        </w:tabs>
        <w:spacing w:after="16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E6AF0">
        <w:rPr>
          <w:rFonts w:ascii="Verdana" w:hAnsi="Verdana"/>
          <w:sz w:val="18"/>
          <w:szCs w:val="18"/>
        </w:rPr>
        <w:t xml:space="preserve">Pani/Pana dane osobowe będą przetwarzane w następujących celach: </w:t>
      </w:r>
    </w:p>
    <w:p w14:paraId="12649531" w14:textId="77777777" w:rsidR="00905BBE" w:rsidRPr="00AE6AF0" w:rsidRDefault="00905BBE" w:rsidP="00260EFD">
      <w:pPr>
        <w:pStyle w:val="Akapitzlist"/>
        <w:numPr>
          <w:ilvl w:val="0"/>
          <w:numId w:val="2"/>
        </w:numPr>
        <w:spacing w:after="160"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AE6AF0">
        <w:rPr>
          <w:rFonts w:ascii="Verdana" w:hAnsi="Verdana"/>
          <w:sz w:val="18"/>
          <w:szCs w:val="18"/>
        </w:rPr>
        <w:lastRenderedPageBreak/>
        <w:t xml:space="preserve">oceny ofert złożonych w ramach przedmiotowego postępowania i wyboru oferty najkorzystniejszej, </w:t>
      </w:r>
    </w:p>
    <w:p w14:paraId="37BC320C" w14:textId="77777777" w:rsidR="00905BBE" w:rsidRPr="00AE6AF0" w:rsidRDefault="00905BBE" w:rsidP="00260EFD">
      <w:pPr>
        <w:pStyle w:val="Akapitzlist"/>
        <w:numPr>
          <w:ilvl w:val="0"/>
          <w:numId w:val="2"/>
        </w:numPr>
        <w:spacing w:after="160"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AE6AF0">
        <w:rPr>
          <w:rFonts w:ascii="Verdana" w:hAnsi="Verdana"/>
          <w:sz w:val="18"/>
          <w:szCs w:val="18"/>
        </w:rPr>
        <w:t xml:space="preserve">udzielenie zamówienia/zlecenia i/lub zawarcia umowy, </w:t>
      </w:r>
    </w:p>
    <w:p w14:paraId="49D8C782" w14:textId="77777777" w:rsidR="00905BBE" w:rsidRPr="00AE6AF0" w:rsidRDefault="00905BBE" w:rsidP="00260EFD">
      <w:pPr>
        <w:pStyle w:val="Akapitzlist"/>
        <w:numPr>
          <w:ilvl w:val="0"/>
          <w:numId w:val="2"/>
        </w:numPr>
        <w:spacing w:after="160"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AE6AF0">
        <w:rPr>
          <w:rFonts w:ascii="Verdana" w:hAnsi="Verdana"/>
          <w:sz w:val="18"/>
          <w:szCs w:val="18"/>
        </w:rPr>
        <w:t>realizacja i rozliczenie zamówienia objętego przedmiotowym postęp</w:t>
      </w:r>
      <w:r w:rsidR="00273B51" w:rsidRPr="00AE6AF0">
        <w:rPr>
          <w:rFonts w:ascii="Verdana" w:hAnsi="Verdana"/>
          <w:sz w:val="18"/>
          <w:szCs w:val="18"/>
        </w:rPr>
        <w:t xml:space="preserve">owaniem w ramach zaproszenia do  </w:t>
      </w:r>
      <w:r w:rsidRPr="00AE6AF0">
        <w:rPr>
          <w:rFonts w:ascii="Verdana" w:hAnsi="Verdana"/>
          <w:sz w:val="18"/>
          <w:szCs w:val="18"/>
        </w:rPr>
        <w:t xml:space="preserve">złożenia ofert, </w:t>
      </w:r>
    </w:p>
    <w:p w14:paraId="1C6A9534" w14:textId="77777777" w:rsidR="00905BBE" w:rsidRPr="00AE6AF0" w:rsidRDefault="00905BBE" w:rsidP="00260EFD">
      <w:pPr>
        <w:pStyle w:val="Akapitzlist"/>
        <w:numPr>
          <w:ilvl w:val="0"/>
          <w:numId w:val="2"/>
        </w:numPr>
        <w:spacing w:after="160"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AE6AF0">
        <w:rPr>
          <w:rFonts w:ascii="Verdana" w:hAnsi="Verdana"/>
          <w:sz w:val="18"/>
          <w:szCs w:val="18"/>
        </w:rPr>
        <w:t xml:space="preserve">archiwizacja dokumentacji. </w:t>
      </w:r>
    </w:p>
    <w:p w14:paraId="3FEAB09A" w14:textId="77777777" w:rsidR="00905BBE" w:rsidRPr="00AE6AF0" w:rsidRDefault="00905BBE" w:rsidP="00260EFD">
      <w:pPr>
        <w:pStyle w:val="Akapitzlist"/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AE6AF0">
        <w:rPr>
          <w:rFonts w:ascii="Verdana" w:hAnsi="Verdana"/>
          <w:sz w:val="18"/>
          <w:szCs w:val="18"/>
        </w:rPr>
        <w:t>Podstawą prawną przetwarzania danych osobowych jest obowiązek prawny administratora (art. 6 ust.1 lit. c RODO) oraz zawarta w wyniku postępowania umowa (art. 6 lit. b</w:t>
      </w:r>
      <w:r w:rsidR="00273B51" w:rsidRPr="00AE6AF0">
        <w:rPr>
          <w:rFonts w:ascii="Verdana" w:hAnsi="Verdana"/>
          <w:sz w:val="18"/>
          <w:szCs w:val="18"/>
        </w:rPr>
        <w:t xml:space="preserve"> RODO). Powyższe cele wynikają </w:t>
      </w:r>
      <w:r w:rsidRPr="00AE6AF0">
        <w:rPr>
          <w:rFonts w:ascii="Verdana" w:hAnsi="Verdana"/>
          <w:sz w:val="18"/>
          <w:szCs w:val="18"/>
        </w:rPr>
        <w:t xml:space="preserve">z ustawy Prawo zamówień publicznych (tekst jedn. Dz.U. z 2018 r. poz. 1986 ze zm.) oraz aktów wykonawczych do ustawy. </w:t>
      </w:r>
    </w:p>
    <w:p w14:paraId="2985CD14" w14:textId="44659CC8" w:rsidR="00905BBE" w:rsidRPr="00AE6AF0" w:rsidRDefault="00905BBE" w:rsidP="00260EFD">
      <w:pPr>
        <w:pStyle w:val="Akapitzlist"/>
        <w:numPr>
          <w:ilvl w:val="1"/>
          <w:numId w:val="6"/>
        </w:numPr>
        <w:spacing w:line="360" w:lineRule="auto"/>
        <w:ind w:left="426" w:hanging="568"/>
        <w:jc w:val="both"/>
        <w:rPr>
          <w:rFonts w:ascii="Verdana" w:hAnsi="Verdana"/>
          <w:sz w:val="18"/>
          <w:szCs w:val="18"/>
        </w:rPr>
      </w:pPr>
      <w:r w:rsidRPr="00AE6AF0">
        <w:rPr>
          <w:rFonts w:ascii="Verdana" w:hAnsi="Verdana"/>
          <w:sz w:val="18"/>
          <w:szCs w:val="18"/>
        </w:rPr>
        <w:t xml:space="preserve">Pani/Pana dane osobowe nie będą przekazywane innym podmiotom, z wyjątkiem podmiotów uprawnionych do ich przetwarzania na podstawie przepisów prawa oraz podmiotów wspierających nas w wypełnianiu naszych uprawnień i obowiązków oraz w świadczeniu usług, w tym zapewniających asystę i wsparcie techniczne dla systemów informatycznych, w których przetwarzane są Pani/Pana dane. Ponadto, w zakresie stanowiącym informację publiczną, dane będą udostępnianie każdemu zainteresowanemu taką informacją lub publikowane w Biuletynie Informacji Publicznej Urzędu Gminy Jaworze. </w:t>
      </w:r>
    </w:p>
    <w:p w14:paraId="0D193689" w14:textId="77777777" w:rsidR="00905BBE" w:rsidRPr="00AE6AF0" w:rsidRDefault="00905BBE" w:rsidP="00260EFD">
      <w:pPr>
        <w:pStyle w:val="Akapitzlist"/>
        <w:numPr>
          <w:ilvl w:val="1"/>
          <w:numId w:val="6"/>
        </w:numPr>
        <w:spacing w:line="360" w:lineRule="auto"/>
        <w:ind w:left="426" w:hanging="568"/>
        <w:jc w:val="both"/>
        <w:rPr>
          <w:rFonts w:ascii="Verdana" w:hAnsi="Verdana"/>
          <w:sz w:val="18"/>
          <w:szCs w:val="18"/>
        </w:rPr>
      </w:pPr>
      <w:r w:rsidRPr="00AE6AF0">
        <w:rPr>
          <w:rFonts w:ascii="Verdana" w:hAnsi="Verdana"/>
          <w:sz w:val="18"/>
          <w:szCs w:val="18"/>
        </w:rPr>
        <w:t>Pani/Pana dane osobowe będą przechowywane przez okres wynikający z przepisów prawa dotyczących</w:t>
      </w:r>
      <w:r w:rsidR="00CB76AF" w:rsidRPr="00AE6AF0">
        <w:rPr>
          <w:rFonts w:ascii="Verdana" w:hAnsi="Verdana"/>
          <w:sz w:val="18"/>
          <w:szCs w:val="18"/>
        </w:rPr>
        <w:t xml:space="preserve"> </w:t>
      </w:r>
      <w:r w:rsidRPr="00AE6AF0">
        <w:rPr>
          <w:rFonts w:ascii="Verdana" w:hAnsi="Verdana"/>
          <w:sz w:val="18"/>
          <w:szCs w:val="18"/>
        </w:rPr>
        <w:t xml:space="preserve">archiwizacji oraz innych przepisów, w tym w szczególności dotyczących dofinansowania zamówień ze środków UE. </w:t>
      </w:r>
    </w:p>
    <w:p w14:paraId="1B4DD713" w14:textId="77777777" w:rsidR="00905BBE" w:rsidRPr="00AE6AF0" w:rsidRDefault="00905BBE" w:rsidP="00260EFD">
      <w:pPr>
        <w:pStyle w:val="Akapitzlist"/>
        <w:numPr>
          <w:ilvl w:val="1"/>
          <w:numId w:val="6"/>
        </w:numPr>
        <w:spacing w:line="360" w:lineRule="auto"/>
        <w:ind w:left="426" w:hanging="568"/>
        <w:jc w:val="both"/>
        <w:rPr>
          <w:rFonts w:ascii="Verdana" w:hAnsi="Verdana"/>
          <w:sz w:val="18"/>
          <w:szCs w:val="18"/>
        </w:rPr>
      </w:pPr>
      <w:r w:rsidRPr="00AE6AF0">
        <w:rPr>
          <w:rFonts w:ascii="Verdana" w:hAnsi="Verdana"/>
          <w:sz w:val="18"/>
          <w:szCs w:val="18"/>
        </w:rPr>
        <w:t xml:space="preserve">Przysługuje Pani/Panu prawo dostępu do treści swoich danych oraz prawo żądania ich sprostowania, usunięcia lub ograniczenia przetwarzania, prawo wniesienia skargi do Prezesa Urzędu Ochrony Danych Osobowych. </w:t>
      </w:r>
    </w:p>
    <w:p w14:paraId="1440BB50" w14:textId="77777777" w:rsidR="00905BBE" w:rsidRPr="00AE6AF0" w:rsidRDefault="00905BBE" w:rsidP="00260EFD">
      <w:pPr>
        <w:pStyle w:val="Akapitzlist"/>
        <w:numPr>
          <w:ilvl w:val="1"/>
          <w:numId w:val="6"/>
        </w:numPr>
        <w:spacing w:line="360" w:lineRule="auto"/>
        <w:ind w:left="426" w:hanging="568"/>
        <w:jc w:val="both"/>
        <w:rPr>
          <w:rFonts w:ascii="Verdana" w:hAnsi="Verdana"/>
          <w:sz w:val="18"/>
          <w:szCs w:val="18"/>
        </w:rPr>
      </w:pPr>
      <w:r w:rsidRPr="00AE6AF0">
        <w:rPr>
          <w:rFonts w:ascii="Verdana" w:hAnsi="Verdana"/>
          <w:sz w:val="18"/>
          <w:szCs w:val="18"/>
        </w:rPr>
        <w:t xml:space="preserve">Podanie przez Panią/Pana danych osobowych jest obowiązkowe, a konsekwencją niepodania danych osobowych będzie niemożność udzielenia zamówienia/zlecenia i/lub zawarcia umowy. </w:t>
      </w:r>
    </w:p>
    <w:p w14:paraId="125EA383" w14:textId="77777777" w:rsidR="00224115" w:rsidRPr="00AE6AF0" w:rsidRDefault="00905BBE" w:rsidP="00260EFD">
      <w:pPr>
        <w:pStyle w:val="Akapitzlist"/>
        <w:numPr>
          <w:ilvl w:val="1"/>
          <w:numId w:val="6"/>
        </w:numPr>
        <w:spacing w:line="360" w:lineRule="auto"/>
        <w:ind w:left="426" w:hanging="568"/>
        <w:jc w:val="both"/>
        <w:rPr>
          <w:rFonts w:ascii="Verdana" w:hAnsi="Verdana"/>
          <w:sz w:val="18"/>
          <w:szCs w:val="18"/>
        </w:rPr>
      </w:pPr>
      <w:r w:rsidRPr="00AE6AF0">
        <w:rPr>
          <w:rFonts w:ascii="Verdana" w:hAnsi="Verdana"/>
          <w:sz w:val="18"/>
          <w:szCs w:val="18"/>
        </w:rPr>
        <w:t>Pani/Pana dane osobowe nie będą wykorzystywane do zautomatyzowanego podejmowania decyzji ani profilowania, o którym mowa w art. 22 RODO.</w:t>
      </w:r>
    </w:p>
    <w:p w14:paraId="53B39BF3" w14:textId="77777777" w:rsidR="004C2AAD" w:rsidRPr="00AE6AF0" w:rsidRDefault="004C2AAD" w:rsidP="00AE6AF0">
      <w:pPr>
        <w:pStyle w:val="Akapitzlist"/>
        <w:tabs>
          <w:tab w:val="left" w:pos="993"/>
        </w:tabs>
        <w:spacing w:line="360" w:lineRule="auto"/>
        <w:ind w:left="993"/>
        <w:jc w:val="both"/>
        <w:rPr>
          <w:rFonts w:ascii="Verdana" w:hAnsi="Verdana"/>
          <w:sz w:val="18"/>
          <w:szCs w:val="18"/>
        </w:rPr>
      </w:pPr>
    </w:p>
    <w:p w14:paraId="2C729E6F" w14:textId="77777777" w:rsidR="008C7A0B" w:rsidRPr="00AE6AF0" w:rsidRDefault="00CB76AF" w:rsidP="00AE6AF0">
      <w:pPr>
        <w:pStyle w:val="Akapitzlist"/>
        <w:spacing w:after="0" w:line="360" w:lineRule="auto"/>
        <w:ind w:left="0"/>
        <w:rPr>
          <w:rFonts w:ascii="Verdana" w:hAnsi="Verdana" w:cs="Tunga"/>
          <w:b/>
          <w:sz w:val="18"/>
          <w:szCs w:val="18"/>
          <w:u w:val="single"/>
        </w:rPr>
      </w:pPr>
      <w:r w:rsidRPr="00AE6AF0">
        <w:rPr>
          <w:rFonts w:ascii="Verdana" w:hAnsi="Verdana"/>
          <w:b/>
          <w:sz w:val="18"/>
          <w:szCs w:val="18"/>
        </w:rPr>
        <w:t>8. ZAŁĄCZNIKI DO ZAPROSZENIA DO ZŁOŻENIA OFERTY</w:t>
      </w:r>
    </w:p>
    <w:p w14:paraId="4434C40B" w14:textId="77777777" w:rsidR="002476DE" w:rsidRPr="00AE6AF0" w:rsidRDefault="00583A4A" w:rsidP="00AE6AF0">
      <w:pPr>
        <w:spacing w:line="360" w:lineRule="auto"/>
        <w:rPr>
          <w:rFonts w:ascii="Verdana" w:hAnsi="Verdana" w:cs="Tunga"/>
          <w:bCs/>
          <w:color w:val="auto"/>
          <w:sz w:val="18"/>
          <w:szCs w:val="18"/>
        </w:rPr>
      </w:pPr>
      <w:r w:rsidRPr="00AE6AF0">
        <w:rPr>
          <w:rFonts w:ascii="Verdana" w:hAnsi="Verdana" w:cs="Tunga"/>
          <w:color w:val="auto"/>
          <w:sz w:val="18"/>
          <w:szCs w:val="18"/>
        </w:rPr>
        <w:t xml:space="preserve">Załącznik nr 1 – </w:t>
      </w:r>
      <w:r w:rsidR="007902D1" w:rsidRPr="00AE6AF0">
        <w:rPr>
          <w:rFonts w:ascii="Verdana" w:hAnsi="Verdana" w:cs="Tunga"/>
          <w:bCs/>
          <w:color w:val="auto"/>
          <w:sz w:val="18"/>
          <w:szCs w:val="18"/>
        </w:rPr>
        <w:t xml:space="preserve">Formularz ofertowy </w:t>
      </w:r>
    </w:p>
    <w:p w14:paraId="2EAE84E9" w14:textId="77777777" w:rsidR="00C23371" w:rsidRPr="00BE7B69" w:rsidRDefault="00C23371" w:rsidP="007207E9">
      <w:pPr>
        <w:pStyle w:val="Tytu"/>
        <w:jc w:val="right"/>
        <w:rPr>
          <w:rFonts w:ascii="Calibri" w:hAnsi="Calibri"/>
          <w:bCs/>
          <w:i/>
          <w:iCs/>
          <w:sz w:val="16"/>
          <w:szCs w:val="16"/>
        </w:rPr>
      </w:pPr>
    </w:p>
    <w:p w14:paraId="782DA6A6" w14:textId="1D736DCC" w:rsidR="00C23371" w:rsidRPr="00AE6AF0" w:rsidRDefault="003D73FB" w:rsidP="00807FD5">
      <w:pPr>
        <w:pStyle w:val="Tytu"/>
        <w:spacing w:line="276" w:lineRule="auto"/>
        <w:ind w:left="7799" w:firstLine="709"/>
        <w:jc w:val="left"/>
        <w:rPr>
          <w:rFonts w:ascii="Verdana" w:hAnsi="Verdana"/>
          <w:b w:val="0"/>
          <w:sz w:val="18"/>
          <w:szCs w:val="18"/>
        </w:rPr>
      </w:pPr>
      <w:r w:rsidRPr="00AE6AF0">
        <w:rPr>
          <w:rFonts w:ascii="Verdana" w:hAnsi="Verdana"/>
          <w:b w:val="0"/>
          <w:sz w:val="18"/>
          <w:szCs w:val="18"/>
        </w:rPr>
        <w:t>Podpisano:</w:t>
      </w:r>
    </w:p>
    <w:p w14:paraId="347425C4" w14:textId="77777777" w:rsidR="00C23371" w:rsidRPr="00BE7B69" w:rsidRDefault="00C23371" w:rsidP="00E42F74">
      <w:pPr>
        <w:pStyle w:val="Tytu"/>
        <w:spacing w:line="360" w:lineRule="auto"/>
        <w:jc w:val="right"/>
        <w:rPr>
          <w:rFonts w:ascii="Calibri" w:hAnsi="Calibri"/>
          <w:bCs/>
          <w:i/>
          <w:iCs/>
          <w:sz w:val="16"/>
          <w:szCs w:val="16"/>
        </w:rPr>
      </w:pPr>
    </w:p>
    <w:p w14:paraId="04A3F32D" w14:textId="77777777" w:rsidR="00E42F74" w:rsidRDefault="00E42F74" w:rsidP="00E42F74">
      <w:pPr>
        <w:pStyle w:val="Tytu"/>
        <w:spacing w:line="360" w:lineRule="auto"/>
        <w:ind w:left="6381" w:firstLine="709"/>
        <w:jc w:val="right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b w:val="0"/>
          <w:sz w:val="16"/>
          <w:szCs w:val="16"/>
        </w:rPr>
        <w:t>Z upoważnienia Wójta Gminy Jaworze</w:t>
      </w:r>
    </w:p>
    <w:p w14:paraId="20B4AFD6" w14:textId="1EE0A793" w:rsidR="00E42F74" w:rsidRDefault="00E42F74" w:rsidP="00E42F74">
      <w:pPr>
        <w:spacing w:line="360" w:lineRule="auto"/>
        <w:ind w:firstLine="6521"/>
        <w:jc w:val="right"/>
        <w:rPr>
          <w:rFonts w:ascii="Verdana" w:hAnsi="Verdana" w:cs="Tunga"/>
          <w:sz w:val="16"/>
          <w:szCs w:val="16"/>
        </w:rPr>
      </w:pPr>
      <w:r>
        <w:rPr>
          <w:rFonts w:ascii="Verdana" w:hAnsi="Verdana" w:cs="Tunga"/>
          <w:sz w:val="16"/>
          <w:szCs w:val="16"/>
        </w:rPr>
        <w:t xml:space="preserve">  Anna </w:t>
      </w:r>
      <w:proofErr w:type="spellStart"/>
      <w:r>
        <w:rPr>
          <w:rFonts w:ascii="Verdana" w:hAnsi="Verdana" w:cs="Tunga"/>
          <w:sz w:val="16"/>
          <w:szCs w:val="16"/>
        </w:rPr>
        <w:t>Skotnicka-Nędzka</w:t>
      </w:r>
      <w:proofErr w:type="spellEnd"/>
    </w:p>
    <w:p w14:paraId="4ECA57D8" w14:textId="77777777" w:rsidR="00E42F74" w:rsidRDefault="00E42F74" w:rsidP="00E42F74">
      <w:pPr>
        <w:pStyle w:val="Akapitzlist"/>
        <w:spacing w:line="360" w:lineRule="auto"/>
        <w:ind w:firstLine="5801"/>
        <w:jc w:val="right"/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Fonts w:ascii="Verdana" w:hAnsi="Verdana" w:cs="Tunga"/>
          <w:sz w:val="16"/>
          <w:szCs w:val="16"/>
        </w:rPr>
        <w:t>Zastępca Wójta Gminy Jaworze</w:t>
      </w:r>
    </w:p>
    <w:p w14:paraId="66D99642" w14:textId="77777777" w:rsidR="00C23371" w:rsidRPr="00BE7B69" w:rsidRDefault="00C23371" w:rsidP="00B257C4">
      <w:pPr>
        <w:pStyle w:val="Tytu"/>
        <w:spacing w:line="276" w:lineRule="auto"/>
        <w:jc w:val="right"/>
        <w:rPr>
          <w:rFonts w:ascii="Calibri" w:hAnsi="Calibri"/>
          <w:bCs/>
          <w:i/>
          <w:iCs/>
          <w:sz w:val="16"/>
          <w:szCs w:val="16"/>
        </w:rPr>
      </w:pPr>
    </w:p>
    <w:sectPr w:rsidR="00C23371" w:rsidRPr="00BE7B69" w:rsidSect="00CB76AF">
      <w:footerReference w:type="default" r:id="rId10"/>
      <w:type w:val="continuous"/>
      <w:pgSz w:w="11906" w:h="16838"/>
      <w:pgMar w:top="567" w:right="567" w:bottom="567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375E4" w14:textId="77777777" w:rsidR="00455196" w:rsidRDefault="00455196">
      <w:r>
        <w:separator/>
      </w:r>
    </w:p>
  </w:endnote>
  <w:endnote w:type="continuationSeparator" w:id="0">
    <w:p w14:paraId="559A319C" w14:textId="77777777" w:rsidR="00455196" w:rsidRDefault="0045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unga">
    <w:panose1 w:val="000004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B0689" w14:textId="77777777" w:rsidR="00537F76" w:rsidRPr="00CB76AF" w:rsidRDefault="00537F76">
    <w:pPr>
      <w:pStyle w:val="Stopka"/>
      <w:jc w:val="right"/>
      <w:rPr>
        <w:rFonts w:ascii="Verdana" w:hAnsi="Verdana"/>
        <w:sz w:val="16"/>
        <w:szCs w:val="16"/>
      </w:rPr>
    </w:pPr>
    <w:r w:rsidRPr="00CB76AF">
      <w:rPr>
        <w:rFonts w:ascii="Verdana" w:hAnsi="Verdana"/>
        <w:sz w:val="16"/>
        <w:szCs w:val="16"/>
      </w:rPr>
      <w:t>str</w:t>
    </w:r>
    <w:r w:rsidR="0043638E">
      <w:rPr>
        <w:rFonts w:ascii="Verdana" w:hAnsi="Verdana"/>
        <w:sz w:val="16"/>
        <w:szCs w:val="16"/>
      </w:rPr>
      <w:t>ona</w:t>
    </w:r>
    <w:r w:rsidRPr="00CB76AF">
      <w:rPr>
        <w:rFonts w:ascii="Verdana" w:hAnsi="Verdana"/>
        <w:sz w:val="16"/>
        <w:szCs w:val="16"/>
      </w:rPr>
      <w:t xml:space="preserve"> </w:t>
    </w:r>
    <w:r w:rsidRPr="00CB76AF">
      <w:rPr>
        <w:rFonts w:ascii="Verdana" w:hAnsi="Verdana"/>
        <w:sz w:val="16"/>
        <w:szCs w:val="16"/>
      </w:rPr>
      <w:fldChar w:fldCharType="begin"/>
    </w:r>
    <w:r w:rsidRPr="00CB76AF">
      <w:rPr>
        <w:rFonts w:ascii="Verdana" w:hAnsi="Verdana"/>
        <w:sz w:val="16"/>
        <w:szCs w:val="16"/>
      </w:rPr>
      <w:instrText>PAGE    \* MERGEFORMAT</w:instrText>
    </w:r>
    <w:r w:rsidRPr="00CB76AF">
      <w:rPr>
        <w:rFonts w:ascii="Verdana" w:hAnsi="Verdana"/>
        <w:sz w:val="16"/>
        <w:szCs w:val="16"/>
      </w:rPr>
      <w:fldChar w:fldCharType="separate"/>
    </w:r>
    <w:r w:rsidR="00472C75">
      <w:rPr>
        <w:rFonts w:ascii="Verdana" w:hAnsi="Verdana"/>
        <w:noProof/>
        <w:sz w:val="16"/>
        <w:szCs w:val="16"/>
      </w:rPr>
      <w:t>2</w:t>
    </w:r>
    <w:r w:rsidRPr="00CB76AF">
      <w:rPr>
        <w:rFonts w:ascii="Verdana" w:hAnsi="Verdana"/>
        <w:sz w:val="16"/>
        <w:szCs w:val="16"/>
      </w:rPr>
      <w:fldChar w:fldCharType="end"/>
    </w:r>
  </w:p>
  <w:p w14:paraId="0EE6B0BB" w14:textId="77777777" w:rsidR="00537F76" w:rsidRDefault="00537F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65BCF" w14:textId="77777777" w:rsidR="00455196" w:rsidRDefault="00455196">
      <w:r>
        <w:separator/>
      </w:r>
    </w:p>
  </w:footnote>
  <w:footnote w:type="continuationSeparator" w:id="0">
    <w:p w14:paraId="29A47049" w14:textId="77777777" w:rsidR="00455196" w:rsidRDefault="00455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D5B3B"/>
    <w:multiLevelType w:val="multilevel"/>
    <w:tmpl w:val="546C19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E891C07"/>
    <w:multiLevelType w:val="hybridMultilevel"/>
    <w:tmpl w:val="C25E28A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047FF2"/>
    <w:multiLevelType w:val="hybridMultilevel"/>
    <w:tmpl w:val="983CA4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6B2DBD"/>
    <w:multiLevelType w:val="hybridMultilevel"/>
    <w:tmpl w:val="0B32E350"/>
    <w:lvl w:ilvl="0" w:tplc="86DE92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AA58F0"/>
    <w:multiLevelType w:val="hybridMultilevel"/>
    <w:tmpl w:val="8D9E814C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33230F38"/>
    <w:multiLevelType w:val="hybridMultilevel"/>
    <w:tmpl w:val="B62C2ABE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3958296D"/>
    <w:multiLevelType w:val="hybridMultilevel"/>
    <w:tmpl w:val="190AF8C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BD96ED7"/>
    <w:multiLevelType w:val="hybridMultilevel"/>
    <w:tmpl w:val="37D2D2FE"/>
    <w:lvl w:ilvl="0" w:tplc="11D46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B58BD"/>
    <w:multiLevelType w:val="multilevel"/>
    <w:tmpl w:val="2BA856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6FB750E"/>
    <w:multiLevelType w:val="multilevel"/>
    <w:tmpl w:val="8DF46E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AAF77F2"/>
    <w:multiLevelType w:val="hybridMultilevel"/>
    <w:tmpl w:val="AAD2DB4C"/>
    <w:lvl w:ilvl="0" w:tplc="08DE6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D52CB"/>
    <w:multiLevelType w:val="hybridMultilevel"/>
    <w:tmpl w:val="E00851C0"/>
    <w:lvl w:ilvl="0" w:tplc="05D4EB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2D"/>
    <w:rsid w:val="00001158"/>
    <w:rsid w:val="00002DA7"/>
    <w:rsid w:val="00005E6B"/>
    <w:rsid w:val="0000742E"/>
    <w:rsid w:val="00010DF7"/>
    <w:rsid w:val="00011CFD"/>
    <w:rsid w:val="000131F4"/>
    <w:rsid w:val="00022F8A"/>
    <w:rsid w:val="00026409"/>
    <w:rsid w:val="00026E10"/>
    <w:rsid w:val="000302CD"/>
    <w:rsid w:val="000313BC"/>
    <w:rsid w:val="00032E15"/>
    <w:rsid w:val="00034FB0"/>
    <w:rsid w:val="00035357"/>
    <w:rsid w:val="00041652"/>
    <w:rsid w:val="00042417"/>
    <w:rsid w:val="00043307"/>
    <w:rsid w:val="00052BDD"/>
    <w:rsid w:val="00053F6B"/>
    <w:rsid w:val="0006163C"/>
    <w:rsid w:val="000632C1"/>
    <w:rsid w:val="00063BA6"/>
    <w:rsid w:val="00074136"/>
    <w:rsid w:val="00076222"/>
    <w:rsid w:val="00080482"/>
    <w:rsid w:val="00081881"/>
    <w:rsid w:val="00081D16"/>
    <w:rsid w:val="00082F6F"/>
    <w:rsid w:val="00083865"/>
    <w:rsid w:val="00083C21"/>
    <w:rsid w:val="000858DF"/>
    <w:rsid w:val="0009048A"/>
    <w:rsid w:val="00091FD6"/>
    <w:rsid w:val="0009468A"/>
    <w:rsid w:val="000A3D94"/>
    <w:rsid w:val="000B0D64"/>
    <w:rsid w:val="000B3D68"/>
    <w:rsid w:val="000B49DF"/>
    <w:rsid w:val="000C07A5"/>
    <w:rsid w:val="000C6C6C"/>
    <w:rsid w:val="000D079D"/>
    <w:rsid w:val="000D4DAB"/>
    <w:rsid w:val="000D58EA"/>
    <w:rsid w:val="000E2BD5"/>
    <w:rsid w:val="000E34A7"/>
    <w:rsid w:val="000E356A"/>
    <w:rsid w:val="000E5615"/>
    <w:rsid w:val="000F6194"/>
    <w:rsid w:val="000F761F"/>
    <w:rsid w:val="000F78CC"/>
    <w:rsid w:val="001027B2"/>
    <w:rsid w:val="001031BB"/>
    <w:rsid w:val="00103F37"/>
    <w:rsid w:val="00104C33"/>
    <w:rsid w:val="00106B13"/>
    <w:rsid w:val="00107F50"/>
    <w:rsid w:val="0011777F"/>
    <w:rsid w:val="001216A3"/>
    <w:rsid w:val="001261C3"/>
    <w:rsid w:val="00131ACC"/>
    <w:rsid w:val="00131C4B"/>
    <w:rsid w:val="001339AF"/>
    <w:rsid w:val="00137011"/>
    <w:rsid w:val="0014539E"/>
    <w:rsid w:val="00145639"/>
    <w:rsid w:val="001456EC"/>
    <w:rsid w:val="00146292"/>
    <w:rsid w:val="0014657F"/>
    <w:rsid w:val="00146FA1"/>
    <w:rsid w:val="0015017D"/>
    <w:rsid w:val="001518A4"/>
    <w:rsid w:val="0015322A"/>
    <w:rsid w:val="00153CE2"/>
    <w:rsid w:val="00154FE5"/>
    <w:rsid w:val="0015562E"/>
    <w:rsid w:val="00155C2E"/>
    <w:rsid w:val="00162F2C"/>
    <w:rsid w:val="0016380A"/>
    <w:rsid w:val="00167CA3"/>
    <w:rsid w:val="001719DD"/>
    <w:rsid w:val="00175F2B"/>
    <w:rsid w:val="00176A24"/>
    <w:rsid w:val="001879A6"/>
    <w:rsid w:val="001908D0"/>
    <w:rsid w:val="00195C82"/>
    <w:rsid w:val="001A3327"/>
    <w:rsid w:val="001A7EC6"/>
    <w:rsid w:val="001B2CF3"/>
    <w:rsid w:val="001B2D2F"/>
    <w:rsid w:val="001B482B"/>
    <w:rsid w:val="001B5996"/>
    <w:rsid w:val="001B7BBB"/>
    <w:rsid w:val="001C0057"/>
    <w:rsid w:val="001C20C4"/>
    <w:rsid w:val="001C64D2"/>
    <w:rsid w:val="001C72C6"/>
    <w:rsid w:val="001C7890"/>
    <w:rsid w:val="001D0E70"/>
    <w:rsid w:val="001D140F"/>
    <w:rsid w:val="001D312A"/>
    <w:rsid w:val="001D5DD0"/>
    <w:rsid w:val="001D66C6"/>
    <w:rsid w:val="001D7732"/>
    <w:rsid w:val="001E07F0"/>
    <w:rsid w:val="001E0ED7"/>
    <w:rsid w:val="001E1AE9"/>
    <w:rsid w:val="001E2450"/>
    <w:rsid w:val="001E687C"/>
    <w:rsid w:val="002021EA"/>
    <w:rsid w:val="00202DD4"/>
    <w:rsid w:val="002049DC"/>
    <w:rsid w:val="0020724F"/>
    <w:rsid w:val="00212C47"/>
    <w:rsid w:val="00212E38"/>
    <w:rsid w:val="002138D4"/>
    <w:rsid w:val="00213DFA"/>
    <w:rsid w:val="002161AA"/>
    <w:rsid w:val="00224115"/>
    <w:rsid w:val="0023091E"/>
    <w:rsid w:val="0023132C"/>
    <w:rsid w:val="002356C5"/>
    <w:rsid w:val="00235D6D"/>
    <w:rsid w:val="002376F0"/>
    <w:rsid w:val="002408B5"/>
    <w:rsid w:val="00241A49"/>
    <w:rsid w:val="00243B58"/>
    <w:rsid w:val="002467EF"/>
    <w:rsid w:val="002476DE"/>
    <w:rsid w:val="00253778"/>
    <w:rsid w:val="0025481C"/>
    <w:rsid w:val="00256893"/>
    <w:rsid w:val="0025758E"/>
    <w:rsid w:val="00260EFD"/>
    <w:rsid w:val="00270EFC"/>
    <w:rsid w:val="002719D6"/>
    <w:rsid w:val="0027219B"/>
    <w:rsid w:val="00273B51"/>
    <w:rsid w:val="00274C87"/>
    <w:rsid w:val="00276F8C"/>
    <w:rsid w:val="00281A71"/>
    <w:rsid w:val="002821E9"/>
    <w:rsid w:val="00294EF1"/>
    <w:rsid w:val="00295B0C"/>
    <w:rsid w:val="002A5A58"/>
    <w:rsid w:val="002A5FA9"/>
    <w:rsid w:val="002B2281"/>
    <w:rsid w:val="002C499D"/>
    <w:rsid w:val="002C6078"/>
    <w:rsid w:val="002D140B"/>
    <w:rsid w:val="002D17B5"/>
    <w:rsid w:val="002D40AC"/>
    <w:rsid w:val="002D45F5"/>
    <w:rsid w:val="002D7D4C"/>
    <w:rsid w:val="002E174E"/>
    <w:rsid w:val="002E30C3"/>
    <w:rsid w:val="002E7483"/>
    <w:rsid w:val="00307DBC"/>
    <w:rsid w:val="00312003"/>
    <w:rsid w:val="00323826"/>
    <w:rsid w:val="00327749"/>
    <w:rsid w:val="003301E7"/>
    <w:rsid w:val="003318A1"/>
    <w:rsid w:val="003345D4"/>
    <w:rsid w:val="00336FBB"/>
    <w:rsid w:val="00337D7A"/>
    <w:rsid w:val="0034074B"/>
    <w:rsid w:val="00343984"/>
    <w:rsid w:val="00345A5E"/>
    <w:rsid w:val="00350C0F"/>
    <w:rsid w:val="00353EB0"/>
    <w:rsid w:val="00354BCE"/>
    <w:rsid w:val="00365A37"/>
    <w:rsid w:val="003726EB"/>
    <w:rsid w:val="00373778"/>
    <w:rsid w:val="00376B5B"/>
    <w:rsid w:val="00377C30"/>
    <w:rsid w:val="00377D58"/>
    <w:rsid w:val="0038384F"/>
    <w:rsid w:val="0038483B"/>
    <w:rsid w:val="003924EC"/>
    <w:rsid w:val="00394EA2"/>
    <w:rsid w:val="003954AE"/>
    <w:rsid w:val="00396714"/>
    <w:rsid w:val="003A2434"/>
    <w:rsid w:val="003A3FE9"/>
    <w:rsid w:val="003A4DEA"/>
    <w:rsid w:val="003A59D9"/>
    <w:rsid w:val="003B0DBE"/>
    <w:rsid w:val="003B3303"/>
    <w:rsid w:val="003B74C0"/>
    <w:rsid w:val="003C116B"/>
    <w:rsid w:val="003C7923"/>
    <w:rsid w:val="003D142A"/>
    <w:rsid w:val="003D2E81"/>
    <w:rsid w:val="003D4326"/>
    <w:rsid w:val="003D73FB"/>
    <w:rsid w:val="003D77CF"/>
    <w:rsid w:val="003E01EA"/>
    <w:rsid w:val="003E0EF5"/>
    <w:rsid w:val="003E15E0"/>
    <w:rsid w:val="003E432F"/>
    <w:rsid w:val="003E718B"/>
    <w:rsid w:val="003F2656"/>
    <w:rsid w:val="003F6895"/>
    <w:rsid w:val="004006CD"/>
    <w:rsid w:val="004025EB"/>
    <w:rsid w:val="00403FE4"/>
    <w:rsid w:val="004046B3"/>
    <w:rsid w:val="00411574"/>
    <w:rsid w:val="00412E9D"/>
    <w:rsid w:val="00415156"/>
    <w:rsid w:val="00415721"/>
    <w:rsid w:val="0041630A"/>
    <w:rsid w:val="00424ABE"/>
    <w:rsid w:val="00426672"/>
    <w:rsid w:val="00427F63"/>
    <w:rsid w:val="0043052C"/>
    <w:rsid w:val="00435572"/>
    <w:rsid w:val="0043638E"/>
    <w:rsid w:val="004472B0"/>
    <w:rsid w:val="00450E99"/>
    <w:rsid w:val="00452F37"/>
    <w:rsid w:val="0045359D"/>
    <w:rsid w:val="00454ACF"/>
    <w:rsid w:val="00455196"/>
    <w:rsid w:val="00460EAB"/>
    <w:rsid w:val="00462D3D"/>
    <w:rsid w:val="00465272"/>
    <w:rsid w:val="00470EEB"/>
    <w:rsid w:val="00471418"/>
    <w:rsid w:val="00472C75"/>
    <w:rsid w:val="00485801"/>
    <w:rsid w:val="00485BA1"/>
    <w:rsid w:val="004870C5"/>
    <w:rsid w:val="004901DE"/>
    <w:rsid w:val="00492F68"/>
    <w:rsid w:val="004A03E1"/>
    <w:rsid w:val="004A2410"/>
    <w:rsid w:val="004A2A49"/>
    <w:rsid w:val="004A402A"/>
    <w:rsid w:val="004C0613"/>
    <w:rsid w:val="004C0B0E"/>
    <w:rsid w:val="004C2AAD"/>
    <w:rsid w:val="004C6F73"/>
    <w:rsid w:val="004D1565"/>
    <w:rsid w:val="004D3294"/>
    <w:rsid w:val="004D3778"/>
    <w:rsid w:val="004D74DF"/>
    <w:rsid w:val="004D7BD1"/>
    <w:rsid w:val="004F07A5"/>
    <w:rsid w:val="004F278E"/>
    <w:rsid w:val="004F45DF"/>
    <w:rsid w:val="00501687"/>
    <w:rsid w:val="00501A6B"/>
    <w:rsid w:val="00511DF1"/>
    <w:rsid w:val="005128B7"/>
    <w:rsid w:val="0051455C"/>
    <w:rsid w:val="0051661F"/>
    <w:rsid w:val="0052176F"/>
    <w:rsid w:val="00521DF0"/>
    <w:rsid w:val="00523775"/>
    <w:rsid w:val="00523C9F"/>
    <w:rsid w:val="00532824"/>
    <w:rsid w:val="00533BDD"/>
    <w:rsid w:val="00537E47"/>
    <w:rsid w:val="00537F76"/>
    <w:rsid w:val="00540EA0"/>
    <w:rsid w:val="00542129"/>
    <w:rsid w:val="005430F7"/>
    <w:rsid w:val="00543BFF"/>
    <w:rsid w:val="00545041"/>
    <w:rsid w:val="00554389"/>
    <w:rsid w:val="00556C2A"/>
    <w:rsid w:val="00561CBF"/>
    <w:rsid w:val="00562EA5"/>
    <w:rsid w:val="00564CB9"/>
    <w:rsid w:val="00566B88"/>
    <w:rsid w:val="00575D83"/>
    <w:rsid w:val="005774F9"/>
    <w:rsid w:val="00583A4A"/>
    <w:rsid w:val="00583DDC"/>
    <w:rsid w:val="005904D6"/>
    <w:rsid w:val="00593C56"/>
    <w:rsid w:val="00594471"/>
    <w:rsid w:val="00594639"/>
    <w:rsid w:val="005A1810"/>
    <w:rsid w:val="005B071B"/>
    <w:rsid w:val="005B6702"/>
    <w:rsid w:val="005B6C6C"/>
    <w:rsid w:val="005C3C94"/>
    <w:rsid w:val="005C4017"/>
    <w:rsid w:val="005D69E8"/>
    <w:rsid w:val="005E19E7"/>
    <w:rsid w:val="005E2351"/>
    <w:rsid w:val="005E5DA1"/>
    <w:rsid w:val="005F2A29"/>
    <w:rsid w:val="005F3866"/>
    <w:rsid w:val="005F6AB1"/>
    <w:rsid w:val="00601B62"/>
    <w:rsid w:val="00601DEF"/>
    <w:rsid w:val="00601E6E"/>
    <w:rsid w:val="00603BF1"/>
    <w:rsid w:val="0060560D"/>
    <w:rsid w:val="00605B87"/>
    <w:rsid w:val="00605F7C"/>
    <w:rsid w:val="00606D72"/>
    <w:rsid w:val="0061369A"/>
    <w:rsid w:val="00614A1B"/>
    <w:rsid w:val="00615B5D"/>
    <w:rsid w:val="006218DA"/>
    <w:rsid w:val="00621E74"/>
    <w:rsid w:val="00622E80"/>
    <w:rsid w:val="006302C5"/>
    <w:rsid w:val="00630832"/>
    <w:rsid w:val="00635EBA"/>
    <w:rsid w:val="006360FB"/>
    <w:rsid w:val="00640CFB"/>
    <w:rsid w:val="00642E53"/>
    <w:rsid w:val="006439AD"/>
    <w:rsid w:val="00645CE2"/>
    <w:rsid w:val="00654B51"/>
    <w:rsid w:val="00656779"/>
    <w:rsid w:val="0066671F"/>
    <w:rsid w:val="00680C14"/>
    <w:rsid w:val="006847D4"/>
    <w:rsid w:val="006852AD"/>
    <w:rsid w:val="00686364"/>
    <w:rsid w:val="00687171"/>
    <w:rsid w:val="00690EA9"/>
    <w:rsid w:val="006942F0"/>
    <w:rsid w:val="00696EF1"/>
    <w:rsid w:val="0069765F"/>
    <w:rsid w:val="006A0F0B"/>
    <w:rsid w:val="006A1BBB"/>
    <w:rsid w:val="006A47DD"/>
    <w:rsid w:val="006C39B6"/>
    <w:rsid w:val="006C459D"/>
    <w:rsid w:val="006C6508"/>
    <w:rsid w:val="006C7BDA"/>
    <w:rsid w:val="006D3960"/>
    <w:rsid w:val="006D5514"/>
    <w:rsid w:val="006D7D3D"/>
    <w:rsid w:val="006E1CE2"/>
    <w:rsid w:val="006E3113"/>
    <w:rsid w:val="006E766F"/>
    <w:rsid w:val="006E782D"/>
    <w:rsid w:val="006F12BB"/>
    <w:rsid w:val="006F4D38"/>
    <w:rsid w:val="006F7FBD"/>
    <w:rsid w:val="007121A3"/>
    <w:rsid w:val="007129FB"/>
    <w:rsid w:val="00712CAE"/>
    <w:rsid w:val="00712F21"/>
    <w:rsid w:val="00713DFE"/>
    <w:rsid w:val="0071502B"/>
    <w:rsid w:val="00717DC6"/>
    <w:rsid w:val="007207E9"/>
    <w:rsid w:val="007210D7"/>
    <w:rsid w:val="00722530"/>
    <w:rsid w:val="00722812"/>
    <w:rsid w:val="00725B3C"/>
    <w:rsid w:val="00726E57"/>
    <w:rsid w:val="007337E3"/>
    <w:rsid w:val="00735B29"/>
    <w:rsid w:val="00735C11"/>
    <w:rsid w:val="00735C92"/>
    <w:rsid w:val="0073727F"/>
    <w:rsid w:val="00744AD7"/>
    <w:rsid w:val="0074522E"/>
    <w:rsid w:val="00746178"/>
    <w:rsid w:val="00747CBC"/>
    <w:rsid w:val="00760814"/>
    <w:rsid w:val="007618A9"/>
    <w:rsid w:val="00763F56"/>
    <w:rsid w:val="00774EA2"/>
    <w:rsid w:val="00781021"/>
    <w:rsid w:val="0078114F"/>
    <w:rsid w:val="00785A87"/>
    <w:rsid w:val="007902D1"/>
    <w:rsid w:val="0079229C"/>
    <w:rsid w:val="00793224"/>
    <w:rsid w:val="00795194"/>
    <w:rsid w:val="007A067C"/>
    <w:rsid w:val="007A3B04"/>
    <w:rsid w:val="007A5DB7"/>
    <w:rsid w:val="007A7181"/>
    <w:rsid w:val="007B096C"/>
    <w:rsid w:val="007B4402"/>
    <w:rsid w:val="007B510E"/>
    <w:rsid w:val="007C103D"/>
    <w:rsid w:val="007C2EBE"/>
    <w:rsid w:val="007C4E7B"/>
    <w:rsid w:val="007C5A47"/>
    <w:rsid w:val="007D0031"/>
    <w:rsid w:val="007D036C"/>
    <w:rsid w:val="007D3D76"/>
    <w:rsid w:val="007D4025"/>
    <w:rsid w:val="007D74A5"/>
    <w:rsid w:val="007E53EB"/>
    <w:rsid w:val="007E6EF4"/>
    <w:rsid w:val="007F2145"/>
    <w:rsid w:val="007F38EB"/>
    <w:rsid w:val="007F4C3F"/>
    <w:rsid w:val="00802395"/>
    <w:rsid w:val="008030F5"/>
    <w:rsid w:val="0080399A"/>
    <w:rsid w:val="0080505F"/>
    <w:rsid w:val="008070E9"/>
    <w:rsid w:val="00807FD5"/>
    <w:rsid w:val="00816109"/>
    <w:rsid w:val="0082075D"/>
    <w:rsid w:val="00831C01"/>
    <w:rsid w:val="0083238F"/>
    <w:rsid w:val="0084093F"/>
    <w:rsid w:val="008515C9"/>
    <w:rsid w:val="00853FCC"/>
    <w:rsid w:val="008560AA"/>
    <w:rsid w:val="008630B0"/>
    <w:rsid w:val="00863AD8"/>
    <w:rsid w:val="0086656B"/>
    <w:rsid w:val="008701E3"/>
    <w:rsid w:val="008756F0"/>
    <w:rsid w:val="008803C9"/>
    <w:rsid w:val="00880777"/>
    <w:rsid w:val="008823DC"/>
    <w:rsid w:val="00884E34"/>
    <w:rsid w:val="00885CBF"/>
    <w:rsid w:val="00887AE1"/>
    <w:rsid w:val="00887DD8"/>
    <w:rsid w:val="008919E4"/>
    <w:rsid w:val="00895254"/>
    <w:rsid w:val="008A2DE3"/>
    <w:rsid w:val="008A7A95"/>
    <w:rsid w:val="008B39B0"/>
    <w:rsid w:val="008B51C4"/>
    <w:rsid w:val="008B626C"/>
    <w:rsid w:val="008C0ABD"/>
    <w:rsid w:val="008C13AA"/>
    <w:rsid w:val="008C247D"/>
    <w:rsid w:val="008C5FB1"/>
    <w:rsid w:val="008C7A0B"/>
    <w:rsid w:val="008D4BFB"/>
    <w:rsid w:val="008D5FD2"/>
    <w:rsid w:val="008E2103"/>
    <w:rsid w:val="008F2427"/>
    <w:rsid w:val="008F26BE"/>
    <w:rsid w:val="008F2D21"/>
    <w:rsid w:val="008F34D2"/>
    <w:rsid w:val="008F4FAD"/>
    <w:rsid w:val="008F5212"/>
    <w:rsid w:val="00902FA6"/>
    <w:rsid w:val="00903B00"/>
    <w:rsid w:val="00905AAC"/>
    <w:rsid w:val="00905BBE"/>
    <w:rsid w:val="00907D5F"/>
    <w:rsid w:val="00907E16"/>
    <w:rsid w:val="00913720"/>
    <w:rsid w:val="00914C76"/>
    <w:rsid w:val="0092507E"/>
    <w:rsid w:val="0092597D"/>
    <w:rsid w:val="009260A3"/>
    <w:rsid w:val="00927050"/>
    <w:rsid w:val="00931DB8"/>
    <w:rsid w:val="00932B1D"/>
    <w:rsid w:val="00933D57"/>
    <w:rsid w:val="009341A9"/>
    <w:rsid w:val="00937DF8"/>
    <w:rsid w:val="00941F64"/>
    <w:rsid w:val="00943307"/>
    <w:rsid w:val="0094766D"/>
    <w:rsid w:val="0095196B"/>
    <w:rsid w:val="00954258"/>
    <w:rsid w:val="009576BA"/>
    <w:rsid w:val="00957E23"/>
    <w:rsid w:val="00964B3C"/>
    <w:rsid w:val="00970B33"/>
    <w:rsid w:val="00976DC4"/>
    <w:rsid w:val="00976F78"/>
    <w:rsid w:val="009779CA"/>
    <w:rsid w:val="00980D4D"/>
    <w:rsid w:val="009844B2"/>
    <w:rsid w:val="009856D1"/>
    <w:rsid w:val="009859FD"/>
    <w:rsid w:val="00992F6C"/>
    <w:rsid w:val="00995977"/>
    <w:rsid w:val="009A4085"/>
    <w:rsid w:val="009A4EDF"/>
    <w:rsid w:val="009A5C5A"/>
    <w:rsid w:val="009A70C2"/>
    <w:rsid w:val="009A7D31"/>
    <w:rsid w:val="009B2E9A"/>
    <w:rsid w:val="009B5E9E"/>
    <w:rsid w:val="009B66EC"/>
    <w:rsid w:val="009C09F6"/>
    <w:rsid w:val="009C0B20"/>
    <w:rsid w:val="009C6E00"/>
    <w:rsid w:val="009D2D46"/>
    <w:rsid w:val="009D3B9C"/>
    <w:rsid w:val="009D6BC6"/>
    <w:rsid w:val="009E4303"/>
    <w:rsid w:val="009E4538"/>
    <w:rsid w:val="009E4B10"/>
    <w:rsid w:val="009E5268"/>
    <w:rsid w:val="009F256F"/>
    <w:rsid w:val="009F4051"/>
    <w:rsid w:val="009F40D9"/>
    <w:rsid w:val="009F44EA"/>
    <w:rsid w:val="009F4C12"/>
    <w:rsid w:val="00A00FF3"/>
    <w:rsid w:val="00A01CB1"/>
    <w:rsid w:val="00A072C1"/>
    <w:rsid w:val="00A132DC"/>
    <w:rsid w:val="00A14132"/>
    <w:rsid w:val="00A17E7B"/>
    <w:rsid w:val="00A2180E"/>
    <w:rsid w:val="00A2432F"/>
    <w:rsid w:val="00A30F0B"/>
    <w:rsid w:val="00A353F9"/>
    <w:rsid w:val="00A35BD4"/>
    <w:rsid w:val="00A406E0"/>
    <w:rsid w:val="00A423F7"/>
    <w:rsid w:val="00A462E7"/>
    <w:rsid w:val="00A56587"/>
    <w:rsid w:val="00A56BBB"/>
    <w:rsid w:val="00A61D89"/>
    <w:rsid w:val="00A67FB1"/>
    <w:rsid w:val="00A70361"/>
    <w:rsid w:val="00A72FF4"/>
    <w:rsid w:val="00A731FE"/>
    <w:rsid w:val="00A76493"/>
    <w:rsid w:val="00A8156F"/>
    <w:rsid w:val="00A84D0A"/>
    <w:rsid w:val="00A90B3E"/>
    <w:rsid w:val="00A9421B"/>
    <w:rsid w:val="00AA0EBF"/>
    <w:rsid w:val="00AA1C87"/>
    <w:rsid w:val="00AA5840"/>
    <w:rsid w:val="00AB619F"/>
    <w:rsid w:val="00AB726A"/>
    <w:rsid w:val="00AC02BE"/>
    <w:rsid w:val="00AC1861"/>
    <w:rsid w:val="00AC397E"/>
    <w:rsid w:val="00AC4E38"/>
    <w:rsid w:val="00AD15F2"/>
    <w:rsid w:val="00AD2420"/>
    <w:rsid w:val="00AD2854"/>
    <w:rsid w:val="00AD313B"/>
    <w:rsid w:val="00AD36A9"/>
    <w:rsid w:val="00AD4665"/>
    <w:rsid w:val="00AE060D"/>
    <w:rsid w:val="00AE0D6A"/>
    <w:rsid w:val="00AE358E"/>
    <w:rsid w:val="00AE43C9"/>
    <w:rsid w:val="00AE45B3"/>
    <w:rsid w:val="00AE4EE2"/>
    <w:rsid w:val="00AE52A9"/>
    <w:rsid w:val="00AE5423"/>
    <w:rsid w:val="00AE6AF0"/>
    <w:rsid w:val="00AE7A49"/>
    <w:rsid w:val="00AF2509"/>
    <w:rsid w:val="00AF2907"/>
    <w:rsid w:val="00AF521D"/>
    <w:rsid w:val="00AF74C3"/>
    <w:rsid w:val="00B03151"/>
    <w:rsid w:val="00B052F6"/>
    <w:rsid w:val="00B13C19"/>
    <w:rsid w:val="00B14C31"/>
    <w:rsid w:val="00B159D3"/>
    <w:rsid w:val="00B164EE"/>
    <w:rsid w:val="00B257C4"/>
    <w:rsid w:val="00B30989"/>
    <w:rsid w:val="00B32334"/>
    <w:rsid w:val="00B33AFA"/>
    <w:rsid w:val="00B35572"/>
    <w:rsid w:val="00B36FC7"/>
    <w:rsid w:val="00B37CCA"/>
    <w:rsid w:val="00B400B8"/>
    <w:rsid w:val="00B430AA"/>
    <w:rsid w:val="00B50D2E"/>
    <w:rsid w:val="00B52033"/>
    <w:rsid w:val="00B6279D"/>
    <w:rsid w:val="00B62936"/>
    <w:rsid w:val="00B646B7"/>
    <w:rsid w:val="00B704F0"/>
    <w:rsid w:val="00B71060"/>
    <w:rsid w:val="00B7550E"/>
    <w:rsid w:val="00B759D9"/>
    <w:rsid w:val="00B8245D"/>
    <w:rsid w:val="00B828E1"/>
    <w:rsid w:val="00B873F7"/>
    <w:rsid w:val="00B9027B"/>
    <w:rsid w:val="00B90681"/>
    <w:rsid w:val="00B908CD"/>
    <w:rsid w:val="00B908E5"/>
    <w:rsid w:val="00B90AF3"/>
    <w:rsid w:val="00B914F6"/>
    <w:rsid w:val="00BA1C50"/>
    <w:rsid w:val="00BA33E5"/>
    <w:rsid w:val="00BB23BB"/>
    <w:rsid w:val="00BB4DA7"/>
    <w:rsid w:val="00BB4EBC"/>
    <w:rsid w:val="00BC42F1"/>
    <w:rsid w:val="00BC4E4B"/>
    <w:rsid w:val="00BC5DB9"/>
    <w:rsid w:val="00BC7079"/>
    <w:rsid w:val="00BC75DF"/>
    <w:rsid w:val="00BD05E3"/>
    <w:rsid w:val="00BD117A"/>
    <w:rsid w:val="00BD3A2B"/>
    <w:rsid w:val="00BD50B5"/>
    <w:rsid w:val="00BD5E0A"/>
    <w:rsid w:val="00BD6569"/>
    <w:rsid w:val="00BD70CB"/>
    <w:rsid w:val="00BE3C87"/>
    <w:rsid w:val="00BE6FFC"/>
    <w:rsid w:val="00BE7B69"/>
    <w:rsid w:val="00BF121D"/>
    <w:rsid w:val="00BF290F"/>
    <w:rsid w:val="00C01E8A"/>
    <w:rsid w:val="00C02088"/>
    <w:rsid w:val="00C020E7"/>
    <w:rsid w:val="00C04B9B"/>
    <w:rsid w:val="00C1062D"/>
    <w:rsid w:val="00C217F3"/>
    <w:rsid w:val="00C21917"/>
    <w:rsid w:val="00C21AE3"/>
    <w:rsid w:val="00C23371"/>
    <w:rsid w:val="00C242AF"/>
    <w:rsid w:val="00C33735"/>
    <w:rsid w:val="00C33888"/>
    <w:rsid w:val="00C33985"/>
    <w:rsid w:val="00C3445F"/>
    <w:rsid w:val="00C40212"/>
    <w:rsid w:val="00C40D40"/>
    <w:rsid w:val="00C45574"/>
    <w:rsid w:val="00C45A4A"/>
    <w:rsid w:val="00C462E3"/>
    <w:rsid w:val="00C52420"/>
    <w:rsid w:val="00C531E4"/>
    <w:rsid w:val="00C553B2"/>
    <w:rsid w:val="00C67EB3"/>
    <w:rsid w:val="00C70014"/>
    <w:rsid w:val="00C70E5E"/>
    <w:rsid w:val="00C70FDC"/>
    <w:rsid w:val="00C7307F"/>
    <w:rsid w:val="00C7752E"/>
    <w:rsid w:val="00C77D20"/>
    <w:rsid w:val="00C80096"/>
    <w:rsid w:val="00C8035F"/>
    <w:rsid w:val="00C842F4"/>
    <w:rsid w:val="00C8508D"/>
    <w:rsid w:val="00C872E0"/>
    <w:rsid w:val="00C90A04"/>
    <w:rsid w:val="00C91F2B"/>
    <w:rsid w:val="00C9311D"/>
    <w:rsid w:val="00C96170"/>
    <w:rsid w:val="00C961B6"/>
    <w:rsid w:val="00C9756D"/>
    <w:rsid w:val="00C97FE0"/>
    <w:rsid w:val="00CA175E"/>
    <w:rsid w:val="00CA2D4C"/>
    <w:rsid w:val="00CA77BA"/>
    <w:rsid w:val="00CA7B40"/>
    <w:rsid w:val="00CA7EAB"/>
    <w:rsid w:val="00CB37D9"/>
    <w:rsid w:val="00CB6622"/>
    <w:rsid w:val="00CB76AF"/>
    <w:rsid w:val="00CC260C"/>
    <w:rsid w:val="00CC4508"/>
    <w:rsid w:val="00CC7FD3"/>
    <w:rsid w:val="00CD3A85"/>
    <w:rsid w:val="00CD44BA"/>
    <w:rsid w:val="00CD7825"/>
    <w:rsid w:val="00CE4081"/>
    <w:rsid w:val="00CE6E51"/>
    <w:rsid w:val="00CF0A34"/>
    <w:rsid w:val="00CF3738"/>
    <w:rsid w:val="00CF4582"/>
    <w:rsid w:val="00CF7167"/>
    <w:rsid w:val="00CF78CF"/>
    <w:rsid w:val="00D0158F"/>
    <w:rsid w:val="00D04CC8"/>
    <w:rsid w:val="00D051A9"/>
    <w:rsid w:val="00D0663A"/>
    <w:rsid w:val="00D1370C"/>
    <w:rsid w:val="00D13765"/>
    <w:rsid w:val="00D15713"/>
    <w:rsid w:val="00D16024"/>
    <w:rsid w:val="00D17A56"/>
    <w:rsid w:val="00D230F3"/>
    <w:rsid w:val="00D346F9"/>
    <w:rsid w:val="00D34E64"/>
    <w:rsid w:val="00D414E7"/>
    <w:rsid w:val="00D42A05"/>
    <w:rsid w:val="00D4752C"/>
    <w:rsid w:val="00D50EBD"/>
    <w:rsid w:val="00D53039"/>
    <w:rsid w:val="00D549F8"/>
    <w:rsid w:val="00D560D7"/>
    <w:rsid w:val="00D61366"/>
    <w:rsid w:val="00D622F1"/>
    <w:rsid w:val="00D65A5F"/>
    <w:rsid w:val="00D763E7"/>
    <w:rsid w:val="00D8099B"/>
    <w:rsid w:val="00D82FB8"/>
    <w:rsid w:val="00D9546B"/>
    <w:rsid w:val="00D95976"/>
    <w:rsid w:val="00D97B40"/>
    <w:rsid w:val="00D97F70"/>
    <w:rsid w:val="00DA0CDA"/>
    <w:rsid w:val="00DA0E84"/>
    <w:rsid w:val="00DA7577"/>
    <w:rsid w:val="00DB4E98"/>
    <w:rsid w:val="00DB5AEC"/>
    <w:rsid w:val="00DC1D8B"/>
    <w:rsid w:val="00DC2AD9"/>
    <w:rsid w:val="00DE3B44"/>
    <w:rsid w:val="00DE59C0"/>
    <w:rsid w:val="00DE6C87"/>
    <w:rsid w:val="00DE6CE4"/>
    <w:rsid w:val="00DF032D"/>
    <w:rsid w:val="00DF3302"/>
    <w:rsid w:val="00E01A04"/>
    <w:rsid w:val="00E02F2D"/>
    <w:rsid w:val="00E14FFF"/>
    <w:rsid w:val="00E2418C"/>
    <w:rsid w:val="00E247E3"/>
    <w:rsid w:val="00E26754"/>
    <w:rsid w:val="00E31115"/>
    <w:rsid w:val="00E3150E"/>
    <w:rsid w:val="00E328F8"/>
    <w:rsid w:val="00E33762"/>
    <w:rsid w:val="00E368D0"/>
    <w:rsid w:val="00E36E18"/>
    <w:rsid w:val="00E42F74"/>
    <w:rsid w:val="00E4661C"/>
    <w:rsid w:val="00E472EB"/>
    <w:rsid w:val="00E524CC"/>
    <w:rsid w:val="00E52AF4"/>
    <w:rsid w:val="00E54082"/>
    <w:rsid w:val="00E55FCB"/>
    <w:rsid w:val="00E56EFC"/>
    <w:rsid w:val="00E661A0"/>
    <w:rsid w:val="00E70AC3"/>
    <w:rsid w:val="00E71120"/>
    <w:rsid w:val="00E73D71"/>
    <w:rsid w:val="00E76B2B"/>
    <w:rsid w:val="00E770E4"/>
    <w:rsid w:val="00E80BAA"/>
    <w:rsid w:val="00E80CD0"/>
    <w:rsid w:val="00E8108A"/>
    <w:rsid w:val="00E83AF8"/>
    <w:rsid w:val="00E84C1E"/>
    <w:rsid w:val="00E8775C"/>
    <w:rsid w:val="00E916E2"/>
    <w:rsid w:val="00E92BD0"/>
    <w:rsid w:val="00E93917"/>
    <w:rsid w:val="00E96AA7"/>
    <w:rsid w:val="00E96E20"/>
    <w:rsid w:val="00E97CAF"/>
    <w:rsid w:val="00EA2E4E"/>
    <w:rsid w:val="00EA3175"/>
    <w:rsid w:val="00EA3732"/>
    <w:rsid w:val="00EA49E9"/>
    <w:rsid w:val="00EB5524"/>
    <w:rsid w:val="00EB67DE"/>
    <w:rsid w:val="00EC0217"/>
    <w:rsid w:val="00EC1D39"/>
    <w:rsid w:val="00EC3A14"/>
    <w:rsid w:val="00EC3EBD"/>
    <w:rsid w:val="00EC41CF"/>
    <w:rsid w:val="00EC644B"/>
    <w:rsid w:val="00EE0DE0"/>
    <w:rsid w:val="00EE3096"/>
    <w:rsid w:val="00EE6938"/>
    <w:rsid w:val="00EE6BCE"/>
    <w:rsid w:val="00EF0851"/>
    <w:rsid w:val="00EF4992"/>
    <w:rsid w:val="00F02B43"/>
    <w:rsid w:val="00F05CAF"/>
    <w:rsid w:val="00F064A1"/>
    <w:rsid w:val="00F072AC"/>
    <w:rsid w:val="00F16C9B"/>
    <w:rsid w:val="00F2229A"/>
    <w:rsid w:val="00F244D8"/>
    <w:rsid w:val="00F30FC7"/>
    <w:rsid w:val="00F36BA0"/>
    <w:rsid w:val="00F37DEB"/>
    <w:rsid w:val="00F4062E"/>
    <w:rsid w:val="00F40A52"/>
    <w:rsid w:val="00F42814"/>
    <w:rsid w:val="00F467B8"/>
    <w:rsid w:val="00F47135"/>
    <w:rsid w:val="00F534F6"/>
    <w:rsid w:val="00F54C0E"/>
    <w:rsid w:val="00F5501A"/>
    <w:rsid w:val="00F62909"/>
    <w:rsid w:val="00F660EB"/>
    <w:rsid w:val="00F66DD4"/>
    <w:rsid w:val="00F70C10"/>
    <w:rsid w:val="00F714C4"/>
    <w:rsid w:val="00F753E8"/>
    <w:rsid w:val="00F75A1A"/>
    <w:rsid w:val="00F81ABA"/>
    <w:rsid w:val="00F85DAE"/>
    <w:rsid w:val="00F8659D"/>
    <w:rsid w:val="00F9241A"/>
    <w:rsid w:val="00F95608"/>
    <w:rsid w:val="00FA0580"/>
    <w:rsid w:val="00FA3BAD"/>
    <w:rsid w:val="00FA3E08"/>
    <w:rsid w:val="00FB799E"/>
    <w:rsid w:val="00FC3C9D"/>
    <w:rsid w:val="00FC40A4"/>
    <w:rsid w:val="00FC7659"/>
    <w:rsid w:val="00FD1CAC"/>
    <w:rsid w:val="00FE024D"/>
    <w:rsid w:val="00FE31AE"/>
    <w:rsid w:val="00FE7DD0"/>
    <w:rsid w:val="00FF3853"/>
    <w:rsid w:val="00FF4DB0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64D77A5B"/>
  <w15:docId w15:val="{240FB1DB-AA7C-42AE-BFBF-D27CFA8A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CAF"/>
    <w:rPr>
      <w:color w:val="000000"/>
      <w:kern w:val="28"/>
    </w:rPr>
  </w:style>
  <w:style w:type="paragraph" w:styleId="Nagwek1">
    <w:name w:val="heading 1"/>
    <w:basedOn w:val="Normalny"/>
    <w:next w:val="Normalny"/>
    <w:qFormat/>
    <w:rsid w:val="00907D5F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907D5F"/>
    <w:pPr>
      <w:keepNext/>
      <w:ind w:left="360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3132C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C217F3"/>
  </w:style>
  <w:style w:type="character" w:styleId="Odwoanieprzypisudolnego">
    <w:name w:val="footnote reference"/>
    <w:semiHidden/>
    <w:rsid w:val="00C217F3"/>
    <w:rPr>
      <w:vertAlign w:val="superscript"/>
    </w:rPr>
  </w:style>
  <w:style w:type="paragraph" w:styleId="Nagwek">
    <w:name w:val="header"/>
    <w:basedOn w:val="Normalny"/>
    <w:rsid w:val="00C106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1062D"/>
    <w:pPr>
      <w:tabs>
        <w:tab w:val="center" w:pos="4536"/>
        <w:tab w:val="right" w:pos="9072"/>
      </w:tabs>
    </w:pPr>
  </w:style>
  <w:style w:type="paragraph" w:customStyle="1" w:styleId="xl31">
    <w:name w:val="xl31"/>
    <w:basedOn w:val="Normalny"/>
    <w:rsid w:val="003D2E81"/>
    <w:pPr>
      <w:suppressAutoHyphens/>
      <w:spacing w:before="280" w:after="280"/>
    </w:pPr>
    <w:rPr>
      <w:rFonts w:ascii="Arial" w:eastAsia="Arial Unicode MS" w:hAnsi="Arial" w:cs="Arial"/>
      <w:color w:val="auto"/>
      <w:kern w:val="0"/>
      <w:sz w:val="18"/>
      <w:szCs w:val="18"/>
      <w:lang w:eastAsia="ar-SA"/>
    </w:rPr>
  </w:style>
  <w:style w:type="character" w:styleId="Hipercze">
    <w:name w:val="Hyperlink"/>
    <w:rsid w:val="00914C76"/>
    <w:rPr>
      <w:color w:val="0000FF"/>
      <w:u w:val="single"/>
    </w:rPr>
  </w:style>
  <w:style w:type="paragraph" w:customStyle="1" w:styleId="CharChar1">
    <w:name w:val="Char Char1"/>
    <w:basedOn w:val="Normalny"/>
    <w:rsid w:val="00C242AF"/>
    <w:rPr>
      <w:color w:val="auto"/>
      <w:kern w:val="0"/>
      <w:sz w:val="24"/>
      <w:szCs w:val="24"/>
    </w:rPr>
  </w:style>
  <w:style w:type="table" w:styleId="Tabela-Siatka">
    <w:name w:val="Table Grid"/>
    <w:basedOn w:val="Standardowy"/>
    <w:rsid w:val="00121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4DA7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paragraph" w:styleId="NormalnyWeb">
    <w:name w:val="Normal (Web)"/>
    <w:basedOn w:val="Normalny"/>
    <w:rsid w:val="008A2DE3"/>
    <w:pPr>
      <w:autoSpaceDE w:val="0"/>
      <w:autoSpaceDN w:val="0"/>
      <w:spacing w:before="100" w:after="100"/>
    </w:pPr>
    <w:rPr>
      <w:rFonts w:ascii="Arial" w:hAnsi="Arial" w:cs="Arial"/>
      <w:color w:val="auto"/>
      <w:kern w:val="0"/>
    </w:rPr>
  </w:style>
  <w:style w:type="paragraph" w:styleId="Bezodstpw">
    <w:name w:val="No Spacing"/>
    <w:uiPriority w:val="1"/>
    <w:qFormat/>
    <w:rsid w:val="00C45A4A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character" w:customStyle="1" w:styleId="tabulatory">
    <w:name w:val="tabulatory"/>
    <w:rsid w:val="00BC7079"/>
  </w:style>
  <w:style w:type="paragraph" w:styleId="Tekstdymka">
    <w:name w:val="Balloon Text"/>
    <w:basedOn w:val="Normalny"/>
    <w:link w:val="TekstdymkaZnak"/>
    <w:rsid w:val="007D74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D74A5"/>
    <w:rPr>
      <w:rFonts w:ascii="Segoe UI" w:hAnsi="Segoe UI" w:cs="Segoe UI"/>
      <w:color w:val="000000"/>
      <w:kern w:val="28"/>
      <w:sz w:val="18"/>
      <w:szCs w:val="18"/>
    </w:rPr>
  </w:style>
  <w:style w:type="character" w:customStyle="1" w:styleId="luchili">
    <w:name w:val="luc_hili"/>
    <w:rsid w:val="00E3150E"/>
  </w:style>
  <w:style w:type="paragraph" w:customStyle="1" w:styleId="Akapitzlist1">
    <w:name w:val="Akapit z listą1"/>
    <w:basedOn w:val="Normalny"/>
    <w:rsid w:val="007207E9"/>
    <w:pPr>
      <w:ind w:left="720"/>
      <w:contextualSpacing/>
      <w:jc w:val="both"/>
    </w:pPr>
    <w:rPr>
      <w:rFonts w:eastAsia="Calibri"/>
      <w:color w:val="auto"/>
      <w:kern w:val="0"/>
      <w:szCs w:val="22"/>
    </w:rPr>
  </w:style>
  <w:style w:type="paragraph" w:styleId="Tytu">
    <w:name w:val="Title"/>
    <w:basedOn w:val="Normalny"/>
    <w:link w:val="TytuZnak"/>
    <w:qFormat/>
    <w:rsid w:val="007207E9"/>
    <w:pPr>
      <w:jc w:val="center"/>
    </w:pPr>
    <w:rPr>
      <w:rFonts w:eastAsia="Calibri"/>
      <w:b/>
      <w:color w:val="auto"/>
      <w:kern w:val="0"/>
      <w:sz w:val="28"/>
    </w:rPr>
  </w:style>
  <w:style w:type="character" w:customStyle="1" w:styleId="TytuZnak">
    <w:name w:val="Tytuł Znak"/>
    <w:link w:val="Tytu"/>
    <w:rsid w:val="007207E9"/>
    <w:rPr>
      <w:rFonts w:eastAsia="Calibri"/>
      <w:b/>
      <w:sz w:val="28"/>
    </w:rPr>
  </w:style>
  <w:style w:type="paragraph" w:customStyle="1" w:styleId="WW-Tekstpodstawowy2">
    <w:name w:val="WW-Tekst podstawowy 2"/>
    <w:basedOn w:val="Normalny"/>
    <w:rsid w:val="007207E9"/>
    <w:pPr>
      <w:widowControl w:val="0"/>
      <w:suppressAutoHyphens/>
      <w:spacing w:line="120" w:lineRule="atLeast"/>
      <w:jc w:val="both"/>
    </w:pPr>
    <w:rPr>
      <w:rFonts w:eastAsia="Lucida Sans Unicode"/>
      <w:b/>
      <w:color w:val="auto"/>
      <w:kern w:val="0"/>
      <w:sz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A90B3E"/>
  </w:style>
  <w:style w:type="character" w:customStyle="1" w:styleId="TekstprzypisukocowegoZnak">
    <w:name w:val="Tekst przypisu końcowego Znak"/>
    <w:link w:val="Tekstprzypisukocowego"/>
    <w:semiHidden/>
    <w:rsid w:val="00A90B3E"/>
    <w:rPr>
      <w:color w:val="000000"/>
      <w:kern w:val="28"/>
    </w:rPr>
  </w:style>
  <w:style w:type="character" w:styleId="Odwoanieprzypisukocowego">
    <w:name w:val="endnote reference"/>
    <w:semiHidden/>
    <w:unhideWhenUsed/>
    <w:rsid w:val="00A90B3E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F02B43"/>
    <w:rPr>
      <w:color w:val="000000"/>
      <w:kern w:val="28"/>
    </w:rPr>
  </w:style>
  <w:style w:type="paragraph" w:customStyle="1" w:styleId="Standard">
    <w:name w:val="Standard"/>
    <w:rsid w:val="00F02B43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StopkaZnak">
    <w:name w:val="Stopka Znak"/>
    <w:link w:val="Stopka"/>
    <w:uiPriority w:val="99"/>
    <w:rsid w:val="00537F76"/>
    <w:rPr>
      <w:color w:val="000000"/>
      <w:kern w:val="28"/>
    </w:rPr>
  </w:style>
  <w:style w:type="character" w:customStyle="1" w:styleId="TekstprzypisudolnegoZnak1">
    <w:name w:val="Tekst przypisu dolnego Znak1"/>
    <w:rsid w:val="00DE3B44"/>
    <w:rPr>
      <w:rFonts w:eastAsia="Calibri"/>
      <w:sz w:val="24"/>
      <w:szCs w:val="24"/>
      <w:lang w:val="pl-PL" w:eastAsia="ar-SA" w:bidi="ar-SA"/>
    </w:rPr>
  </w:style>
  <w:style w:type="paragraph" w:styleId="Tekstpodstawowy">
    <w:name w:val="Body Text"/>
    <w:basedOn w:val="Normalny"/>
    <w:link w:val="TekstpodstawowyZnak"/>
    <w:rsid w:val="00D82FB8"/>
    <w:pPr>
      <w:suppressAutoHyphens/>
      <w:spacing w:line="100" w:lineRule="atLeast"/>
      <w:ind w:right="45"/>
    </w:pPr>
    <w:rPr>
      <w:rFonts w:ascii="Arial" w:hAnsi="Arial" w:cs="Arial"/>
      <w:b/>
      <w:bCs/>
      <w:kern w:val="0"/>
      <w:szCs w:val="24"/>
      <w:lang w:eastAsia="ar-SA"/>
    </w:rPr>
  </w:style>
  <w:style w:type="character" w:customStyle="1" w:styleId="TekstpodstawowyZnak">
    <w:name w:val="Tekst podstawowy Znak"/>
    <w:link w:val="Tekstpodstawowy"/>
    <w:rsid w:val="00D82FB8"/>
    <w:rPr>
      <w:rFonts w:ascii="Arial" w:hAnsi="Arial" w:cs="Arial"/>
      <w:b/>
      <w:bCs/>
      <w:color w:val="00000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brozko@jawor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mbrozko@jawor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6911-9CCC-410F-8F44-1FB80AB5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914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złożenia ofert</vt:lpstr>
    </vt:vector>
  </TitlesOfParts>
  <Company>HP</Company>
  <LinksUpToDate>false</LinksUpToDate>
  <CharactersWithSpaces>6911</CharactersWithSpaces>
  <SharedDoc>false</SharedDoc>
  <HLinks>
    <vt:vector size="6" baseType="variant"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mailto:mbednarek@jaworz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złożenia ofert</dc:title>
  <dc:subject/>
  <dc:creator>Marcin Bednarek</dc:creator>
  <cp:keywords/>
  <cp:lastModifiedBy>Dariusz Ambrożko</cp:lastModifiedBy>
  <cp:revision>41</cp:revision>
  <cp:lastPrinted>2021-11-08T06:07:00Z</cp:lastPrinted>
  <dcterms:created xsi:type="dcterms:W3CDTF">2021-04-09T09:50:00Z</dcterms:created>
  <dcterms:modified xsi:type="dcterms:W3CDTF">2021-11-08T06:07:00Z</dcterms:modified>
</cp:coreProperties>
</file>